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66B2" w:rsidP="00FA7B5D" w:rsidRDefault="00FA7B5D" w14:paraId="6FEE7D06" w14:textId="6E1CE3E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</w:t>
      </w:r>
      <w:r w:rsidRPr="00FC4D85" w:rsidR="00FC4D85">
        <w:rPr>
          <w:b/>
          <w:bCs/>
          <w:sz w:val="28"/>
          <w:szCs w:val="28"/>
          <w:lang w:val="en-US"/>
        </w:rPr>
        <w:t>Export Documentation</w:t>
      </w:r>
    </w:p>
    <w:p w:rsidR="003614D9" w:rsidP="00A55960" w:rsidRDefault="003614D9" w14:paraId="2ED57962" w14:textId="77777777">
      <w:pPr>
        <w:rPr>
          <w:b/>
          <w:bCs/>
          <w:sz w:val="28"/>
          <w:szCs w:val="28"/>
          <w:lang w:val="en-US"/>
        </w:rPr>
      </w:pPr>
    </w:p>
    <w:p w:rsidR="004E7026" w:rsidP="00A55960" w:rsidRDefault="00A55960" w14:paraId="7A2BE31C" w14:textId="313A90E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xport</w:t>
      </w:r>
      <w:r w:rsidR="00205A5D">
        <w:rPr>
          <w:b/>
          <w:bCs/>
          <w:sz w:val="28"/>
          <w:szCs w:val="28"/>
          <w:lang w:val="en-US"/>
        </w:rPr>
        <w:t xml:space="preserve"> </w:t>
      </w:r>
    </w:p>
    <w:p w:rsidR="00C14E7E" w:rsidP="004E7026" w:rsidRDefault="004E7026" w14:paraId="0AE93738" w14:textId="70A5A0D6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</w:t>
      </w:r>
      <w:r>
        <w:rPr>
          <w:lang w:val="en-US"/>
        </w:rPr>
        <w:t xml:space="preserve">To </w:t>
      </w:r>
      <w:r w:rsidR="00582CFA">
        <w:rPr>
          <w:lang w:val="en-US"/>
        </w:rPr>
        <w:t xml:space="preserve">fetch </w:t>
      </w:r>
      <w:r w:rsidRPr="00A55960">
        <w:rPr>
          <w:lang w:val="en-US"/>
        </w:rPr>
        <w:t xml:space="preserve">the </w:t>
      </w:r>
      <w:r>
        <w:rPr>
          <w:lang w:val="en-US"/>
        </w:rPr>
        <w:t xml:space="preserve">data </w:t>
      </w:r>
      <w:r w:rsidR="00582CFA">
        <w:rPr>
          <w:lang w:val="en-US"/>
        </w:rPr>
        <w:t xml:space="preserve">from </w:t>
      </w:r>
      <w:r>
        <w:rPr>
          <w:lang w:val="en-US"/>
        </w:rPr>
        <w:t xml:space="preserve">database </w:t>
      </w:r>
      <w:r w:rsidR="00582CFA">
        <w:rPr>
          <w:lang w:val="en-US"/>
        </w:rPr>
        <w:t xml:space="preserve">into an excel file </w:t>
      </w:r>
      <w:r>
        <w:rPr>
          <w:lang w:val="en-US"/>
        </w:rPr>
        <w:t>using web API’s</w:t>
      </w:r>
      <w:r w:rsidR="00C34EF2">
        <w:rPr>
          <w:lang w:val="en-US"/>
        </w:rPr>
        <w:t xml:space="preserve"> </w:t>
      </w:r>
      <w:r>
        <w:rPr>
          <w:lang w:val="en-US"/>
        </w:rPr>
        <w:t xml:space="preserve">is said to </w:t>
      </w:r>
      <w:r w:rsidR="00582CFA">
        <w:rPr>
          <w:lang w:val="en-US"/>
        </w:rPr>
        <w:t xml:space="preserve">export </w:t>
      </w:r>
      <w:r>
        <w:rPr>
          <w:lang w:val="en-US"/>
        </w:rPr>
        <w:t xml:space="preserve">data, </w:t>
      </w:r>
      <w:r w:rsidR="003614D9">
        <w:rPr>
          <w:lang w:val="en-US"/>
        </w:rPr>
        <w:t>i</w:t>
      </w:r>
      <w:r>
        <w:rPr>
          <w:lang w:val="en-US"/>
        </w:rPr>
        <w:t xml:space="preserve">n our </w:t>
      </w:r>
      <w:r w:rsidR="00C34EF2">
        <w:rPr>
          <w:lang w:val="en-US"/>
        </w:rPr>
        <w:t>a</w:t>
      </w:r>
      <w:r>
        <w:rPr>
          <w:lang w:val="en-US"/>
        </w:rPr>
        <w:t>pplication we have written the web API</w:t>
      </w:r>
      <w:r w:rsidR="00C34EF2">
        <w:rPr>
          <w:lang w:val="en-US"/>
        </w:rPr>
        <w:t xml:space="preserve"> using asp.net </w:t>
      </w:r>
      <w:r>
        <w:rPr>
          <w:lang w:val="en-US"/>
        </w:rPr>
        <w:t xml:space="preserve">named as file </w:t>
      </w:r>
      <w:r w:rsidR="00582CFA">
        <w:rPr>
          <w:lang w:val="en-US"/>
        </w:rPr>
        <w:t xml:space="preserve">Download </w:t>
      </w:r>
      <w:r>
        <w:rPr>
          <w:lang w:val="en-US"/>
        </w:rPr>
        <w:t>to perform this task</w:t>
      </w:r>
      <w:r w:rsidR="00582CFA">
        <w:rPr>
          <w:lang w:val="en-US"/>
        </w:rPr>
        <w:t>, and we are exporting the data into</w:t>
      </w:r>
      <w:r w:rsidR="00C34EF2">
        <w:rPr>
          <w:lang w:val="en-US"/>
        </w:rPr>
        <w:t xml:space="preserve"> </w:t>
      </w:r>
      <w:r w:rsidR="00582CFA">
        <w:rPr>
          <w:lang w:val="en-US"/>
        </w:rPr>
        <w:t>text file</w:t>
      </w:r>
      <w:r w:rsidR="00C34EF2">
        <w:rPr>
          <w:lang w:val="en-US"/>
        </w:rPr>
        <w:t>s</w:t>
      </w:r>
      <w:r w:rsidR="00582CFA">
        <w:rPr>
          <w:lang w:val="en-US"/>
        </w:rPr>
        <w:t xml:space="preserve"> as per the requirement.</w:t>
      </w:r>
    </w:p>
    <w:p w:rsidR="003614D9" w:rsidP="004E7026" w:rsidRDefault="003614D9" w14:paraId="3031F490" w14:textId="77777777">
      <w:pPr>
        <w:rPr>
          <w:lang w:val="en-US"/>
        </w:rPr>
      </w:pPr>
    </w:p>
    <w:p w:rsidR="003614D9" w:rsidP="004E7026" w:rsidRDefault="003614D9" w14:paraId="544B761C" w14:textId="7227C41D">
      <w:pPr>
        <w:rPr>
          <w:b/>
          <w:bCs/>
          <w:sz w:val="28"/>
          <w:szCs w:val="28"/>
          <w:lang w:val="en-US"/>
        </w:rPr>
      </w:pPr>
      <w:r w:rsidRPr="003614D9">
        <w:rPr>
          <w:b/>
          <w:bCs/>
          <w:sz w:val="28"/>
          <w:szCs w:val="28"/>
          <w:lang w:val="en-US"/>
        </w:rPr>
        <w:t xml:space="preserve">Controller </w:t>
      </w:r>
      <w:r>
        <w:rPr>
          <w:b/>
          <w:bCs/>
          <w:sz w:val="28"/>
          <w:szCs w:val="28"/>
          <w:lang w:val="en-US"/>
        </w:rPr>
        <w:t>Name – UtilityController.cs</w:t>
      </w:r>
    </w:p>
    <w:p w:rsidRPr="003614D9" w:rsidR="003614D9" w:rsidP="004E7026" w:rsidRDefault="003614D9" w14:paraId="3A73576D" w14:textId="19D82913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</w:t>
      </w:r>
      <w:r w:rsidRPr="003614D9">
        <w:rPr>
          <w:lang w:val="en-US"/>
        </w:rPr>
        <w:t>In utility controller, an action handler named as File download is responsible for the export</w:t>
      </w:r>
      <w:r w:rsidR="006C64BE">
        <w:rPr>
          <w:lang w:val="en-US"/>
        </w:rPr>
        <w:t xml:space="preserve"> files</w:t>
      </w:r>
      <w:r>
        <w:rPr>
          <w:lang w:val="en-US"/>
        </w:rPr>
        <w:t xml:space="preserve">, it accepts </w:t>
      </w:r>
      <w:r w:rsidRPr="003614D9">
        <w:rPr>
          <w:b/>
          <w:bCs/>
          <w:lang w:val="en-US"/>
        </w:rPr>
        <w:t>type</w:t>
      </w:r>
      <w:r>
        <w:rPr>
          <w:lang w:val="en-US"/>
        </w:rPr>
        <w:t xml:space="preserve"> as parameters.</w:t>
      </w:r>
      <w:r w:rsidRPr="003614D9">
        <w:rPr>
          <w:lang w:val="en-US"/>
        </w:rPr>
        <w:t xml:space="preserve"> </w:t>
      </w:r>
    </w:p>
    <w:p w:rsidRPr="00C14E7E" w:rsidR="00C14E7E" w:rsidP="004E7026" w:rsidRDefault="00C14E7E" w14:paraId="04D054E5" w14:textId="3AF3B3D1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>R</w:t>
      </w:r>
      <w:r w:rsidRPr="00C14E7E">
        <w:rPr>
          <w:b/>
          <w:bCs/>
          <w:sz w:val="28"/>
          <w:szCs w:val="28"/>
          <w:lang w:val="en-US"/>
        </w:rPr>
        <w:t>equire</w:t>
      </w:r>
      <w:r>
        <w:rPr>
          <w:b/>
          <w:bCs/>
          <w:sz w:val="28"/>
          <w:szCs w:val="28"/>
          <w:lang w:val="en-US"/>
        </w:rPr>
        <w:t>d parameter</w:t>
      </w:r>
    </w:p>
    <w:p w:rsidRPr="00C14E7E" w:rsidR="00582CFA" w:rsidP="004E7026" w:rsidRDefault="00C14E7E" w14:paraId="47FF1D9E" w14:textId="73EA4F5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</w:t>
      </w:r>
      <w:r w:rsidRPr="00C14E7E" w:rsidR="00582CFA">
        <w:rPr>
          <w:b/>
          <w:bCs/>
          <w:sz w:val="24"/>
          <w:szCs w:val="24"/>
          <w:lang w:val="en-US"/>
        </w:rPr>
        <w:t>Type</w:t>
      </w:r>
    </w:p>
    <w:p w:rsidR="00205A5D" w:rsidP="0067359B" w:rsidRDefault="00582CFA" w14:paraId="200D5593" w14:textId="5C24BD8F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</w:t>
      </w:r>
      <w:r w:rsidR="00205A5D">
        <w:rPr>
          <w:b/>
          <w:bCs/>
          <w:sz w:val="28"/>
          <w:szCs w:val="28"/>
          <w:lang w:val="en-US"/>
        </w:rPr>
        <w:t xml:space="preserve">       </w:t>
      </w:r>
      <w:r>
        <w:rPr>
          <w:b/>
          <w:bCs/>
          <w:sz w:val="28"/>
          <w:szCs w:val="28"/>
          <w:lang w:val="en-US"/>
        </w:rPr>
        <w:t xml:space="preserve">  </w:t>
      </w:r>
      <w:r>
        <w:rPr>
          <w:lang w:val="en-US"/>
        </w:rPr>
        <w:t>In our application we have different type</w:t>
      </w:r>
      <w:r w:rsidR="00C34EF2">
        <w:rPr>
          <w:lang w:val="en-US"/>
        </w:rPr>
        <w:t>s</w:t>
      </w:r>
      <w:r>
        <w:rPr>
          <w:lang w:val="en-US"/>
        </w:rPr>
        <w:t xml:space="preserve"> of files to export respectively. So as per the requirement we have declared </w:t>
      </w:r>
      <w:r w:rsidRPr="00582CFA">
        <w:rPr>
          <w:b/>
          <w:bCs/>
          <w:lang w:val="en-US"/>
        </w:rPr>
        <w:t>type</w:t>
      </w:r>
      <w:r>
        <w:rPr>
          <w:lang w:val="en-US"/>
        </w:rPr>
        <w:t xml:space="preserve"> as parameter to identify which file need</w:t>
      </w:r>
      <w:r w:rsidR="0067359B">
        <w:rPr>
          <w:lang w:val="en-US"/>
        </w:rPr>
        <w:t>s</w:t>
      </w:r>
      <w:r>
        <w:rPr>
          <w:lang w:val="en-US"/>
        </w:rPr>
        <w:t xml:space="preserve"> to export accordingly.</w:t>
      </w:r>
    </w:p>
    <w:p w:rsidR="00C82CF2" w:rsidP="0067359B" w:rsidRDefault="00205A5D" w14:paraId="0939CE84" w14:textId="460E48C5">
      <w:pPr>
        <w:rPr>
          <w:b/>
          <w:bCs/>
          <w:sz w:val="20"/>
          <w:szCs w:val="20"/>
          <w:lang w:val="en-US"/>
        </w:rPr>
      </w:pPr>
      <w:r w:rsidRPr="00C82CF2">
        <w:rPr>
          <w:b/>
          <w:bCs/>
          <w:sz w:val="20"/>
          <w:szCs w:val="20"/>
          <w:lang w:val="en-US"/>
        </w:rPr>
        <w:t>We have nine different type</w:t>
      </w:r>
      <w:r w:rsidR="00C82CF2">
        <w:rPr>
          <w:b/>
          <w:bCs/>
          <w:sz w:val="20"/>
          <w:szCs w:val="20"/>
          <w:lang w:val="en-US"/>
        </w:rPr>
        <w:t>s</w:t>
      </w:r>
      <w:r w:rsidRPr="00C82CF2">
        <w:rPr>
          <w:b/>
          <w:bCs/>
          <w:sz w:val="20"/>
          <w:szCs w:val="20"/>
          <w:lang w:val="en-US"/>
        </w:rPr>
        <w:t xml:space="preserve"> of files</w:t>
      </w:r>
      <w:r w:rsidRPr="00C82CF2" w:rsidR="00C82CF2">
        <w:rPr>
          <w:b/>
          <w:bCs/>
          <w:sz w:val="20"/>
          <w:szCs w:val="20"/>
          <w:lang w:val="en-US"/>
        </w:rPr>
        <w:t xml:space="preserve"> to export</w:t>
      </w:r>
      <w:r w:rsidRPr="00C82CF2">
        <w:rPr>
          <w:b/>
          <w:bCs/>
          <w:sz w:val="20"/>
          <w:szCs w:val="20"/>
          <w:lang w:val="en-US"/>
        </w:rPr>
        <w:t xml:space="preserve"> such as</w:t>
      </w:r>
      <w:r w:rsidRPr="00C82CF2" w:rsidR="00C82CF2">
        <w:rPr>
          <w:b/>
          <w:bCs/>
          <w:sz w:val="20"/>
          <w:szCs w:val="20"/>
          <w:lang w:val="en-US"/>
        </w:rPr>
        <w:t>:</w:t>
      </w:r>
    </w:p>
    <w:p w:rsidRPr="00EE08FF" w:rsidR="00C82CF2" w:rsidP="00C82CF2" w:rsidRDefault="00C82CF2" w14:paraId="622D3B86" w14:textId="79A91506" w14:noSpellErr="1">
      <w:pPr>
        <w:ind w:left="672"/>
        <w:rPr>
          <w:sz w:val="20"/>
          <w:szCs w:val="20"/>
          <w:lang w:val="en-US"/>
        </w:rPr>
      </w:pPr>
      <w:r w:rsidRPr="1A61F832" w:rsidR="476E6F32">
        <w:rPr>
          <w:b w:val="1"/>
          <w:bCs w:val="1"/>
          <w:sz w:val="20"/>
          <w:szCs w:val="20"/>
          <w:lang w:val="en-US"/>
        </w:rPr>
        <w:t xml:space="preserve">Type-1   </w:t>
      </w:r>
      <w:r w:rsidRPr="1A61F832" w:rsidR="476E6F32">
        <w:rPr>
          <w:b w:val="1"/>
          <w:bCs w:val="1"/>
          <w:sz w:val="20"/>
          <w:szCs w:val="20"/>
          <w:lang w:val="en-US"/>
        </w:rPr>
        <w:t xml:space="preserve">  :</w:t>
      </w:r>
      <w:r w:rsidRPr="1A61F832" w:rsidR="476E6F32">
        <w:rPr>
          <w:b w:val="1"/>
          <w:bCs w:val="1"/>
          <w:sz w:val="20"/>
          <w:szCs w:val="20"/>
          <w:lang w:val="en-US"/>
        </w:rPr>
        <w:t xml:space="preserve">  </w:t>
      </w:r>
      <w:r w:rsidRPr="1A61F832" w:rsidR="476E6F32">
        <w:rPr>
          <w:sz w:val="20"/>
          <w:szCs w:val="20"/>
          <w:lang w:val="en-US"/>
        </w:rPr>
        <w:t xml:space="preserve">Macrofasi  [  To export the task ] </w:t>
      </w:r>
    </w:p>
    <w:p w:rsidR="00C82CF2" w:rsidP="10C7BB7D" w:rsidRDefault="00C82CF2" w14:paraId="669AB8EC" w14:textId="3FA6E2D9" w14:noSpellErr="1">
      <w:pPr>
        <w:ind w:left="672"/>
        <w:rPr>
          <w:b w:val="1"/>
          <w:bCs w:val="1"/>
          <w:sz w:val="20"/>
          <w:szCs w:val="20"/>
          <w:lang w:val="en-IN"/>
        </w:rPr>
      </w:pPr>
      <w:r w:rsidRPr="10C7BB7D" w:rsidR="00C82CF2">
        <w:rPr>
          <w:b w:val="1"/>
          <w:bCs w:val="1"/>
          <w:sz w:val="20"/>
          <w:szCs w:val="20"/>
          <w:lang w:val="en-IN"/>
        </w:rPr>
        <w:t xml:space="preserve">Type -2  </w:t>
      </w:r>
      <w:r w:rsidRPr="10C7BB7D" w:rsidR="00C82CF2">
        <w:rPr>
          <w:b w:val="1"/>
          <w:bCs w:val="1"/>
          <w:sz w:val="20"/>
          <w:szCs w:val="20"/>
          <w:lang w:val="en-IN"/>
        </w:rPr>
        <w:t xml:space="preserve">  :</w:t>
      </w:r>
      <w:r w:rsidRPr="10C7BB7D" w:rsidR="00C82CF2">
        <w:rPr>
          <w:b w:val="1"/>
          <w:bCs w:val="1"/>
          <w:sz w:val="20"/>
          <w:szCs w:val="20"/>
          <w:lang w:val="en-IN"/>
        </w:rPr>
        <w:t xml:space="preserve">  </w:t>
      </w:r>
      <w:r w:rsidRPr="10C7BB7D" w:rsidR="00C82CF2">
        <w:rPr>
          <w:sz w:val="20"/>
          <w:szCs w:val="20"/>
          <w:lang w:val="en-IN"/>
        </w:rPr>
        <w:t>Progetti [ To export the project]</w:t>
      </w:r>
    </w:p>
    <w:p w:rsidRPr="00C82CF2" w:rsidR="00C82CF2" w:rsidP="00C82CF2" w:rsidRDefault="00C82CF2" w14:paraId="40ADEFCD" w14:textId="188404BC" w14:noSpellErr="1">
      <w:pPr>
        <w:ind w:left="672"/>
        <w:rPr>
          <w:b w:val="1"/>
          <w:bCs w:val="1"/>
          <w:sz w:val="20"/>
          <w:szCs w:val="20"/>
          <w:lang w:val="en-US"/>
        </w:rPr>
      </w:pPr>
      <w:r w:rsidRPr="1A61F832" w:rsidR="476E6F32">
        <w:rPr>
          <w:b w:val="1"/>
          <w:bCs w:val="1"/>
          <w:sz w:val="20"/>
          <w:szCs w:val="20"/>
          <w:lang w:val="en-US"/>
        </w:rPr>
        <w:t xml:space="preserve">Type-3   </w:t>
      </w:r>
      <w:r w:rsidRPr="1A61F832" w:rsidR="476E6F32">
        <w:rPr>
          <w:b w:val="1"/>
          <w:bCs w:val="1"/>
          <w:sz w:val="20"/>
          <w:szCs w:val="20"/>
          <w:lang w:val="en-US"/>
        </w:rPr>
        <w:t xml:space="preserve">  :</w:t>
      </w:r>
      <w:r w:rsidRPr="1A61F832" w:rsidR="476E6F32">
        <w:rPr>
          <w:b w:val="1"/>
          <w:bCs w:val="1"/>
          <w:sz w:val="20"/>
          <w:szCs w:val="20"/>
          <w:lang w:val="en-US"/>
        </w:rPr>
        <w:t xml:space="preserve"> </w:t>
      </w:r>
      <w:r w:rsidRPr="1A61F832" w:rsidR="476E6F32">
        <w:rPr>
          <w:sz w:val="20"/>
          <w:szCs w:val="20"/>
          <w:lang w:val="en-US"/>
        </w:rPr>
        <w:t>Consuntivi [To export the timesheet]</w:t>
      </w:r>
    </w:p>
    <w:p w:rsidRPr="00EE08FF" w:rsidR="00C82CF2" w:rsidP="00C82CF2" w:rsidRDefault="00C82CF2" w14:paraId="499EF0A8" w14:textId="26FEA70A" w14:noSpellErr="1">
      <w:pPr>
        <w:ind w:left="672"/>
        <w:rPr>
          <w:sz w:val="20"/>
          <w:szCs w:val="20"/>
          <w:lang w:val="en-US"/>
        </w:rPr>
      </w:pPr>
      <w:r w:rsidRPr="1A61F832" w:rsidR="476E6F32">
        <w:rPr>
          <w:b w:val="1"/>
          <w:bCs w:val="1"/>
          <w:sz w:val="20"/>
          <w:szCs w:val="20"/>
          <w:lang w:val="en-US"/>
        </w:rPr>
        <w:t xml:space="preserve">Type-4   </w:t>
      </w:r>
      <w:r w:rsidRPr="1A61F832" w:rsidR="476E6F32">
        <w:rPr>
          <w:b w:val="1"/>
          <w:bCs w:val="1"/>
          <w:sz w:val="20"/>
          <w:szCs w:val="20"/>
          <w:lang w:val="en-US"/>
        </w:rPr>
        <w:t xml:space="preserve">  :</w:t>
      </w:r>
      <w:r w:rsidRPr="1A61F832" w:rsidR="476E6F32">
        <w:rPr>
          <w:b w:val="1"/>
          <w:bCs w:val="1"/>
          <w:sz w:val="20"/>
          <w:szCs w:val="20"/>
          <w:lang w:val="en-US"/>
        </w:rPr>
        <w:t xml:space="preserve"> </w:t>
      </w:r>
      <w:r w:rsidRPr="1A61F832" w:rsidR="6830C022">
        <w:rPr>
          <w:sz w:val="20"/>
          <w:szCs w:val="20"/>
          <w:lang w:val="en-US"/>
        </w:rPr>
        <w:t xml:space="preserve">Richiedente progetto  </w:t>
      </w:r>
      <w:r w:rsidRPr="1A61F832" w:rsidR="476E6F32">
        <w:rPr>
          <w:sz w:val="20"/>
          <w:szCs w:val="20"/>
          <w:lang w:val="en-US"/>
        </w:rPr>
        <w:t>[To export the</w:t>
      </w:r>
      <w:r w:rsidRPr="1A61F832" w:rsidR="6830C022">
        <w:rPr>
          <w:sz w:val="20"/>
          <w:szCs w:val="20"/>
          <w:lang w:val="en-US"/>
        </w:rPr>
        <w:t xml:space="preserve"> project info</w:t>
      </w:r>
      <w:r w:rsidRPr="1A61F832" w:rsidR="476E6F32">
        <w:rPr>
          <w:sz w:val="20"/>
          <w:szCs w:val="20"/>
          <w:lang w:val="en-US"/>
        </w:rPr>
        <w:t>]</w:t>
      </w:r>
    </w:p>
    <w:p w:rsidRPr="00C82CF2" w:rsidR="00C82CF2" w:rsidP="00C82CF2" w:rsidRDefault="00C82CF2" w14:paraId="6A5EDA3F" w14:textId="317C189A" w14:noSpellErr="1">
      <w:pPr>
        <w:ind w:left="672"/>
        <w:rPr>
          <w:b w:val="1"/>
          <w:bCs w:val="1"/>
          <w:sz w:val="20"/>
          <w:szCs w:val="20"/>
          <w:lang w:val="en-US"/>
        </w:rPr>
      </w:pPr>
      <w:r w:rsidRPr="1A61F832" w:rsidR="476E6F32">
        <w:rPr>
          <w:b w:val="1"/>
          <w:bCs w:val="1"/>
          <w:sz w:val="20"/>
          <w:szCs w:val="20"/>
          <w:lang w:val="en-US"/>
        </w:rPr>
        <w:t xml:space="preserve">Type-5   </w:t>
      </w:r>
      <w:r w:rsidRPr="1A61F832" w:rsidR="476E6F32">
        <w:rPr>
          <w:b w:val="1"/>
          <w:bCs w:val="1"/>
          <w:sz w:val="20"/>
          <w:szCs w:val="20"/>
          <w:lang w:val="en-US"/>
        </w:rPr>
        <w:t xml:space="preserve">  :</w:t>
      </w:r>
      <w:r w:rsidRPr="1A61F832" w:rsidR="476E6F32">
        <w:rPr>
          <w:b w:val="1"/>
          <w:bCs w:val="1"/>
          <w:sz w:val="20"/>
          <w:szCs w:val="20"/>
          <w:lang w:val="en-US"/>
        </w:rPr>
        <w:t xml:space="preserve"> </w:t>
      </w:r>
      <w:r w:rsidRPr="1A61F832" w:rsidR="6830C022">
        <w:rPr>
          <w:sz w:val="20"/>
          <w:szCs w:val="20"/>
          <w:lang w:val="en-US"/>
        </w:rPr>
        <w:t xml:space="preserve">Budget progetti – budget progetti  </w:t>
      </w:r>
      <w:r w:rsidRPr="1A61F832" w:rsidR="476E6F32">
        <w:rPr>
          <w:sz w:val="20"/>
          <w:szCs w:val="20"/>
          <w:lang w:val="en-US"/>
        </w:rPr>
        <w:t>[To export the</w:t>
      </w:r>
      <w:r w:rsidRPr="1A61F832" w:rsidR="6830C022">
        <w:rPr>
          <w:sz w:val="20"/>
          <w:szCs w:val="20"/>
          <w:lang w:val="en-US"/>
        </w:rPr>
        <w:t xml:space="preserve"> project cost budget</w:t>
      </w:r>
      <w:r w:rsidRPr="1A61F832" w:rsidR="476E6F32">
        <w:rPr>
          <w:sz w:val="20"/>
          <w:szCs w:val="20"/>
          <w:lang w:val="en-US"/>
        </w:rPr>
        <w:t>]</w:t>
      </w:r>
    </w:p>
    <w:p w:rsidRPr="00C82CF2" w:rsidR="00C82CF2" w:rsidP="00C82CF2" w:rsidRDefault="00C82CF2" w14:paraId="466EF98D" w14:textId="5B3C9A1A" w14:noSpellErr="1">
      <w:pPr>
        <w:ind w:left="672"/>
        <w:rPr>
          <w:b w:val="1"/>
          <w:bCs w:val="1"/>
          <w:sz w:val="20"/>
          <w:szCs w:val="20"/>
          <w:lang w:val="en-US"/>
        </w:rPr>
      </w:pPr>
      <w:r w:rsidRPr="1A61F832" w:rsidR="476E6F32">
        <w:rPr>
          <w:b w:val="1"/>
          <w:bCs w:val="1"/>
          <w:sz w:val="20"/>
          <w:szCs w:val="20"/>
          <w:lang w:val="en-US"/>
        </w:rPr>
        <w:t xml:space="preserve">Type-6   </w:t>
      </w:r>
      <w:r w:rsidRPr="1A61F832" w:rsidR="476E6F32">
        <w:rPr>
          <w:b w:val="1"/>
          <w:bCs w:val="1"/>
          <w:sz w:val="20"/>
          <w:szCs w:val="20"/>
          <w:lang w:val="en-US"/>
        </w:rPr>
        <w:t xml:space="preserve">  :</w:t>
      </w:r>
      <w:r w:rsidRPr="1A61F832" w:rsidR="476E6F32">
        <w:rPr>
          <w:b w:val="1"/>
          <w:bCs w:val="1"/>
          <w:sz w:val="20"/>
          <w:szCs w:val="20"/>
          <w:lang w:val="en-US"/>
        </w:rPr>
        <w:t xml:space="preserve"> </w:t>
      </w:r>
      <w:r w:rsidRPr="1A61F832" w:rsidR="6830C022">
        <w:rPr>
          <w:sz w:val="20"/>
          <w:szCs w:val="20"/>
          <w:lang w:val="en-US"/>
        </w:rPr>
        <w:t xml:space="preserve">Consuntivi progetti </w:t>
      </w:r>
      <w:r w:rsidRPr="1A61F832" w:rsidR="476E6F32">
        <w:rPr>
          <w:sz w:val="20"/>
          <w:szCs w:val="20"/>
          <w:lang w:val="en-US"/>
        </w:rPr>
        <w:t>[To export the</w:t>
      </w:r>
      <w:r w:rsidRPr="1A61F832" w:rsidR="6830C022">
        <w:rPr>
          <w:sz w:val="20"/>
          <w:szCs w:val="20"/>
          <w:lang w:val="en-US"/>
        </w:rPr>
        <w:t xml:space="preserve"> project cost actual budget</w:t>
      </w:r>
      <w:r w:rsidRPr="1A61F832" w:rsidR="476E6F32">
        <w:rPr>
          <w:sz w:val="20"/>
          <w:szCs w:val="20"/>
          <w:lang w:val="en-US"/>
        </w:rPr>
        <w:t>]</w:t>
      </w:r>
    </w:p>
    <w:p w:rsidRPr="00C82CF2" w:rsidR="00C82CF2" w:rsidP="00C82CF2" w:rsidRDefault="00C82CF2" w14:paraId="4B981C2D" w14:textId="2BD27395" w14:noSpellErr="1">
      <w:pPr>
        <w:ind w:left="672"/>
        <w:rPr>
          <w:b w:val="1"/>
          <w:bCs w:val="1"/>
          <w:sz w:val="20"/>
          <w:szCs w:val="20"/>
          <w:lang w:val="en-US"/>
        </w:rPr>
      </w:pPr>
      <w:r w:rsidRPr="1A61F832" w:rsidR="476E6F32">
        <w:rPr>
          <w:b w:val="1"/>
          <w:bCs w:val="1"/>
          <w:sz w:val="20"/>
          <w:szCs w:val="20"/>
          <w:lang w:val="en-US"/>
        </w:rPr>
        <w:t xml:space="preserve">Type-7   </w:t>
      </w:r>
      <w:r w:rsidRPr="1A61F832" w:rsidR="476E6F32">
        <w:rPr>
          <w:b w:val="1"/>
          <w:bCs w:val="1"/>
          <w:sz w:val="20"/>
          <w:szCs w:val="20"/>
          <w:lang w:val="en-US"/>
        </w:rPr>
        <w:t xml:space="preserve">  :</w:t>
      </w:r>
      <w:r w:rsidRPr="1A61F832" w:rsidR="476E6F32">
        <w:rPr>
          <w:b w:val="1"/>
          <w:bCs w:val="1"/>
          <w:sz w:val="20"/>
          <w:szCs w:val="20"/>
          <w:lang w:val="en-US"/>
        </w:rPr>
        <w:t xml:space="preserve"> </w:t>
      </w:r>
      <w:r w:rsidRPr="1A61F832" w:rsidR="6830C022">
        <w:rPr>
          <w:sz w:val="20"/>
          <w:szCs w:val="20"/>
          <w:lang w:val="en-US"/>
        </w:rPr>
        <w:t xml:space="preserve">Legame OKR / progetti [okr] </w:t>
      </w:r>
      <w:r w:rsidRPr="1A61F832" w:rsidR="476E6F32">
        <w:rPr>
          <w:sz w:val="20"/>
          <w:szCs w:val="20"/>
          <w:lang w:val="en-US"/>
        </w:rPr>
        <w:t>[To export the</w:t>
      </w:r>
      <w:r w:rsidRPr="1A61F832" w:rsidR="6830C022">
        <w:rPr>
          <w:sz w:val="20"/>
          <w:szCs w:val="20"/>
          <w:lang w:val="en-US"/>
        </w:rPr>
        <w:t xml:space="preserve"> OKr</w:t>
      </w:r>
      <w:r w:rsidRPr="1A61F832" w:rsidR="476E6F32">
        <w:rPr>
          <w:sz w:val="20"/>
          <w:szCs w:val="20"/>
          <w:lang w:val="en-US"/>
        </w:rPr>
        <w:t>]</w:t>
      </w:r>
    </w:p>
    <w:p w:rsidR="00C82CF2" w:rsidP="00C82CF2" w:rsidRDefault="00C82CF2" w14:paraId="29AE8386" w14:textId="66EC7A86" w14:noSpellErr="1">
      <w:pPr>
        <w:ind w:left="672"/>
        <w:rPr>
          <w:b w:val="1"/>
          <w:bCs w:val="1"/>
          <w:sz w:val="20"/>
          <w:szCs w:val="20"/>
          <w:lang w:val="en-US"/>
        </w:rPr>
      </w:pPr>
      <w:r w:rsidRPr="1A61F832" w:rsidR="476E6F32">
        <w:rPr>
          <w:b w:val="1"/>
          <w:bCs w:val="1"/>
          <w:sz w:val="20"/>
          <w:szCs w:val="20"/>
          <w:lang w:val="en-US"/>
        </w:rPr>
        <w:t xml:space="preserve">Type-8   </w:t>
      </w:r>
      <w:r w:rsidRPr="1A61F832" w:rsidR="476E6F32">
        <w:rPr>
          <w:b w:val="1"/>
          <w:bCs w:val="1"/>
          <w:sz w:val="20"/>
          <w:szCs w:val="20"/>
          <w:lang w:val="en-US"/>
        </w:rPr>
        <w:t xml:space="preserve">  :</w:t>
      </w:r>
      <w:r w:rsidRPr="1A61F832" w:rsidR="476E6F32">
        <w:rPr>
          <w:b w:val="1"/>
          <w:bCs w:val="1"/>
          <w:sz w:val="20"/>
          <w:szCs w:val="20"/>
          <w:lang w:val="en-US"/>
        </w:rPr>
        <w:t xml:space="preserve"> </w:t>
      </w:r>
      <w:r w:rsidRPr="1A61F832" w:rsidR="6830C022">
        <w:rPr>
          <w:sz w:val="20"/>
          <w:szCs w:val="20"/>
          <w:lang w:val="en-US"/>
        </w:rPr>
        <w:t xml:space="preserve">Cespiti  </w:t>
      </w:r>
      <w:r w:rsidRPr="1A61F832" w:rsidR="476E6F32">
        <w:rPr>
          <w:sz w:val="20"/>
          <w:szCs w:val="20"/>
          <w:lang w:val="en-US"/>
        </w:rPr>
        <w:t xml:space="preserve">[To export the </w:t>
      </w:r>
      <w:r w:rsidRPr="1A61F832" w:rsidR="6830C022">
        <w:rPr>
          <w:sz w:val="20"/>
          <w:szCs w:val="20"/>
          <w:lang w:val="en-US"/>
        </w:rPr>
        <w:t>Cespiti</w:t>
      </w:r>
      <w:r w:rsidRPr="1A61F832" w:rsidR="476E6F32">
        <w:rPr>
          <w:sz w:val="20"/>
          <w:szCs w:val="20"/>
          <w:lang w:val="en-US"/>
        </w:rPr>
        <w:t>]</w:t>
      </w:r>
    </w:p>
    <w:p w:rsidR="00EE08FF" w:rsidP="10C7BB7D" w:rsidRDefault="00EE08FF" w14:paraId="2479C584" w14:textId="2ADA46F9" w14:noSpellErr="1">
      <w:pPr>
        <w:ind w:left="672"/>
        <w:rPr>
          <w:sz w:val="20"/>
          <w:szCs w:val="20"/>
          <w:lang w:val="en-IN"/>
        </w:rPr>
      </w:pPr>
      <w:r w:rsidRPr="10C7BB7D" w:rsidR="00EE08FF">
        <w:rPr>
          <w:b w:val="1"/>
          <w:bCs w:val="1"/>
          <w:sz w:val="20"/>
          <w:szCs w:val="20"/>
          <w:lang w:val="en-IN"/>
        </w:rPr>
        <w:t xml:space="preserve">Type-9   </w:t>
      </w:r>
      <w:r w:rsidRPr="10C7BB7D" w:rsidR="00EE08FF">
        <w:rPr>
          <w:b w:val="1"/>
          <w:bCs w:val="1"/>
          <w:sz w:val="20"/>
          <w:szCs w:val="20"/>
          <w:lang w:val="en-IN"/>
        </w:rPr>
        <w:t xml:space="preserve">  :</w:t>
      </w:r>
      <w:r w:rsidRPr="10C7BB7D" w:rsidR="00C34EF2">
        <w:rPr>
          <w:b w:val="1"/>
          <w:bCs w:val="1"/>
          <w:sz w:val="20"/>
          <w:szCs w:val="20"/>
          <w:lang w:val="en-IN"/>
        </w:rPr>
        <w:t xml:space="preserve"> </w:t>
      </w:r>
      <w:r w:rsidRPr="10C7BB7D" w:rsidR="00EE08FF">
        <w:rPr>
          <w:b w:val="1"/>
          <w:bCs w:val="1"/>
          <w:sz w:val="20"/>
          <w:szCs w:val="20"/>
          <w:lang w:val="en-IN"/>
        </w:rPr>
        <w:t xml:space="preserve"> </w:t>
      </w:r>
      <w:r w:rsidRPr="10C7BB7D" w:rsidR="00EE08FF">
        <w:rPr>
          <w:sz w:val="20"/>
          <w:szCs w:val="20"/>
          <w:lang w:val="en-IN"/>
        </w:rPr>
        <w:t>Audit [To export the Audit]</w:t>
      </w:r>
    </w:p>
    <w:p w:rsidR="007A7D07" w:rsidP="00EE08FF" w:rsidRDefault="007A7D07" w14:paraId="12E18591" w14:textId="70CDCD9C">
      <w:pPr>
        <w:ind w:left="672"/>
        <w:rPr>
          <w:sz w:val="20"/>
          <w:szCs w:val="20"/>
          <w:lang w:val="en-US"/>
        </w:rPr>
      </w:pPr>
    </w:p>
    <w:p w:rsidR="003614D9" w:rsidP="00CF70C3" w:rsidRDefault="003614D9" w14:paraId="3B5A107D" w14:textId="77777777">
      <w:pPr>
        <w:rPr>
          <w:sz w:val="20"/>
          <w:szCs w:val="20"/>
          <w:lang w:val="en-US"/>
        </w:rPr>
      </w:pPr>
    </w:p>
    <w:p w:rsidR="007A7D07" w:rsidP="00CF70C3" w:rsidRDefault="007A7D07" w14:paraId="3457B76E" w14:textId="7F675CA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o make my understanding well, I have provided with the </w:t>
      </w:r>
      <w:r w:rsidR="005177F5">
        <w:rPr>
          <w:sz w:val="20"/>
          <w:szCs w:val="20"/>
          <w:lang w:val="en-US"/>
        </w:rPr>
        <w:t xml:space="preserve">excel </w:t>
      </w:r>
      <w:r>
        <w:rPr>
          <w:sz w:val="20"/>
          <w:szCs w:val="20"/>
          <w:lang w:val="en-US"/>
        </w:rPr>
        <w:t xml:space="preserve">templates of each </w:t>
      </w:r>
      <w:r w:rsidR="005177F5">
        <w:rPr>
          <w:sz w:val="20"/>
          <w:szCs w:val="20"/>
          <w:lang w:val="en-US"/>
        </w:rPr>
        <w:t>above-mentioned</w:t>
      </w:r>
      <w:r>
        <w:rPr>
          <w:sz w:val="20"/>
          <w:szCs w:val="20"/>
          <w:lang w:val="en-US"/>
        </w:rPr>
        <w:t xml:space="preserve"> types.</w:t>
      </w:r>
      <w:r w:rsidR="005177F5">
        <w:rPr>
          <w:sz w:val="20"/>
          <w:szCs w:val="20"/>
          <w:lang w:val="en-US"/>
        </w:rPr>
        <w:t xml:space="preserve"> these template </w:t>
      </w:r>
      <w:r w:rsidR="00CF70C3">
        <w:rPr>
          <w:sz w:val="20"/>
          <w:szCs w:val="20"/>
          <w:lang w:val="en-US"/>
        </w:rPr>
        <w:t xml:space="preserve">defines the requirement of user, such as </w:t>
      </w:r>
      <w:r w:rsidR="005177F5">
        <w:rPr>
          <w:sz w:val="20"/>
          <w:szCs w:val="20"/>
          <w:lang w:val="en-US"/>
        </w:rPr>
        <w:t xml:space="preserve">the number of required columns to be fetch from database and mapped to the </w:t>
      </w:r>
      <w:r w:rsidR="00CF70C3">
        <w:rPr>
          <w:sz w:val="20"/>
          <w:szCs w:val="20"/>
          <w:lang w:val="en-US"/>
        </w:rPr>
        <w:t xml:space="preserve">desired given column </w:t>
      </w:r>
      <w:r w:rsidR="005177F5">
        <w:rPr>
          <w:sz w:val="20"/>
          <w:szCs w:val="20"/>
          <w:lang w:val="en-US"/>
        </w:rPr>
        <w:t>name.</w:t>
      </w:r>
    </w:p>
    <w:p w:rsidRPr="00FF018C" w:rsidR="00FF018C" w:rsidP="00CF70C3" w:rsidRDefault="00FF018C" w14:paraId="79DF47F8" w14:textId="0A6B7B4A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 xml:space="preserve">All the </w:t>
      </w:r>
      <w:r w:rsidR="00E46564">
        <w:rPr>
          <w:sz w:val="20"/>
          <w:szCs w:val="20"/>
          <w:lang w:val="en-US"/>
        </w:rPr>
        <w:t xml:space="preserve">required </w:t>
      </w:r>
      <w:r>
        <w:rPr>
          <w:sz w:val="20"/>
          <w:szCs w:val="20"/>
          <w:lang w:val="en-US"/>
        </w:rPr>
        <w:t xml:space="preserve">columns mentioned in below </w:t>
      </w:r>
      <w:r w:rsidR="00CA019C">
        <w:rPr>
          <w:sz w:val="20"/>
          <w:szCs w:val="20"/>
          <w:lang w:val="en-US"/>
        </w:rPr>
        <w:t xml:space="preserve">excel templates </w:t>
      </w:r>
      <w:r>
        <w:rPr>
          <w:sz w:val="20"/>
          <w:szCs w:val="20"/>
          <w:lang w:val="en-US"/>
        </w:rPr>
        <w:t xml:space="preserve">is need to fetch </w:t>
      </w:r>
      <w:r w:rsidR="00B658D5">
        <w:rPr>
          <w:sz w:val="20"/>
          <w:szCs w:val="20"/>
          <w:lang w:val="en-US"/>
        </w:rPr>
        <w:t xml:space="preserve">as per </w:t>
      </w:r>
      <w:r>
        <w:rPr>
          <w:sz w:val="20"/>
          <w:szCs w:val="20"/>
          <w:lang w:val="en-US"/>
        </w:rPr>
        <w:t>the given desired name from database using the template types. We have written queries and stored procedures</w:t>
      </w:r>
      <w:r w:rsidR="00B658D5">
        <w:rPr>
          <w:sz w:val="20"/>
          <w:szCs w:val="20"/>
          <w:lang w:val="en-US"/>
        </w:rPr>
        <w:t xml:space="preserve"> to fetch the column data from multiple tables respectively with the help of joins.</w:t>
      </w:r>
    </w:p>
    <w:p w:rsidR="003614D9" w:rsidP="00FF018C" w:rsidRDefault="003614D9" w14:paraId="592B925D" w14:textId="77777777">
      <w:pPr>
        <w:rPr>
          <w:b/>
          <w:bCs/>
          <w:sz w:val="24"/>
          <w:szCs w:val="24"/>
          <w:lang w:val="en-US"/>
        </w:rPr>
      </w:pPr>
      <w:bookmarkStart w:name="_Hlk111799901" w:id="0"/>
    </w:p>
    <w:p w:rsidR="003614D9" w:rsidP="00FF018C" w:rsidRDefault="003614D9" w14:paraId="08FD7B14" w14:textId="77777777">
      <w:pPr>
        <w:rPr>
          <w:b/>
          <w:bCs/>
          <w:sz w:val="24"/>
          <w:szCs w:val="24"/>
          <w:lang w:val="en-US"/>
        </w:rPr>
      </w:pPr>
    </w:p>
    <w:p w:rsidRPr="008F3AD2" w:rsidR="00FF018C" w:rsidP="00FF018C" w:rsidRDefault="00FF018C" w14:paraId="3270776B" w14:textId="779ACED3">
      <w:pPr>
        <w:rPr>
          <w:b/>
          <w:bCs/>
          <w:sz w:val="24"/>
          <w:szCs w:val="24"/>
          <w:lang w:val="en-US"/>
        </w:rPr>
      </w:pPr>
      <w:r w:rsidRPr="008F3AD2">
        <w:rPr>
          <w:b/>
          <w:bCs/>
          <w:sz w:val="24"/>
          <w:szCs w:val="24"/>
          <w:lang w:val="en-US"/>
        </w:rPr>
        <w:lastRenderedPageBreak/>
        <w:t>Type</w:t>
      </w:r>
      <w:r w:rsidRPr="008F3AD2" w:rsidR="00C064E4">
        <w:rPr>
          <w:b/>
          <w:bCs/>
          <w:sz w:val="24"/>
          <w:szCs w:val="24"/>
          <w:lang w:val="en-US"/>
        </w:rPr>
        <w:t>’s</w:t>
      </w:r>
      <w:r w:rsidRPr="008F3AD2">
        <w:rPr>
          <w:b/>
          <w:bCs/>
          <w:sz w:val="24"/>
          <w:szCs w:val="24"/>
          <w:lang w:val="en-US"/>
        </w:rPr>
        <w:t xml:space="preserve"> Templates</w:t>
      </w:r>
    </w:p>
    <w:bookmarkEnd w:id="0"/>
    <w:p w:rsidRPr="008F3AD2" w:rsidR="00CF70C3" w:rsidP="00CF70C3" w:rsidRDefault="00FF018C" w14:paraId="7443379A" w14:textId="3C809A2E">
      <w:p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</w:t>
      </w:r>
      <w:r w:rsidRPr="008F3AD2">
        <w:rPr>
          <w:b/>
          <w:bCs/>
          <w:sz w:val="20"/>
          <w:szCs w:val="20"/>
          <w:lang w:val="en-US"/>
        </w:rPr>
        <w:t>Type-1. [Macrofasi]</w:t>
      </w:r>
    </w:p>
    <w:p w:rsidR="00FF018C" w:rsidP="00CF70C3" w:rsidRDefault="00FF018C" w14:paraId="2CA7B127" w14:textId="0DDE95BE">
      <w:pPr>
        <w:rPr>
          <w:sz w:val="20"/>
          <w:szCs w:val="20"/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F018C" w:rsidTr="00F37DDA" w14:paraId="7A5EBEE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tbl>
            <w:tblPr>
              <w:tblStyle w:val="PlainTable1"/>
              <w:tblW w:w="14100" w:type="dxa"/>
              <w:tblLook w:val="04A0" w:firstRow="1" w:lastRow="0" w:firstColumn="1" w:lastColumn="0" w:noHBand="0" w:noVBand="1"/>
            </w:tblPr>
            <w:tblGrid>
              <w:gridCol w:w="2743"/>
              <w:gridCol w:w="6273"/>
            </w:tblGrid>
            <w:tr w:rsidRPr="00953409" w:rsidR="00FF018C" w:rsidTr="00FF018C" w14:paraId="1D7A52C2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0D74624B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D_DATA_RIF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44EB99DB" w14:textId="777777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Export Date</w:t>
                  </w:r>
                </w:p>
              </w:tc>
            </w:tr>
            <w:tr w:rsidRPr="00953409" w:rsidR="00FF018C" w:rsidTr="00FF018C" w14:paraId="6FFAEF6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78C59B0A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ID_LEV2_COD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4FD9C22C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ID_Società - level 1</w:t>
                  </w:r>
                </w:p>
              </w:tc>
            </w:tr>
            <w:tr w:rsidRPr="00953409" w:rsidR="00FF018C" w:rsidTr="00FF018C" w14:paraId="6F8E7831" w14:textId="77777777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08BFC91F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DS_LEV2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40935772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Società - COS - level 1</w:t>
                  </w:r>
                </w:p>
              </w:tc>
            </w:tr>
            <w:tr w:rsidRPr="00953409" w:rsidR="00FF018C" w:rsidTr="00FF018C" w14:paraId="44B715E0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47A5F074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ID_LEV3_COD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44066756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ID_Area Business - level 2</w:t>
                  </w:r>
                </w:p>
              </w:tc>
            </w:tr>
            <w:tr w:rsidRPr="00953409" w:rsidR="00FF018C" w:rsidTr="00FF018C" w14:paraId="28F04ABD" w14:textId="77777777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3ECEFEBA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DS_LEV3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260F02EF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Area Business - COS - level 2</w:t>
                  </w:r>
                </w:p>
              </w:tc>
            </w:tr>
            <w:tr w:rsidRPr="00953409" w:rsidR="00FF018C" w:rsidTr="00FF018C" w14:paraId="6C7D9CC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25700C2E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ID_LEV4_COD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568FFA2E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ID_Area Attività - level 3</w:t>
                  </w:r>
                </w:p>
              </w:tc>
            </w:tr>
            <w:tr w:rsidRPr="00953409" w:rsidR="00FF018C" w:rsidTr="00FF018C" w14:paraId="67602746" w14:textId="77777777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29F3CDD1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DS_LEV4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092B90D6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Area Attiivtà - COS - level 3</w:t>
                  </w:r>
                </w:p>
              </w:tc>
            </w:tr>
            <w:tr w:rsidRPr="00953409" w:rsidR="00FF018C" w:rsidTr="00FF018C" w14:paraId="23A0E6B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6ECF97D8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ID_LEV5_COD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2D013D7E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ID_Area Intermedia - COS - level 4</w:t>
                  </w:r>
                </w:p>
              </w:tc>
            </w:tr>
            <w:tr w:rsidRPr="00953409" w:rsidR="00FF018C" w:rsidTr="00FF018C" w14:paraId="60AC206B" w14:textId="77777777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6EBFA915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DS_LEV5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49C68A15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Area Intermedia COS - level 4</w:t>
                  </w:r>
                </w:p>
              </w:tc>
            </w:tr>
            <w:tr w:rsidRPr="00953409" w:rsidR="00FF018C" w:rsidTr="00FF018C" w14:paraId="3B6B401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46648C13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ID_LEV6_COD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1A5EA1A0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ID Soggetto - COS - level 5</w:t>
                  </w:r>
                </w:p>
              </w:tc>
            </w:tr>
            <w:tr w:rsidRPr="00953409" w:rsidR="00FF018C" w:rsidTr="00FF018C" w14:paraId="40094ACD" w14:textId="77777777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1C872281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DS_LEV6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07436869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Soggetto dalla COS - level 5</w:t>
                  </w:r>
                </w:p>
              </w:tc>
            </w:tr>
            <w:tr w:rsidRPr="00953409" w:rsidR="00FF018C" w:rsidTr="00FF018C" w14:paraId="622CBD9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3F877F54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DS_PRJ_DESCRIPTION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4C2C7FB9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Project Name</w:t>
                  </w:r>
                </w:p>
              </w:tc>
            </w:tr>
            <w:tr w:rsidRPr="00953409" w:rsidR="00FF018C" w:rsidTr="00FF018C" w14:paraId="1845CE51" w14:textId="77777777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69730EF8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C_PRJ_STATUS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7E121F40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Project State</w:t>
                  </w:r>
                </w:p>
              </w:tc>
            </w:tr>
            <w:tr w:rsidRPr="00953409" w:rsidR="00FF018C" w:rsidTr="00FF018C" w14:paraId="37CCC8E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4908BAD7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P_PRJ_PERCENT_COMPLETE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6EF49388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Project Percent Complete</w:t>
                  </w:r>
                </w:p>
              </w:tc>
            </w:tr>
            <w:tr w:rsidRPr="00953409" w:rsidR="00FF018C" w:rsidTr="00FF018C" w14:paraId="0DF2B15A" w14:textId="77777777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464459E7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D_PRJ_SCHEDULE_START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4739C2CB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Project Forecast Start date</w:t>
                  </w:r>
                </w:p>
              </w:tc>
            </w:tr>
            <w:tr w:rsidRPr="00953409" w:rsidR="00FF018C" w:rsidTr="00FF018C" w14:paraId="3F96A30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328A87BD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D_PRJ_SCHEDULE_FINISH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0786206D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Project Forecast Finish date</w:t>
                  </w:r>
                </w:p>
              </w:tc>
            </w:tr>
            <w:tr w:rsidRPr="00953409" w:rsidR="00FF018C" w:rsidTr="00FF018C" w14:paraId="7BB9008B" w14:textId="77777777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10F83A0E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D_PRJ_ACTUAL_START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1DD7D2A7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Project Actual Start Date</w:t>
                  </w:r>
                </w:p>
              </w:tc>
            </w:tr>
            <w:tr w:rsidRPr="00953409" w:rsidR="00FF018C" w:rsidTr="00FF018C" w14:paraId="543CEE5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0356D753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D_PRJ_ACTUAL_FINISH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358F4453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Project Actual Finish Date</w:t>
                  </w:r>
                </w:p>
              </w:tc>
            </w:tr>
            <w:tr w:rsidRPr="00953409" w:rsidR="00FF018C" w:rsidTr="00FF018C" w14:paraId="30D9272F" w14:textId="77777777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409005FA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D_PRJ_BASELINE_START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70420C27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Project Baseline Start Date</w:t>
                  </w:r>
                </w:p>
              </w:tc>
            </w:tr>
            <w:tr w:rsidRPr="00953409" w:rsidR="00FF018C" w:rsidTr="00FF018C" w14:paraId="4371BFA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15C10906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D_PRJ_BASELINE_FINISH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2983E194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Project Baseline Finish date</w:t>
                  </w:r>
                </w:p>
              </w:tc>
            </w:tr>
            <w:tr w:rsidRPr="00953409" w:rsidR="00FF018C" w:rsidTr="00FF018C" w14:paraId="7F137D51" w14:textId="77777777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7DD28883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DS_TIPOLOGIA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10CC0CCB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Project type: Project or Mainenance</w:t>
                  </w:r>
                </w:p>
              </w:tc>
            </w:tr>
            <w:tr w:rsidRPr="00953409" w:rsidR="00FF018C" w:rsidTr="00FF018C" w14:paraId="222CB12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29BB87C2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DS_WORKFLOW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1A53F6B8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Wf step</w:t>
                  </w:r>
                </w:p>
              </w:tc>
            </w:tr>
            <w:tr w:rsidRPr="00953409" w:rsidR="00FF018C" w:rsidTr="00FF018C" w14:paraId="5CFC13E0" w14:textId="77777777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27943959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ID_WORK_ID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7C68D68F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Task id</w:t>
                  </w:r>
                </w:p>
              </w:tc>
            </w:tr>
            <w:tr w:rsidRPr="00953409" w:rsidR="00FF018C" w:rsidTr="00FF018C" w14:paraId="236E788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4D934FD1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DS_DESCRIPTION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2769DDCB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Task name</w:t>
                  </w:r>
                </w:p>
              </w:tc>
            </w:tr>
            <w:tr w:rsidRPr="00953409" w:rsidR="00FF018C" w:rsidTr="00FF018C" w14:paraId="2AB918EB" w14:textId="77777777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6013C82F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DS_PRIORITY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71F3A2CA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Priorità Progetto</w:t>
                  </w:r>
                </w:p>
              </w:tc>
            </w:tr>
            <w:tr w:rsidRPr="00953409" w:rsidR="00FF018C" w:rsidTr="00FF018C" w14:paraId="141EFB4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19FDBAD4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D_BASELINE_START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35F5071F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task baseline start date</w:t>
                  </w:r>
                </w:p>
              </w:tc>
            </w:tr>
            <w:tr w:rsidRPr="00953409" w:rsidR="00FF018C" w:rsidTr="00FF018C" w14:paraId="7914B5F5" w14:textId="77777777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039A32BA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D_BASELINE_FINISH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4D98C6F0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task baseline finish date</w:t>
                  </w:r>
                </w:p>
              </w:tc>
            </w:tr>
            <w:tr w:rsidRPr="00953409" w:rsidR="00FF018C" w:rsidTr="00FF018C" w14:paraId="2088661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2A9570DD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D_SCHEDULE_START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4217A7AD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task forecsast start date</w:t>
                  </w:r>
                </w:p>
              </w:tc>
            </w:tr>
            <w:tr w:rsidRPr="00953409" w:rsidR="00FF018C" w:rsidTr="00FF018C" w14:paraId="0684649D" w14:textId="77777777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2BC0B2A8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D_SCHEDULE_FINISH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1A92A303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task forecast finish date</w:t>
                  </w:r>
                </w:p>
              </w:tc>
            </w:tr>
            <w:tr w:rsidRPr="00953409" w:rsidR="00FF018C" w:rsidTr="00FF018C" w14:paraId="0064CA7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20148931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D_ACTUAL_START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4EDFF271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task actual start date</w:t>
                  </w:r>
                </w:p>
              </w:tc>
            </w:tr>
            <w:tr w:rsidRPr="00953409" w:rsidR="00FF018C" w:rsidTr="00FF018C" w14:paraId="34B99850" w14:textId="77777777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35B91DC3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D_ACTUAL_FINISH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19B7A174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task actual finish date</w:t>
                  </w:r>
                </w:p>
              </w:tc>
            </w:tr>
            <w:tr w:rsidRPr="00953409" w:rsidR="00FF018C" w:rsidTr="00FF018C" w14:paraId="133A581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4F14FF3E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P_PERCENT_COMPLETE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7390C09E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task % complete</w:t>
                  </w:r>
                </w:p>
              </w:tc>
            </w:tr>
            <w:tr w:rsidRPr="00953409" w:rsidR="00FF018C" w:rsidTr="00FF018C" w14:paraId="3751C56A" w14:textId="77777777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405283BC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ID_SHORT_NAME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3894962B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Project Code</w:t>
                  </w:r>
                </w:p>
              </w:tc>
            </w:tr>
            <w:tr w:rsidRPr="00953409" w:rsidR="00FF018C" w:rsidTr="00FF018C" w14:paraId="32536FF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570F4C86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S_PROJECT_MANAGER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00F7826E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Project Initiative Manager</w:t>
                  </w:r>
                </w:p>
              </w:tc>
            </w:tr>
            <w:tr w:rsidRPr="00953409" w:rsidR="00FF018C" w:rsidTr="00FF018C" w14:paraId="4426488A" w14:textId="77777777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45FAD41C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C_COD_PROJECT_MANAGER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42A80DCD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User ID Initiative Manager</w:t>
                  </w:r>
                </w:p>
              </w:tc>
            </w:tr>
            <w:tr w:rsidRPr="00953409" w:rsidR="00FF018C" w:rsidTr="00FF018C" w14:paraId="6EAB9CA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0BB9B286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I_ACTUAL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6E0270BB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task actual hours</w:t>
                  </w:r>
                </w:p>
              </w:tc>
            </w:tr>
            <w:tr w:rsidRPr="00953409" w:rsidR="00FF018C" w:rsidTr="00FF018C" w14:paraId="759AE71A" w14:textId="77777777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48A5DA6F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I_ACTUAL_GG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1DB9A27A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task actual days</w:t>
                  </w:r>
                </w:p>
              </w:tc>
            </w:tr>
            <w:tr w:rsidRPr="00953409" w:rsidR="00FF018C" w:rsidTr="00FF018C" w14:paraId="5A3E074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52A0C6E8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DS_MASTER_PLAN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7CFB92DC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Masterplan - form field</w:t>
                  </w:r>
                </w:p>
              </w:tc>
            </w:tr>
            <w:tr w:rsidRPr="00953409" w:rsidR="00FF018C" w:rsidTr="00FF018C" w14:paraId="2EFDE438" w14:textId="77777777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18AAAE60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ID_BILLING_TYPE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66F06274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ID - Fatturazione - form field</w:t>
                  </w:r>
                </w:p>
              </w:tc>
            </w:tr>
            <w:tr w:rsidRPr="00953409" w:rsidR="00FF018C" w:rsidTr="00FF018C" w14:paraId="24D3080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5D28F748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DS_BILLING_TYPE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07A3752E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Fatturazione - form field</w:t>
                  </w:r>
                </w:p>
              </w:tc>
            </w:tr>
            <w:tr w:rsidRPr="00953409" w:rsidR="00FF018C" w:rsidTr="00FF018C" w14:paraId="09467B1C" w14:textId="77777777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4EE7D5B9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F_FL_INNOVATIVO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2EFF0A9A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Flag Innovazione (YES/NO) - form field</w:t>
                  </w:r>
                </w:p>
              </w:tc>
            </w:tr>
            <w:tr w:rsidRPr="00953409" w:rsidR="00FF018C" w:rsidTr="00FF018C" w14:paraId="05479AA4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6FED8762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F_FL_NORMATIVO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066FACDF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Progetto Normativo (YES/NO) - form field</w:t>
                  </w:r>
                </w:p>
              </w:tc>
            </w:tr>
            <w:tr w:rsidRPr="00953409" w:rsidR="00FF018C" w:rsidTr="00FF018C" w14:paraId="18E48873" w14:textId="77777777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27043ED3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lastRenderedPageBreak/>
                    <w:t>PV_S_SPONSOR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68EAF5CC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Project Initiative Sponsor</w:t>
                  </w:r>
                </w:p>
              </w:tc>
            </w:tr>
            <w:tr w:rsidRPr="00953409" w:rsidR="00FF018C" w:rsidTr="00FF018C" w14:paraId="32712EC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1253687D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C_C_COD_SPONSOR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24DC4C8B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User ID Initiative Sponsor</w:t>
                  </w:r>
                </w:p>
              </w:tc>
            </w:tr>
            <w:tr w:rsidRPr="00953409" w:rsidR="00FF018C" w:rsidTr="00FF018C" w14:paraId="63A594A9" w14:textId="77777777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3B1BC682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>PV_I_MANUAL_GG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339B30A2" w14:textId="7777777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Days entered manually in actuals on task</w:t>
                  </w:r>
                </w:p>
              </w:tc>
            </w:tr>
            <w:tr w:rsidRPr="00953409" w:rsidR="00FF018C" w:rsidTr="00FF018C" w14:paraId="5E22F1C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40" w:type="dxa"/>
                  <w:noWrap/>
                  <w:hideMark/>
                </w:tcPr>
                <w:p w:rsidRPr="00953409" w:rsidR="00FF018C" w:rsidP="0058783E" w:rsidRDefault="00FF018C" w14:paraId="6245011E" w14:textId="77777777">
                  <w:pPr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</w:pPr>
                  <w:r w:rsidRPr="00953409">
                    <w:rPr>
                      <w:rFonts w:ascii="Segoe UI" w:hAnsi="Segoe UI" w:eastAsia="Times New Roman" w:cs="Segoe UI"/>
                      <w:color w:val="000000"/>
                      <w:sz w:val="18"/>
                      <w:szCs w:val="18"/>
                      <w:lang w:eastAsia="en-IN"/>
                    </w:rPr>
                    <w:t xml:space="preserve">OKR </w:t>
                  </w:r>
                </w:p>
              </w:tc>
              <w:tc>
                <w:tcPr>
                  <w:tcW w:w="9860" w:type="dxa"/>
                  <w:noWrap/>
                  <w:hideMark/>
                </w:tcPr>
                <w:p w:rsidRPr="00953409" w:rsidR="00FF018C" w:rsidP="0058783E" w:rsidRDefault="00FF018C" w14:paraId="0C48C10E" w14:textId="7777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</w:pPr>
                  <w:r w:rsidRPr="00953409">
                    <w:rPr>
                      <w:rFonts w:ascii="Century Gothic" w:hAnsi="Century Gothic" w:eastAsia="Times New Roman" w:cs="Arial"/>
                      <w:color w:val="000000"/>
                      <w:sz w:val="20"/>
                      <w:szCs w:val="20"/>
                      <w:lang w:eastAsia="en-IN"/>
                    </w:rPr>
                    <w:t>YES / NO flag if task connected to OKR</w:t>
                  </w:r>
                </w:p>
              </w:tc>
            </w:tr>
          </w:tbl>
          <w:p w:rsidR="00FF018C" w:rsidRDefault="00FF018C" w14:paraId="7DA33CC1" w14:textId="77777777"/>
        </w:tc>
      </w:tr>
    </w:tbl>
    <w:p w:rsidR="005177F5" w:rsidP="00EE08FF" w:rsidRDefault="005177F5" w14:paraId="4AD20B76" w14:textId="77777777">
      <w:pPr>
        <w:ind w:left="672"/>
        <w:rPr>
          <w:sz w:val="20"/>
          <w:szCs w:val="20"/>
          <w:lang w:val="en-US"/>
        </w:rPr>
      </w:pPr>
    </w:p>
    <w:p w:rsidR="00A85F6E" w:rsidP="00A85F6E" w:rsidRDefault="00A85F6E" w14:paraId="60719A13" w14:textId="77777777">
      <w:pPr>
        <w:rPr>
          <w:sz w:val="20"/>
          <w:szCs w:val="20"/>
          <w:lang w:val="en-US"/>
        </w:rPr>
      </w:pPr>
    </w:p>
    <w:p w:rsidR="00A85F6E" w:rsidP="00A85F6E" w:rsidRDefault="00A85F6E" w14:paraId="456E7931" w14:textId="77777777">
      <w:pPr>
        <w:rPr>
          <w:sz w:val="20"/>
          <w:szCs w:val="20"/>
          <w:lang w:val="en-US"/>
        </w:rPr>
      </w:pPr>
    </w:p>
    <w:p w:rsidR="00A85F6E" w:rsidP="00A85F6E" w:rsidRDefault="00A85F6E" w14:paraId="49E1C994" w14:textId="77777777">
      <w:pPr>
        <w:rPr>
          <w:sz w:val="20"/>
          <w:szCs w:val="20"/>
          <w:lang w:val="en-US"/>
        </w:rPr>
      </w:pPr>
    </w:p>
    <w:p w:rsidR="003C39FB" w:rsidP="00A85F6E" w:rsidRDefault="003C39FB" w14:paraId="03EA9589" w14:textId="77777777">
      <w:pPr>
        <w:rPr>
          <w:sz w:val="20"/>
          <w:szCs w:val="20"/>
          <w:lang w:val="en-US"/>
        </w:rPr>
      </w:pPr>
    </w:p>
    <w:p w:rsidRPr="00A85F6E" w:rsidR="00A85F6E" w:rsidP="00A85F6E" w:rsidRDefault="00E46564" w14:paraId="1C333132" w14:textId="1425A9A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e get all data of </w:t>
      </w:r>
      <w:r w:rsidR="005F5F57">
        <w:rPr>
          <w:sz w:val="20"/>
          <w:szCs w:val="20"/>
          <w:lang w:val="en-US"/>
        </w:rPr>
        <w:t xml:space="preserve">the </w:t>
      </w:r>
      <w:r w:rsidR="00A85F6E">
        <w:rPr>
          <w:sz w:val="20"/>
          <w:szCs w:val="20"/>
          <w:lang w:val="en-US"/>
        </w:rPr>
        <w:t>given above columns from the below mentioned tables</w:t>
      </w:r>
    </w:p>
    <w:p w:rsidRPr="00A85F6E" w:rsidR="00A85F6E" w:rsidP="00A85F6E" w:rsidRDefault="00A85F6E" w14:paraId="7CF637BF" w14:textId="40266666">
      <w:pPr>
        <w:rPr>
          <w:b/>
          <w:bCs/>
          <w:sz w:val="20"/>
          <w:szCs w:val="20"/>
          <w:lang w:val="en-US"/>
        </w:rPr>
      </w:pPr>
      <w:r w:rsidRPr="00A85F6E">
        <w:rPr>
          <w:b/>
          <w:bCs/>
          <w:sz w:val="20"/>
          <w:szCs w:val="20"/>
          <w:lang w:val="en-US"/>
        </w:rPr>
        <w:t>Tables</w:t>
      </w:r>
      <w:r>
        <w:rPr>
          <w:b/>
          <w:bCs/>
          <w:sz w:val="20"/>
          <w:szCs w:val="20"/>
          <w:lang w:val="en-US"/>
        </w:rPr>
        <w:t xml:space="preserve"> </w:t>
      </w:r>
      <w:r w:rsidRPr="00A85F6E">
        <w:rPr>
          <w:b/>
          <w:bCs/>
          <w:sz w:val="20"/>
          <w:szCs w:val="20"/>
          <w:lang w:val="en-US"/>
        </w:rPr>
        <w:t>Name</w:t>
      </w:r>
    </w:p>
    <w:p w:rsidRPr="00C064E4" w:rsidR="00C34EF2" w:rsidP="00C064E4" w:rsidRDefault="00A85F6E" w14:paraId="7C2D5BC3" w14:textId="224B89F3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C064E4">
        <w:rPr>
          <w:rFonts w:ascii="Consolas" w:hAnsi="Consolas" w:cs="Consolas"/>
          <w:color w:val="000000"/>
          <w:sz w:val="19"/>
          <w:szCs w:val="19"/>
        </w:rPr>
        <w:t>bpm_objects</w:t>
      </w:r>
    </w:p>
    <w:p w:rsidRPr="00C064E4" w:rsidR="00A85F6E" w:rsidP="00C064E4" w:rsidRDefault="00A85F6E" w14:paraId="46F7EB4B" w14:textId="0C893411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C064E4">
        <w:rPr>
          <w:rFonts w:ascii="Consolas" w:hAnsi="Consolas" w:cs="Consolas"/>
          <w:color w:val="000000"/>
          <w:sz w:val="19"/>
          <w:szCs w:val="19"/>
        </w:rPr>
        <w:t>tab_strategy</w:t>
      </w:r>
    </w:p>
    <w:p w:rsidRPr="00C064E4" w:rsidR="00A85F6E" w:rsidP="00C064E4" w:rsidRDefault="00A85F6E" w14:paraId="069F1C03" w14:textId="5371150B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C064E4">
        <w:rPr>
          <w:rFonts w:ascii="Consolas" w:hAnsi="Consolas" w:cs="Consolas"/>
          <w:color w:val="000000"/>
          <w:sz w:val="19"/>
          <w:szCs w:val="19"/>
        </w:rPr>
        <w:t>tab_strategy_project_mapper</w:t>
      </w:r>
    </w:p>
    <w:p w:rsidRPr="00C064E4" w:rsidR="00A85F6E" w:rsidP="00C064E4" w:rsidRDefault="00A85F6E" w14:paraId="34411AB1" w14:textId="7B530EBA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C064E4">
        <w:rPr>
          <w:rFonts w:ascii="Consolas" w:hAnsi="Consolas" w:cs="Consolas"/>
          <w:color w:val="000000"/>
          <w:sz w:val="19"/>
          <w:szCs w:val="19"/>
        </w:rPr>
        <w:t>prog_t056</w:t>
      </w:r>
    </w:p>
    <w:p w:rsidRPr="00C064E4" w:rsidR="00A85F6E" w:rsidP="00C064E4" w:rsidRDefault="00A85F6E" w14:paraId="3C68F7CC" w14:textId="4CDCDD0F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C064E4">
        <w:rPr>
          <w:rFonts w:ascii="Consolas" w:hAnsi="Consolas" w:cs="Consolas"/>
          <w:color w:val="000000"/>
          <w:sz w:val="19"/>
          <w:szCs w:val="19"/>
        </w:rPr>
        <w:t>uten_t017</w:t>
      </w:r>
    </w:p>
    <w:p w:rsidRPr="00C064E4" w:rsidR="00A85F6E" w:rsidP="00C064E4" w:rsidRDefault="00A85F6E" w14:paraId="50196F66" w14:textId="69449759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C064E4">
        <w:rPr>
          <w:rFonts w:ascii="Consolas" w:hAnsi="Consolas" w:cs="Consolas"/>
          <w:color w:val="000000"/>
          <w:sz w:val="19"/>
          <w:szCs w:val="19"/>
        </w:rPr>
        <w:t>bpm_menu</w:t>
      </w:r>
    </w:p>
    <w:p w:rsidRPr="00C064E4" w:rsidR="006553A0" w:rsidP="00C064E4" w:rsidRDefault="006553A0" w14:paraId="076F0DB9" w14:textId="1012FEEB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C064E4">
        <w:rPr>
          <w:rFonts w:ascii="Consolas" w:hAnsi="Consolas" w:cs="Consolas"/>
          <w:color w:val="000000"/>
          <w:sz w:val="19"/>
          <w:szCs w:val="19"/>
        </w:rPr>
        <w:t>bpm_wf_step_details</w:t>
      </w:r>
    </w:p>
    <w:p w:rsidRPr="00C064E4" w:rsidR="006553A0" w:rsidP="00C064E4" w:rsidRDefault="006553A0" w14:paraId="43CA484D" w14:textId="028227BA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C064E4">
        <w:rPr>
          <w:rFonts w:ascii="Consolas" w:hAnsi="Consolas" w:cs="Consolas"/>
          <w:color w:val="000000"/>
          <w:sz w:val="19"/>
          <w:szCs w:val="19"/>
        </w:rPr>
        <w:t>msp_tasks</w:t>
      </w:r>
    </w:p>
    <w:p w:rsidRPr="00C064E4" w:rsidR="006553A0" w:rsidP="00C064E4" w:rsidRDefault="006553A0" w14:paraId="563AB4D4" w14:textId="134701EF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C064E4">
        <w:rPr>
          <w:rFonts w:ascii="Consolas" w:hAnsi="Consolas" w:cs="Consolas"/>
          <w:color w:val="000000"/>
          <w:sz w:val="19"/>
          <w:szCs w:val="19"/>
        </w:rPr>
        <w:t>bpm_static_data</w:t>
      </w:r>
    </w:p>
    <w:p w:rsidRPr="00C064E4" w:rsidR="006553A0" w:rsidP="00C064E4" w:rsidRDefault="006553A0" w14:paraId="2621F455" w14:textId="609BA06C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C064E4">
        <w:rPr>
          <w:rFonts w:ascii="Consolas" w:hAnsi="Consolas" w:cs="Consolas"/>
          <w:color w:val="000000"/>
          <w:sz w:val="19"/>
          <w:szCs w:val="19"/>
        </w:rPr>
        <w:t>bpm_combo_data</w:t>
      </w:r>
    </w:p>
    <w:p w:rsidRPr="00C064E4" w:rsidR="00AA7B1D" w:rsidP="00C064E4" w:rsidRDefault="00AA7B1D" w14:paraId="4D6632F7" w14:textId="32DD6830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C064E4">
        <w:rPr>
          <w:rFonts w:ascii="Consolas" w:hAnsi="Consolas" w:cs="Consolas"/>
          <w:color w:val="000000"/>
          <w:sz w:val="19"/>
          <w:szCs w:val="19"/>
        </w:rPr>
        <w:t>tab_prj_requests</w:t>
      </w:r>
    </w:p>
    <w:p w:rsidRPr="00C064E4" w:rsidR="00AA7B1D" w:rsidP="00C064E4" w:rsidRDefault="00AA7B1D" w14:paraId="72F2B9A6" w14:textId="0F5F6404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C064E4">
        <w:rPr>
          <w:rFonts w:ascii="Consolas" w:hAnsi="Consolas" w:cs="Consolas"/>
          <w:color w:val="000000"/>
          <w:sz w:val="19"/>
          <w:szCs w:val="19"/>
        </w:rPr>
        <w:t>msp_task_assignment_users</w:t>
      </w:r>
    </w:p>
    <w:p w:rsidR="00A85F6E" w:rsidP="00EE08FF" w:rsidRDefault="00A85F6E" w14:paraId="33242416" w14:textId="77777777">
      <w:pPr>
        <w:ind w:left="672"/>
        <w:rPr>
          <w:rFonts w:ascii="Consolas" w:hAnsi="Consolas" w:cs="Consolas"/>
          <w:color w:val="000000"/>
          <w:sz w:val="19"/>
          <w:szCs w:val="19"/>
        </w:rPr>
      </w:pPr>
    </w:p>
    <w:p w:rsidRPr="00C82CF2" w:rsidR="00A85F6E" w:rsidP="00EE08FF" w:rsidRDefault="00A85F6E" w14:paraId="6BDE1FA7" w14:textId="77777777">
      <w:pPr>
        <w:ind w:left="672"/>
        <w:rPr>
          <w:b/>
          <w:bCs/>
          <w:sz w:val="20"/>
          <w:szCs w:val="20"/>
          <w:lang w:val="en-US"/>
        </w:rPr>
      </w:pPr>
    </w:p>
    <w:p w:rsidRPr="00C82CF2" w:rsidR="00EE08FF" w:rsidP="00C82CF2" w:rsidRDefault="00EE08FF" w14:paraId="5507BA0F" w14:textId="77777777">
      <w:pPr>
        <w:ind w:left="672"/>
        <w:rPr>
          <w:b/>
          <w:bCs/>
          <w:sz w:val="20"/>
          <w:szCs w:val="20"/>
          <w:lang w:val="en-US"/>
        </w:rPr>
      </w:pPr>
    </w:p>
    <w:p w:rsidRPr="008F3AD2" w:rsidR="003C39FB" w:rsidP="003C39FB" w:rsidRDefault="003C39FB" w14:paraId="597753C7" w14:textId="77777777">
      <w:pPr>
        <w:rPr>
          <w:b/>
          <w:bCs/>
          <w:sz w:val="20"/>
          <w:szCs w:val="20"/>
          <w:lang w:val="en-US"/>
        </w:rPr>
      </w:pPr>
      <w:r w:rsidRPr="008F3AD2">
        <w:rPr>
          <w:b/>
          <w:bCs/>
          <w:sz w:val="20"/>
          <w:szCs w:val="20"/>
          <w:lang w:val="en-US"/>
        </w:rPr>
        <w:t>Type-2. [Progetti]</w:t>
      </w:r>
    </w:p>
    <w:p w:rsidR="0067359B" w:rsidP="0067359B" w:rsidRDefault="0067359B" w14:paraId="796C8962" w14:textId="334D905A">
      <w:pPr>
        <w:rPr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15"/>
        <w:gridCol w:w="6727"/>
      </w:tblGrid>
      <w:tr w:rsidRPr="00DB4C3B" w:rsidR="00DB4C3B" w:rsidTr="00DE2DC2" w14:paraId="491F06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49AB7D63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D_DATA_RIF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52F62CB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Export Date</w:t>
            </w:r>
          </w:p>
        </w:tc>
      </w:tr>
      <w:tr w:rsidRPr="00DB4C3B" w:rsidR="00F37DDA" w:rsidTr="00DE2DC2" w14:paraId="131939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463A2388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C_PROGETTO_COD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3F71FD8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Project code</w:t>
            </w:r>
          </w:p>
        </w:tc>
      </w:tr>
      <w:tr w:rsidRPr="00DB4C3B" w:rsidR="00DB4C3B" w:rsidTr="00DE2DC2" w14:paraId="7D1175D9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49ADB8D4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ID_COMMITTENTE_1_LIV_COD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28987D7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ID_Società - level 1</w:t>
            </w:r>
          </w:p>
        </w:tc>
      </w:tr>
      <w:tr w:rsidRPr="00DB4C3B" w:rsidR="00F37DDA" w:rsidTr="00DE2DC2" w14:paraId="34CC5C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21E2F434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DS_COMMITTENTE_1_LIVELLO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1ABF37C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Società - COS - level 1</w:t>
            </w:r>
          </w:p>
        </w:tc>
      </w:tr>
      <w:tr w:rsidRPr="00DB4C3B" w:rsidR="00DB4C3B" w:rsidTr="00DE2DC2" w14:paraId="0FA3CAFA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1F123B69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ID_COMMITTENTE_2_LIV_COD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197DF16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ID_Area Business - level 2</w:t>
            </w:r>
          </w:p>
        </w:tc>
      </w:tr>
      <w:tr w:rsidRPr="00DB4C3B" w:rsidR="00F37DDA" w:rsidTr="00DE2DC2" w14:paraId="1FBC31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19AE8D46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DS_COMMITTENTE_2_LIV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586E6F9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Area Business - COS - level 2</w:t>
            </w:r>
          </w:p>
        </w:tc>
      </w:tr>
      <w:tr w:rsidRPr="00DB4C3B" w:rsidR="00DB4C3B" w:rsidTr="00DE2DC2" w14:paraId="27D50D26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11B56BB9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ID_COMMITTENTE_3_LIV_COD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77F25C8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ID_Area Attività - level 3</w:t>
            </w:r>
          </w:p>
        </w:tc>
      </w:tr>
      <w:tr w:rsidRPr="00DB4C3B" w:rsidR="00F37DDA" w:rsidTr="00DE2DC2" w14:paraId="009B35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33663DC0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DS_COMMITTENTE_3_LIVELLO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745BCB8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Area Attiivtà - COS - level 3</w:t>
            </w:r>
          </w:p>
        </w:tc>
      </w:tr>
      <w:tr w:rsidRPr="00DB4C3B" w:rsidR="00DB4C3B" w:rsidTr="00DE2DC2" w14:paraId="041F17BA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5D5FA83E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ID_COMMITTENTE_4_LIV_COD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39C6365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ID_Area Intermedia - COS - level 4</w:t>
            </w:r>
          </w:p>
        </w:tc>
      </w:tr>
      <w:tr w:rsidRPr="00DB4C3B" w:rsidR="00F37DDA" w:rsidTr="00DE2DC2" w14:paraId="6343C4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37DDDA91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DS_COMMITTENTE_4_LIVELLO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5516B5A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Area Intermedia COS - level 4</w:t>
            </w:r>
          </w:p>
        </w:tc>
      </w:tr>
      <w:tr w:rsidRPr="00DB4C3B" w:rsidR="00DB4C3B" w:rsidTr="00DE2DC2" w14:paraId="60EE3270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39DECD1E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ID_COMMITTENTE_5_LI</w:t>
            </w: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lastRenderedPageBreak/>
              <w:t>V_COD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336FBE8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lastRenderedPageBreak/>
              <w:t>ID Soggetto - level 5</w:t>
            </w:r>
          </w:p>
        </w:tc>
      </w:tr>
      <w:tr w:rsidRPr="00DB4C3B" w:rsidR="00F37DDA" w:rsidTr="00DE2DC2" w14:paraId="494A36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2D11DF43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DS_COMMITTENTE_5_LIVELLO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21AEC86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Soggetto COS - level 5</w:t>
            </w:r>
          </w:p>
        </w:tc>
      </w:tr>
      <w:tr w:rsidRPr="00DB4C3B" w:rsidR="00DB4C3B" w:rsidTr="00DE2DC2" w14:paraId="27A8C899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3F1B04EE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DS_INIZIATIVA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0A98EC2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Strategic Theme</w:t>
            </w:r>
          </w:p>
        </w:tc>
      </w:tr>
      <w:tr w:rsidRPr="00DB4C3B" w:rsidR="00F37DDA" w:rsidTr="00DE2DC2" w14:paraId="0975B6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1124580C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DS_PROJECT_SPONSOR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3A527C4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Initiative Sponsor</w:t>
            </w:r>
          </w:p>
        </w:tc>
      </w:tr>
      <w:tr w:rsidRPr="00DB4C3B" w:rsidR="00DB4C3B" w:rsidTr="00DE2DC2" w14:paraId="68B0E12D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03F20973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C_COD_PROJECT_SPONSOR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77613EB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User ID Initiative Sponsor</w:t>
            </w:r>
          </w:p>
        </w:tc>
      </w:tr>
      <w:tr w:rsidRPr="00DB4C3B" w:rsidR="00F37DDA" w:rsidTr="00DE2DC2" w14:paraId="6FD8BA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64BB79C0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DS_PROGETTO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073AA50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Project Name</w:t>
            </w:r>
          </w:p>
        </w:tc>
      </w:tr>
      <w:tr w:rsidRPr="00DB4C3B" w:rsidR="00DB4C3B" w:rsidTr="00DE2DC2" w14:paraId="4AE89CC9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686C487C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DS_DESCRIZIONE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897FB3" w14:paraId="1D25B6F5" w14:textId="58014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 xml:space="preserve"> Scope </w:t>
            </w:r>
            <w:r w:rsidR="00E5081F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 xml:space="preserve">description of </w:t>
            </w:r>
            <w:r w:rsidRPr="00DB4C3B" w:rsid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Progetto - form field</w:t>
            </w:r>
          </w:p>
        </w:tc>
      </w:tr>
      <w:tr w:rsidRPr="00DB4C3B" w:rsidR="00F37DDA" w:rsidTr="00DE2DC2" w14:paraId="3681E4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58D3A54F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DS_PROJECT_MANAGER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4A799CD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Initiative Manager</w:t>
            </w:r>
          </w:p>
        </w:tc>
      </w:tr>
      <w:tr w:rsidRPr="00DB4C3B" w:rsidR="00DB4C3B" w:rsidTr="00DE2DC2" w14:paraId="224AB61E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3039351D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C_COD_PROJECT_MANAGER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1DB776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User ID Initiative Manager</w:t>
            </w:r>
          </w:p>
        </w:tc>
      </w:tr>
      <w:tr w:rsidRPr="00DB4C3B" w:rsidR="00F37DDA" w:rsidTr="00DE2DC2" w14:paraId="64E875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273962A9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DS_PRIORITA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5F8AA4F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Strategic Priority</w:t>
            </w:r>
          </w:p>
        </w:tc>
      </w:tr>
      <w:tr w:rsidRPr="00DB4C3B" w:rsidR="00DB4C3B" w:rsidTr="00DE2DC2" w14:paraId="4729A30D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44F33EF3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DS_TIPOLOGIA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42C2D31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Project type: Project or Mainenance</w:t>
            </w:r>
          </w:p>
        </w:tc>
      </w:tr>
      <w:tr w:rsidRPr="00DB4C3B" w:rsidR="00F37DDA" w:rsidTr="00DE2DC2" w14:paraId="3ED257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2361074F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DS_WORKFLOW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5C62368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Wf step</w:t>
            </w:r>
          </w:p>
        </w:tc>
      </w:tr>
      <w:tr w:rsidRPr="00DB4C3B" w:rsidR="00DB4C3B" w:rsidTr="00DE2DC2" w14:paraId="7CA312A3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2672778E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D_INIZIO_BASELINE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106137B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Project baseline start date</w:t>
            </w:r>
          </w:p>
        </w:tc>
      </w:tr>
      <w:tr w:rsidRPr="00DB4C3B" w:rsidR="00F37DDA" w:rsidTr="00DE2DC2" w14:paraId="784743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170EE909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D_INIZIO_PIANIFICATO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320EAE7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Project forecsast start date</w:t>
            </w:r>
          </w:p>
        </w:tc>
      </w:tr>
      <w:tr w:rsidRPr="00DB4C3B" w:rsidR="00DB4C3B" w:rsidTr="00DE2DC2" w14:paraId="43952044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60FEEBA6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D_INIZIO_EFFETTIVO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2EA3237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Project Actual Start Date</w:t>
            </w:r>
          </w:p>
        </w:tc>
      </w:tr>
      <w:tr w:rsidRPr="00DB4C3B" w:rsidR="00F37DDA" w:rsidTr="00DE2DC2" w14:paraId="146DD1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4B03B0D6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D_FINE_BASELINE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67A3DD4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Project Baseline Finish date</w:t>
            </w:r>
          </w:p>
        </w:tc>
      </w:tr>
      <w:tr w:rsidRPr="00DB4C3B" w:rsidR="00DB4C3B" w:rsidTr="00DE2DC2" w14:paraId="7806DFD3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54177959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D_FINE_PIANIFICATA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2397222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Project Forecast Finish date</w:t>
            </w:r>
          </w:p>
        </w:tc>
      </w:tr>
      <w:tr w:rsidRPr="00DB4C3B" w:rsidR="00F37DDA" w:rsidTr="00DE2DC2" w14:paraId="510F94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3AC5ACCB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D_FINE_EFFETTIVA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4C82CD6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Project Actual Finish Date</w:t>
            </w:r>
          </w:p>
        </w:tc>
      </w:tr>
      <w:tr w:rsidRPr="00DB4C3B" w:rsidR="00DB4C3B" w:rsidTr="00DE2DC2" w14:paraId="57FCA075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5DC9A45F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C_STATO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1BB3B39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Project State</w:t>
            </w:r>
          </w:p>
        </w:tc>
      </w:tr>
      <w:tr w:rsidRPr="00DB4C3B" w:rsidR="00F37DDA" w:rsidTr="00DE2DC2" w14:paraId="1F1412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11A4A018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P_PERCENTUALE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739E684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Project Percent Complete</w:t>
            </w:r>
          </w:p>
        </w:tc>
      </w:tr>
      <w:tr w:rsidRPr="00DB4C3B" w:rsidR="00DB4C3B" w:rsidTr="00DE2DC2" w14:paraId="1553D61D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6018E7F7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DS_MASTER_PLAN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3687DDC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Masterplan - form field</w:t>
            </w:r>
          </w:p>
        </w:tc>
      </w:tr>
      <w:tr w:rsidRPr="00DB4C3B" w:rsidR="00F37DDA" w:rsidTr="00DE2DC2" w14:paraId="25EFE1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4C49E090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I_EFFORT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4938DFD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Forecast value (days)</w:t>
            </w:r>
          </w:p>
        </w:tc>
      </w:tr>
      <w:tr w:rsidRPr="00DB4C3B" w:rsidR="00DB4C3B" w:rsidTr="00DE2DC2" w14:paraId="5F4CD89E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7EA3D2B0" w14:textId="77777777">
            <w:pPr>
              <w:rPr>
                <w:rFonts w:ascii="Century Gothic" w:hAnsi="Century Gothic" w:eastAsia="Times New Roman" w:cs="Arial"/>
                <w:color w:val="FFFFFF" w:themeColor="background1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DS_INNOVATIVO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6DD6AA3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 xml:space="preserve">Attributi Innovazione (Incremental </w:t>
            </w:r>
            <w:proofErr w:type="gramStart"/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Innovation,Radical</w:t>
            </w:r>
            <w:proofErr w:type="gramEnd"/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 xml:space="preserve"> Innovation ecc…) - form field</w:t>
            </w:r>
          </w:p>
        </w:tc>
      </w:tr>
      <w:tr w:rsidRPr="00DB4C3B" w:rsidR="00F37DDA" w:rsidTr="00DE2DC2" w14:paraId="5670F35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221F211B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DS_INNOVATION_STATE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1F45DE6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Stato Innovazione (Ideation and Study/Conception/Test/Development) - form field</w:t>
            </w:r>
          </w:p>
        </w:tc>
      </w:tr>
      <w:tr w:rsidRPr="00DB4C3B" w:rsidR="00DB4C3B" w:rsidTr="00DE2DC2" w14:paraId="04832E31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46347B71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S_NOTE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66707D4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 xml:space="preserve">Note form field </w:t>
            </w:r>
          </w:p>
        </w:tc>
      </w:tr>
      <w:tr w:rsidRPr="00DB4C3B" w:rsidR="00F37DDA" w:rsidTr="00DE2DC2" w14:paraId="2E1F7E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378FCB05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PV_S_BILLABLE_NO_BILLABLE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226C41A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Fatturazione (Costo a Utilizzo/A Corpo/ Billable/Non Fatturabile) - form field</w:t>
            </w:r>
          </w:p>
        </w:tc>
      </w:tr>
      <w:tr w:rsidRPr="00DB4C3B" w:rsidR="00DB4C3B" w:rsidTr="00DE2DC2" w14:paraId="08920193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0941345A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DS_PORTAFOGLIO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258208A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Portfolio</w:t>
            </w:r>
          </w:p>
        </w:tc>
      </w:tr>
      <w:tr w:rsidRPr="00DB4C3B" w:rsidR="00F37DDA" w:rsidTr="00DE2DC2" w14:paraId="5462EB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64532C42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OBJECTIVE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65D5C13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YES / NO flag if Project connected to OKR</w:t>
            </w:r>
          </w:p>
        </w:tc>
      </w:tr>
      <w:tr w:rsidRPr="00DB4C3B" w:rsidR="00DB4C3B" w:rsidTr="00DE2DC2" w14:paraId="0C6762F0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71FCB225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TIPOLOGIA_NORMATIVO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064B28C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Tipologia Normativa - form fielf</w:t>
            </w:r>
          </w:p>
        </w:tc>
      </w:tr>
      <w:tr w:rsidRPr="00DB4C3B" w:rsidR="00F37DDA" w:rsidTr="00DE2DC2" w14:paraId="14AC1A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Pr="00DB4C3B" w:rsidR="00DB4C3B" w:rsidP="00DB4C3B" w:rsidRDefault="00DB4C3B" w14:paraId="754B3719" w14:textId="77777777">
            <w:pPr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eastAsia="en-IN"/>
              </w:rPr>
              <w:t>TIPOLOGIA_INVESTIMENTO</w:t>
            </w:r>
          </w:p>
        </w:tc>
        <w:tc>
          <w:tcPr>
            <w:tcW w:w="0" w:type="auto"/>
            <w:noWrap/>
            <w:hideMark/>
          </w:tcPr>
          <w:p w:rsidRPr="00DB4C3B" w:rsidR="00DB4C3B" w:rsidP="00DB4C3B" w:rsidRDefault="00DB4C3B" w14:paraId="618DB6D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</w:pPr>
            <w:r w:rsidRPr="00DB4C3B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en-IN"/>
              </w:rPr>
              <w:t>Tipologia di investimento del progetto - form field</w:t>
            </w:r>
          </w:p>
        </w:tc>
      </w:tr>
    </w:tbl>
    <w:p w:rsidR="00DB4C3B" w:rsidP="0067359B" w:rsidRDefault="00DB4C3B" w14:paraId="41A78AD0" w14:textId="77AA0128">
      <w:pPr>
        <w:rPr>
          <w:lang w:val="en-US"/>
        </w:rPr>
      </w:pPr>
    </w:p>
    <w:p w:rsidR="00DE2DC2" w:rsidP="00F37DDA" w:rsidRDefault="00DE2DC2" w14:paraId="5315E34E" w14:textId="77777777">
      <w:pPr>
        <w:rPr>
          <w:sz w:val="20"/>
          <w:szCs w:val="20"/>
          <w:lang w:val="en-US"/>
        </w:rPr>
      </w:pPr>
    </w:p>
    <w:p w:rsidRPr="00A85F6E" w:rsidR="00F37DDA" w:rsidP="00F37DDA" w:rsidRDefault="00F37DDA" w14:paraId="774BE071" w14:textId="26EFA83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 get all data of the given above columns from the below mentioned tables</w:t>
      </w:r>
    </w:p>
    <w:p w:rsidRPr="00A85F6E" w:rsidR="00F37DDA" w:rsidP="00F37DDA" w:rsidRDefault="00F37DDA" w14:paraId="34EE33C1" w14:textId="77777777">
      <w:pPr>
        <w:rPr>
          <w:b/>
          <w:bCs/>
          <w:sz w:val="20"/>
          <w:szCs w:val="20"/>
          <w:lang w:val="en-US"/>
        </w:rPr>
      </w:pPr>
      <w:r w:rsidRPr="00A85F6E">
        <w:rPr>
          <w:b/>
          <w:bCs/>
          <w:sz w:val="20"/>
          <w:szCs w:val="20"/>
          <w:lang w:val="en-US"/>
        </w:rPr>
        <w:t>Tables</w:t>
      </w:r>
      <w:r>
        <w:rPr>
          <w:b/>
          <w:bCs/>
          <w:sz w:val="20"/>
          <w:szCs w:val="20"/>
          <w:lang w:val="en-US"/>
        </w:rPr>
        <w:t xml:space="preserve"> </w:t>
      </w:r>
      <w:r w:rsidRPr="00A85F6E">
        <w:rPr>
          <w:b/>
          <w:bCs/>
          <w:sz w:val="20"/>
          <w:szCs w:val="20"/>
          <w:lang w:val="en-US"/>
        </w:rPr>
        <w:t>Name</w:t>
      </w:r>
    </w:p>
    <w:p w:rsidRPr="00FE76D6" w:rsidR="0002742B" w:rsidP="00FE76D6" w:rsidRDefault="0002742B" w14:paraId="1B55AA37" w14:textId="4DAF6CEC">
      <w:pPr>
        <w:pStyle w:val="ListParagraph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 w:rsidRPr="00FE76D6">
        <w:rPr>
          <w:rFonts w:ascii="Consolas" w:hAnsi="Consolas" w:cs="Consolas"/>
          <w:color w:val="000000"/>
          <w:sz w:val="19"/>
          <w:szCs w:val="19"/>
        </w:rPr>
        <w:t>bpm_objects</w:t>
      </w:r>
    </w:p>
    <w:p w:rsidRPr="00FE76D6" w:rsidR="00E64160" w:rsidP="00FE76D6" w:rsidRDefault="00E64160" w14:paraId="38B7B1E6" w14:textId="43B0482E">
      <w:pPr>
        <w:pStyle w:val="ListParagraph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 w:rsidRPr="00FE76D6">
        <w:rPr>
          <w:rFonts w:ascii="Consolas" w:hAnsi="Consolas" w:cs="Consolas"/>
          <w:color w:val="000000"/>
          <w:sz w:val="19"/>
          <w:szCs w:val="19"/>
        </w:rPr>
        <w:t>tab_strategy_project_mapper</w:t>
      </w:r>
    </w:p>
    <w:p w:rsidRPr="00FE76D6" w:rsidR="00E64160" w:rsidP="00FE76D6" w:rsidRDefault="00E64160" w14:paraId="5CCDDB29" w14:textId="0118CB34">
      <w:pPr>
        <w:pStyle w:val="ListParagraph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 w:rsidRPr="00FE76D6">
        <w:rPr>
          <w:rFonts w:ascii="Consolas" w:hAnsi="Consolas" w:cs="Consolas"/>
          <w:color w:val="000000"/>
          <w:sz w:val="19"/>
          <w:szCs w:val="19"/>
        </w:rPr>
        <w:t>prog_t056</w:t>
      </w:r>
    </w:p>
    <w:p w:rsidRPr="00FE76D6" w:rsidR="0002742B" w:rsidP="00FE76D6" w:rsidRDefault="0002742B" w14:paraId="2A28B622" w14:textId="77777777">
      <w:pPr>
        <w:pStyle w:val="ListParagraph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 w:rsidRPr="00FE76D6">
        <w:rPr>
          <w:rFonts w:ascii="Consolas" w:hAnsi="Consolas" w:cs="Consolas"/>
          <w:color w:val="000000"/>
          <w:sz w:val="19"/>
          <w:szCs w:val="19"/>
        </w:rPr>
        <w:t>uten_t017</w:t>
      </w:r>
    </w:p>
    <w:p w:rsidRPr="00FE76D6" w:rsidR="0002742B" w:rsidP="00FE76D6" w:rsidRDefault="0002742B" w14:paraId="2F808A7F" w14:textId="77777777">
      <w:pPr>
        <w:pStyle w:val="ListParagraph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 w:rsidRPr="00FE76D6">
        <w:rPr>
          <w:rFonts w:ascii="Consolas" w:hAnsi="Consolas" w:cs="Consolas"/>
          <w:color w:val="000000"/>
          <w:sz w:val="19"/>
          <w:szCs w:val="19"/>
        </w:rPr>
        <w:t>bpm_textbox_data</w:t>
      </w:r>
    </w:p>
    <w:p w:rsidRPr="00FE76D6" w:rsidR="0002742B" w:rsidP="00FE76D6" w:rsidRDefault="0002742B" w14:paraId="3D9E972A" w14:textId="62F4737F">
      <w:pPr>
        <w:pStyle w:val="ListParagraph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 w:rsidRPr="00FE76D6">
        <w:rPr>
          <w:rFonts w:ascii="Consolas" w:hAnsi="Consolas" w:cs="Consolas"/>
          <w:color w:val="000000"/>
          <w:sz w:val="19"/>
          <w:szCs w:val="19"/>
        </w:rPr>
        <w:t>tab_prj_requests</w:t>
      </w:r>
    </w:p>
    <w:p w:rsidRPr="00FE76D6" w:rsidR="00E64160" w:rsidP="00FE76D6" w:rsidRDefault="00E64160" w14:paraId="56FFB317" w14:textId="7FF8A266">
      <w:pPr>
        <w:pStyle w:val="ListParagraph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 w:rsidRPr="00FE76D6">
        <w:rPr>
          <w:rFonts w:ascii="Consolas" w:hAnsi="Consolas" w:cs="Consolas"/>
          <w:color w:val="000000"/>
          <w:sz w:val="19"/>
          <w:szCs w:val="19"/>
        </w:rPr>
        <w:t>tab_strategy_priority</w:t>
      </w:r>
    </w:p>
    <w:p w:rsidRPr="00FE76D6" w:rsidR="0002742B" w:rsidP="00FE76D6" w:rsidRDefault="0002742B" w14:paraId="29875580" w14:textId="77777777">
      <w:pPr>
        <w:pStyle w:val="ListParagraph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 w:rsidRPr="00FE76D6">
        <w:rPr>
          <w:rFonts w:ascii="Consolas" w:hAnsi="Consolas" w:cs="Consolas"/>
          <w:color w:val="000000"/>
          <w:sz w:val="19"/>
          <w:szCs w:val="19"/>
        </w:rPr>
        <w:t>bpm_menu</w:t>
      </w:r>
    </w:p>
    <w:p w:rsidRPr="00FE76D6" w:rsidR="0002742B" w:rsidP="00FE76D6" w:rsidRDefault="0002742B" w14:paraId="76CD922E" w14:textId="77777777">
      <w:pPr>
        <w:pStyle w:val="ListParagraph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 w:rsidRPr="00FE76D6">
        <w:rPr>
          <w:rFonts w:ascii="Consolas" w:hAnsi="Consolas" w:cs="Consolas"/>
          <w:color w:val="000000"/>
          <w:sz w:val="19"/>
          <w:szCs w:val="19"/>
        </w:rPr>
        <w:t>bpm_wf_step_details</w:t>
      </w:r>
    </w:p>
    <w:p w:rsidRPr="00FE76D6" w:rsidR="0002742B" w:rsidP="00FE76D6" w:rsidRDefault="0002742B" w14:paraId="296138CD" w14:textId="77777777">
      <w:pPr>
        <w:pStyle w:val="ListParagraph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 w:rsidRPr="00FE76D6">
        <w:rPr>
          <w:rFonts w:ascii="Consolas" w:hAnsi="Consolas" w:cs="Consolas"/>
          <w:color w:val="000000"/>
          <w:sz w:val="19"/>
          <w:szCs w:val="19"/>
        </w:rPr>
        <w:t>msp_tasks</w:t>
      </w:r>
    </w:p>
    <w:p w:rsidRPr="00FE76D6" w:rsidR="0002742B" w:rsidP="00FE76D6" w:rsidRDefault="0002742B" w14:paraId="1AC3C849" w14:textId="77777777">
      <w:pPr>
        <w:pStyle w:val="ListParagraph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 w:rsidRPr="00FE76D6">
        <w:rPr>
          <w:rFonts w:ascii="Consolas" w:hAnsi="Consolas" w:cs="Consolas"/>
          <w:color w:val="000000"/>
          <w:sz w:val="19"/>
          <w:szCs w:val="19"/>
        </w:rPr>
        <w:lastRenderedPageBreak/>
        <w:t>bpm_static_data</w:t>
      </w:r>
    </w:p>
    <w:p w:rsidRPr="00FE76D6" w:rsidR="0002742B" w:rsidP="00FE76D6" w:rsidRDefault="0002742B" w14:paraId="7028B7D4" w14:textId="77777777">
      <w:pPr>
        <w:pStyle w:val="ListParagraph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 w:rsidRPr="00FE76D6">
        <w:rPr>
          <w:rFonts w:ascii="Consolas" w:hAnsi="Consolas" w:cs="Consolas"/>
          <w:color w:val="000000"/>
          <w:sz w:val="19"/>
          <w:szCs w:val="19"/>
        </w:rPr>
        <w:t>bpm_combo_data</w:t>
      </w:r>
    </w:p>
    <w:p w:rsidRPr="00FE76D6" w:rsidR="0002742B" w:rsidP="00FE76D6" w:rsidRDefault="0002742B" w14:paraId="5158B4B9" w14:textId="77777777">
      <w:pPr>
        <w:pStyle w:val="ListParagraph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 w:rsidRPr="00FE76D6">
        <w:rPr>
          <w:rFonts w:ascii="Consolas" w:hAnsi="Consolas" w:cs="Consolas"/>
          <w:color w:val="000000"/>
          <w:sz w:val="19"/>
          <w:szCs w:val="19"/>
        </w:rPr>
        <w:t>bpm_texteditor_data</w:t>
      </w:r>
    </w:p>
    <w:p w:rsidRPr="00FE76D6" w:rsidR="0002742B" w:rsidP="00FE76D6" w:rsidRDefault="0002742B" w14:paraId="3C340232" w14:textId="77777777">
      <w:pPr>
        <w:pStyle w:val="ListParagraph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 w:rsidRPr="00FE76D6">
        <w:rPr>
          <w:rFonts w:ascii="Consolas" w:hAnsi="Consolas" w:cs="Consolas"/>
          <w:color w:val="000000"/>
          <w:sz w:val="19"/>
          <w:szCs w:val="19"/>
        </w:rPr>
        <w:t>pf_tab_portfolios</w:t>
      </w:r>
    </w:p>
    <w:p w:rsidRPr="00FE76D6" w:rsidR="00F37DDA" w:rsidP="00FE76D6" w:rsidRDefault="0002742B" w14:paraId="4FFB507E" w14:textId="20AACCB3">
      <w:pPr>
        <w:pStyle w:val="ListParagraph"/>
        <w:numPr>
          <w:ilvl w:val="0"/>
          <w:numId w:val="4"/>
        </w:numPr>
        <w:rPr>
          <w:lang w:val="en-US"/>
        </w:rPr>
      </w:pPr>
      <w:r w:rsidRPr="00FE76D6">
        <w:rPr>
          <w:rFonts w:ascii="Consolas" w:hAnsi="Consolas" w:cs="Consolas"/>
          <w:color w:val="000000"/>
          <w:sz w:val="19"/>
          <w:szCs w:val="19"/>
        </w:rPr>
        <w:t>pf_tab_projects_ascn</w:t>
      </w:r>
      <w:r w:rsidRPr="00FE76D6" w:rsidR="00F37DDA">
        <w:rPr>
          <w:lang w:val="en-US"/>
        </w:rPr>
        <w:t xml:space="preserve">  </w:t>
      </w:r>
    </w:p>
    <w:p w:rsidRPr="00FE76D6" w:rsidR="00DB4C3B" w:rsidP="0067359B" w:rsidRDefault="00DB4C3B" w14:paraId="33DB67E5" w14:textId="49E2609E">
      <w:pPr>
        <w:rPr>
          <w:sz w:val="20"/>
          <w:szCs w:val="20"/>
          <w:lang w:val="en-US"/>
        </w:rPr>
      </w:pPr>
    </w:p>
    <w:p w:rsidR="00DE2DC2" w:rsidP="0067359B" w:rsidRDefault="00DE2DC2" w14:paraId="1F6CDB33" w14:textId="77777777">
      <w:pPr>
        <w:rPr>
          <w:sz w:val="20"/>
          <w:szCs w:val="20"/>
          <w:lang w:val="en-US"/>
        </w:rPr>
      </w:pPr>
    </w:p>
    <w:p w:rsidR="00DE2DC2" w:rsidP="0067359B" w:rsidRDefault="00DE2DC2" w14:paraId="69737752" w14:textId="77777777">
      <w:pPr>
        <w:rPr>
          <w:sz w:val="20"/>
          <w:szCs w:val="20"/>
          <w:lang w:val="en-US"/>
        </w:rPr>
      </w:pPr>
    </w:p>
    <w:p w:rsidR="00DE2DC2" w:rsidP="0067359B" w:rsidRDefault="00DE2DC2" w14:paraId="05E46B29" w14:textId="77777777">
      <w:pPr>
        <w:rPr>
          <w:sz w:val="20"/>
          <w:szCs w:val="20"/>
          <w:lang w:val="en-US"/>
        </w:rPr>
      </w:pPr>
    </w:p>
    <w:p w:rsidRPr="008F3AD2" w:rsidR="00FE76D6" w:rsidP="0067359B" w:rsidRDefault="00FE76D6" w14:paraId="0CA16897" w14:textId="0DB578B5">
      <w:pPr>
        <w:rPr>
          <w:b/>
          <w:bCs/>
          <w:sz w:val="20"/>
          <w:szCs w:val="20"/>
          <w:lang w:val="en-US"/>
        </w:rPr>
      </w:pPr>
      <w:r w:rsidRPr="008F3AD2">
        <w:rPr>
          <w:b/>
          <w:bCs/>
          <w:sz w:val="20"/>
          <w:szCs w:val="20"/>
          <w:lang w:val="en-US"/>
        </w:rPr>
        <w:t>Type-3 [Consuntivi]</w:t>
      </w:r>
    </w:p>
    <w:p w:rsidR="00DE2DC2" w:rsidP="00DE2DC2" w:rsidRDefault="00DE2DC2" w14:paraId="14EB3246" w14:textId="77777777">
      <w:pPr>
        <w:rPr>
          <w:sz w:val="20"/>
          <w:szCs w:val="20"/>
          <w:lang w:val="en-US"/>
        </w:rPr>
      </w:pP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528"/>
      </w:tblGrid>
      <w:tr w:rsidRPr="00DE2DC2" w:rsidR="00DE2DC2" w:rsidTr="000011E6" w14:paraId="3DE751C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Pr="00DE2DC2" w:rsidR="00DE2DC2" w:rsidP="00DE2DC2" w:rsidRDefault="00DE2DC2" w14:paraId="67E49181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DE2DC2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DATA_RIF</w:t>
            </w:r>
          </w:p>
        </w:tc>
        <w:tc>
          <w:tcPr>
            <w:tcW w:w="5528" w:type="dxa"/>
            <w:noWrap/>
            <w:hideMark/>
          </w:tcPr>
          <w:p w:rsidRPr="00DE2DC2" w:rsidR="00DE2DC2" w:rsidP="00DE2DC2" w:rsidRDefault="00DE2DC2" w14:paraId="46AEE07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DE2DC2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Export Date</w:t>
            </w:r>
          </w:p>
        </w:tc>
      </w:tr>
      <w:tr w:rsidRPr="00DE2DC2" w:rsidR="00DE2DC2" w:rsidTr="000011E6" w14:paraId="0830F0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Pr="00DE2DC2" w:rsidR="00DE2DC2" w:rsidP="00DE2DC2" w:rsidRDefault="00DE2DC2" w14:paraId="6E396A34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DE2DC2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PERIOD</w:t>
            </w:r>
          </w:p>
        </w:tc>
        <w:tc>
          <w:tcPr>
            <w:tcW w:w="5528" w:type="dxa"/>
            <w:noWrap/>
            <w:hideMark/>
          </w:tcPr>
          <w:p w:rsidRPr="00DE2DC2" w:rsidR="00DE2DC2" w:rsidP="00DE2DC2" w:rsidRDefault="00DE2DC2" w14:paraId="2BAC331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DE2DC2">
              <w:rPr>
                <w:rFonts w:ascii="Century Gothic" w:hAnsi="Century Gothic" w:eastAsia="Times New Roman" w:cs="Segoe UI"/>
                <w:color w:val="000000"/>
                <w:sz w:val="18"/>
                <w:szCs w:val="18"/>
                <w:lang w:eastAsia="en-IN"/>
              </w:rPr>
              <w:t>Timesheet Day (dd-mm-yyyy)</w:t>
            </w:r>
          </w:p>
        </w:tc>
      </w:tr>
      <w:tr w:rsidRPr="00DE2DC2" w:rsidR="00DE2DC2" w:rsidTr="000011E6" w14:paraId="0DFFFA41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Pr="00DE2DC2" w:rsidR="00DE2DC2" w:rsidP="00DE2DC2" w:rsidRDefault="00DE2DC2" w14:paraId="587E44A8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DE2DC2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MACROPHASEID</w:t>
            </w:r>
          </w:p>
        </w:tc>
        <w:tc>
          <w:tcPr>
            <w:tcW w:w="5528" w:type="dxa"/>
            <w:noWrap/>
            <w:hideMark/>
          </w:tcPr>
          <w:p w:rsidRPr="00DE2DC2" w:rsidR="00DE2DC2" w:rsidP="00DE2DC2" w:rsidRDefault="00DE2DC2" w14:paraId="7F1CC6B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DE2DC2">
              <w:rPr>
                <w:rFonts w:ascii="Century Gothic" w:hAnsi="Century Gothic" w:eastAsia="Times New Roman" w:cs="Segoe UI"/>
                <w:color w:val="000000"/>
                <w:sz w:val="18"/>
                <w:szCs w:val="18"/>
                <w:lang w:eastAsia="en-IN"/>
              </w:rPr>
              <w:t>Task ID</w:t>
            </w:r>
          </w:p>
        </w:tc>
      </w:tr>
      <w:tr w:rsidRPr="00DE2DC2" w:rsidR="00DE2DC2" w:rsidTr="000011E6" w14:paraId="409D84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Pr="00DE2DC2" w:rsidR="00DE2DC2" w:rsidP="00DE2DC2" w:rsidRDefault="00DE2DC2" w14:paraId="303043B1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DE2DC2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SUBSYSTEM</w:t>
            </w:r>
          </w:p>
        </w:tc>
        <w:tc>
          <w:tcPr>
            <w:tcW w:w="5528" w:type="dxa"/>
            <w:noWrap/>
            <w:hideMark/>
          </w:tcPr>
          <w:p w:rsidRPr="00DE2DC2" w:rsidR="00DE2DC2" w:rsidP="00DE2DC2" w:rsidRDefault="00DE2DC2" w14:paraId="46A199F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DE2DC2">
              <w:rPr>
                <w:rFonts w:ascii="Century Gothic" w:hAnsi="Century Gothic" w:eastAsia="Times New Roman" w:cs="Segoe UI"/>
                <w:color w:val="000000"/>
                <w:sz w:val="18"/>
                <w:szCs w:val="18"/>
                <w:lang w:eastAsia="en-IN"/>
              </w:rPr>
              <w:t>Project COS Node</w:t>
            </w:r>
          </w:p>
        </w:tc>
      </w:tr>
      <w:tr w:rsidRPr="00DE2DC2" w:rsidR="00DE2DC2" w:rsidTr="000011E6" w14:paraId="1F230CA0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Pr="00DE2DC2" w:rsidR="00DE2DC2" w:rsidP="00DE2DC2" w:rsidRDefault="00DE2DC2" w14:paraId="75E004AB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DE2DC2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DBID</w:t>
            </w:r>
          </w:p>
        </w:tc>
        <w:tc>
          <w:tcPr>
            <w:tcW w:w="5528" w:type="dxa"/>
            <w:noWrap/>
            <w:hideMark/>
          </w:tcPr>
          <w:p w:rsidRPr="00DE2DC2" w:rsidR="00DE2DC2" w:rsidP="00DE2DC2" w:rsidRDefault="00DE2DC2" w14:paraId="2E20106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DE2DC2">
              <w:rPr>
                <w:rFonts w:ascii="Century Gothic" w:hAnsi="Century Gothic" w:eastAsia="Times New Roman" w:cs="Segoe UI"/>
                <w:color w:val="000000"/>
                <w:sz w:val="18"/>
                <w:szCs w:val="18"/>
                <w:lang w:eastAsia="en-IN"/>
              </w:rPr>
              <w:t>Project Code</w:t>
            </w:r>
          </w:p>
        </w:tc>
      </w:tr>
      <w:tr w:rsidRPr="00DE2DC2" w:rsidR="00DE2DC2" w:rsidTr="000011E6" w14:paraId="5732DC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Pr="00DE2DC2" w:rsidR="00DE2DC2" w:rsidP="00DE2DC2" w:rsidRDefault="00DE2DC2" w14:paraId="1EA8269A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DE2DC2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PROJECT</w:t>
            </w:r>
          </w:p>
        </w:tc>
        <w:tc>
          <w:tcPr>
            <w:tcW w:w="5528" w:type="dxa"/>
            <w:noWrap/>
            <w:hideMark/>
          </w:tcPr>
          <w:p w:rsidRPr="00DE2DC2" w:rsidR="00DE2DC2" w:rsidP="00DE2DC2" w:rsidRDefault="00DE2DC2" w14:paraId="33DD989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DE2DC2">
              <w:rPr>
                <w:rFonts w:ascii="Century Gothic" w:hAnsi="Century Gothic" w:eastAsia="Times New Roman" w:cs="Segoe UI"/>
                <w:color w:val="000000"/>
                <w:sz w:val="18"/>
                <w:szCs w:val="18"/>
                <w:lang w:eastAsia="en-IN"/>
              </w:rPr>
              <w:t>Project Title</w:t>
            </w:r>
          </w:p>
        </w:tc>
      </w:tr>
      <w:tr w:rsidRPr="00DE2DC2" w:rsidR="00DE2DC2" w:rsidTr="000011E6" w14:paraId="393D155E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Pr="00DE2DC2" w:rsidR="00DE2DC2" w:rsidP="00DE2DC2" w:rsidRDefault="00DE2DC2" w14:paraId="5540FA14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DE2DC2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MACROPHASE</w:t>
            </w:r>
          </w:p>
        </w:tc>
        <w:tc>
          <w:tcPr>
            <w:tcW w:w="5528" w:type="dxa"/>
            <w:noWrap/>
            <w:hideMark/>
          </w:tcPr>
          <w:p w:rsidRPr="00DE2DC2" w:rsidR="00DE2DC2" w:rsidP="00DE2DC2" w:rsidRDefault="00DE2DC2" w14:paraId="38C6AF3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DE2DC2">
              <w:rPr>
                <w:rFonts w:ascii="Century Gothic" w:hAnsi="Century Gothic" w:eastAsia="Times New Roman" w:cs="Segoe UI"/>
                <w:color w:val="000000"/>
                <w:sz w:val="18"/>
                <w:szCs w:val="18"/>
                <w:lang w:eastAsia="en-IN"/>
              </w:rPr>
              <w:t>Task Name</w:t>
            </w:r>
          </w:p>
        </w:tc>
      </w:tr>
      <w:tr w:rsidRPr="00DE2DC2" w:rsidR="00DE2DC2" w:rsidTr="000011E6" w14:paraId="4ECC22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Pr="00DE2DC2" w:rsidR="00DE2DC2" w:rsidP="00DE2DC2" w:rsidRDefault="00DE2DC2" w14:paraId="7769940E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DE2DC2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PHASE</w:t>
            </w:r>
          </w:p>
        </w:tc>
        <w:tc>
          <w:tcPr>
            <w:tcW w:w="5528" w:type="dxa"/>
            <w:noWrap/>
            <w:hideMark/>
          </w:tcPr>
          <w:p w:rsidRPr="00DE2DC2" w:rsidR="00DE2DC2" w:rsidP="00DE2DC2" w:rsidRDefault="00DE2DC2" w14:paraId="2861E64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DE2DC2">
              <w:rPr>
                <w:rFonts w:ascii="Century Gothic" w:hAnsi="Century Gothic" w:eastAsia="Times New Roman" w:cs="Segoe UI"/>
                <w:color w:val="000000"/>
                <w:sz w:val="18"/>
                <w:szCs w:val="18"/>
                <w:lang w:eastAsia="en-IN"/>
              </w:rPr>
              <w:t>Sub task name (if present)</w:t>
            </w:r>
          </w:p>
        </w:tc>
      </w:tr>
      <w:tr w:rsidRPr="00DE2DC2" w:rsidR="00DE2DC2" w:rsidTr="000011E6" w14:paraId="55340298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Pr="00DE2DC2" w:rsidR="00DE2DC2" w:rsidP="00DE2DC2" w:rsidRDefault="00DE2DC2" w14:paraId="084570BB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DE2DC2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TASK</w:t>
            </w:r>
          </w:p>
        </w:tc>
        <w:tc>
          <w:tcPr>
            <w:tcW w:w="5528" w:type="dxa"/>
            <w:noWrap/>
            <w:hideMark/>
          </w:tcPr>
          <w:p w:rsidRPr="00DE2DC2" w:rsidR="00DE2DC2" w:rsidP="00DE2DC2" w:rsidRDefault="00DE2DC2" w14:paraId="6B02604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DE2DC2">
              <w:rPr>
                <w:rFonts w:ascii="Century Gothic" w:hAnsi="Century Gothic" w:eastAsia="Times New Roman" w:cs="Segoe UI"/>
                <w:color w:val="000000"/>
                <w:sz w:val="18"/>
                <w:szCs w:val="18"/>
                <w:lang w:eastAsia="en-IN"/>
              </w:rPr>
              <w:t>Sub sub task name (if present)</w:t>
            </w:r>
          </w:p>
        </w:tc>
      </w:tr>
      <w:tr w:rsidRPr="00DE2DC2" w:rsidR="00DE2DC2" w:rsidTr="000011E6" w14:paraId="06AEF9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Pr="00DE2DC2" w:rsidR="00DE2DC2" w:rsidP="00DE2DC2" w:rsidRDefault="00DE2DC2" w14:paraId="47545EA7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DE2DC2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SUBTASK</w:t>
            </w:r>
          </w:p>
        </w:tc>
        <w:tc>
          <w:tcPr>
            <w:tcW w:w="5528" w:type="dxa"/>
            <w:noWrap/>
            <w:hideMark/>
          </w:tcPr>
          <w:p w:rsidRPr="00DE2DC2" w:rsidR="00DE2DC2" w:rsidP="00DE2DC2" w:rsidRDefault="00DE2DC2" w14:paraId="0AC019E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DE2DC2">
              <w:rPr>
                <w:rFonts w:ascii="Century Gothic" w:hAnsi="Century Gothic" w:eastAsia="Times New Roman" w:cs="Segoe UI"/>
                <w:color w:val="000000"/>
                <w:sz w:val="18"/>
                <w:szCs w:val="18"/>
                <w:lang w:eastAsia="en-IN"/>
              </w:rPr>
              <w:t>Sub sub sub task name (if present)</w:t>
            </w:r>
          </w:p>
        </w:tc>
      </w:tr>
      <w:tr w:rsidRPr="00DE2DC2" w:rsidR="00DE2DC2" w:rsidTr="000011E6" w14:paraId="1FB1D167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Pr="00DE2DC2" w:rsidR="00DE2DC2" w:rsidP="00DE2DC2" w:rsidRDefault="00DE2DC2" w14:paraId="01A2C4A1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DE2DC2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USERNAME</w:t>
            </w:r>
          </w:p>
        </w:tc>
        <w:tc>
          <w:tcPr>
            <w:tcW w:w="5528" w:type="dxa"/>
            <w:noWrap/>
            <w:hideMark/>
          </w:tcPr>
          <w:p w:rsidRPr="00DE2DC2" w:rsidR="00DE2DC2" w:rsidP="00DE2DC2" w:rsidRDefault="00DE2DC2" w14:paraId="5C5E10A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DE2DC2">
              <w:rPr>
                <w:rFonts w:ascii="Century Gothic" w:hAnsi="Century Gothic" w:eastAsia="Times New Roman" w:cs="Segoe UI"/>
                <w:color w:val="000000"/>
                <w:sz w:val="18"/>
                <w:szCs w:val="18"/>
                <w:lang w:eastAsia="en-IN"/>
              </w:rPr>
              <w:t>Resource Name</w:t>
            </w:r>
          </w:p>
        </w:tc>
      </w:tr>
      <w:tr w:rsidRPr="00DE2DC2" w:rsidR="00DE2DC2" w:rsidTr="000011E6" w14:paraId="69A410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Pr="00DE2DC2" w:rsidR="00DE2DC2" w:rsidP="00DE2DC2" w:rsidRDefault="00DE2DC2" w14:paraId="03BB2F98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DE2DC2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HOURS</w:t>
            </w:r>
          </w:p>
        </w:tc>
        <w:tc>
          <w:tcPr>
            <w:tcW w:w="5528" w:type="dxa"/>
            <w:noWrap/>
            <w:hideMark/>
          </w:tcPr>
          <w:p w:rsidRPr="00DE2DC2" w:rsidR="00DE2DC2" w:rsidP="00DE2DC2" w:rsidRDefault="00DE2DC2" w14:paraId="3F1D7F2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DE2DC2">
              <w:rPr>
                <w:rFonts w:ascii="Century Gothic" w:hAnsi="Century Gothic" w:eastAsia="Times New Roman" w:cs="Segoe UI"/>
                <w:color w:val="000000"/>
                <w:sz w:val="18"/>
                <w:szCs w:val="18"/>
                <w:lang w:eastAsia="en-IN"/>
              </w:rPr>
              <w:t>Hours inserted in the day</w:t>
            </w:r>
          </w:p>
        </w:tc>
      </w:tr>
      <w:tr w:rsidRPr="00DE2DC2" w:rsidR="00DE2DC2" w:rsidTr="000011E6" w14:paraId="44D4656F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Pr="00DE2DC2" w:rsidR="00DE2DC2" w:rsidP="00DE2DC2" w:rsidRDefault="00DE2DC2" w14:paraId="5616F8D8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DE2DC2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BILLABLE</w:t>
            </w:r>
          </w:p>
        </w:tc>
        <w:tc>
          <w:tcPr>
            <w:tcW w:w="5528" w:type="dxa"/>
            <w:noWrap/>
            <w:hideMark/>
          </w:tcPr>
          <w:p w:rsidRPr="00DE2DC2" w:rsidR="00DE2DC2" w:rsidP="00DE2DC2" w:rsidRDefault="00DE2DC2" w14:paraId="4A5548B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DE2DC2">
              <w:rPr>
                <w:rFonts w:ascii="Century Gothic" w:hAnsi="Century Gothic" w:eastAsia="Times New Roman" w:cs="Segoe UI"/>
                <w:color w:val="000000"/>
                <w:sz w:val="18"/>
                <w:szCs w:val="18"/>
                <w:lang w:eastAsia="en-IN"/>
              </w:rPr>
              <w:t>billable/not billable</w:t>
            </w:r>
          </w:p>
        </w:tc>
      </w:tr>
      <w:tr w:rsidRPr="00DE2DC2" w:rsidR="00DE2DC2" w:rsidTr="000011E6" w14:paraId="1F35AF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Pr="00DE2DC2" w:rsidR="00DE2DC2" w:rsidP="00DE2DC2" w:rsidRDefault="00DE2DC2" w14:paraId="234426F2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DE2DC2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USERCODE</w:t>
            </w:r>
          </w:p>
        </w:tc>
        <w:tc>
          <w:tcPr>
            <w:tcW w:w="5528" w:type="dxa"/>
            <w:noWrap/>
            <w:hideMark/>
          </w:tcPr>
          <w:p w:rsidRPr="00DE2DC2" w:rsidR="00DE2DC2" w:rsidP="00DE2DC2" w:rsidRDefault="00DE2DC2" w14:paraId="0896E0A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DE2DC2">
              <w:rPr>
                <w:rFonts w:ascii="Century Gothic" w:hAnsi="Century Gothic" w:eastAsia="Times New Roman" w:cs="Segoe UI"/>
                <w:color w:val="000000"/>
                <w:sz w:val="18"/>
                <w:szCs w:val="18"/>
                <w:lang w:eastAsia="en-IN"/>
              </w:rPr>
              <w:t>Resource ID</w:t>
            </w:r>
          </w:p>
        </w:tc>
      </w:tr>
      <w:tr w:rsidRPr="00DE2DC2" w:rsidR="00DE2DC2" w:rsidTr="000011E6" w14:paraId="7808EBA6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Pr="00DE2DC2" w:rsidR="00DE2DC2" w:rsidP="00DE2DC2" w:rsidRDefault="00DE2DC2" w14:paraId="69AAEC97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DE2DC2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LOCATION</w:t>
            </w:r>
          </w:p>
        </w:tc>
        <w:tc>
          <w:tcPr>
            <w:tcW w:w="5528" w:type="dxa"/>
            <w:noWrap/>
            <w:hideMark/>
          </w:tcPr>
          <w:p w:rsidRPr="00DE2DC2" w:rsidR="00DE2DC2" w:rsidP="00DE2DC2" w:rsidRDefault="00DE2DC2" w14:paraId="5D43405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DE2DC2">
              <w:rPr>
                <w:rFonts w:ascii="Century Gothic" w:hAnsi="Century Gothic" w:eastAsia="Times New Roman" w:cs="Segoe UI"/>
                <w:color w:val="000000"/>
                <w:sz w:val="18"/>
                <w:szCs w:val="18"/>
                <w:lang w:eastAsia="en-IN"/>
              </w:rPr>
              <w:t>Resource Location (Italia/India/Romania)</w:t>
            </w:r>
          </w:p>
        </w:tc>
      </w:tr>
      <w:tr w:rsidRPr="00DE2DC2" w:rsidR="00DE2DC2" w:rsidTr="000011E6" w14:paraId="0587DA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Pr="00DE2DC2" w:rsidR="00DE2DC2" w:rsidP="00DE2DC2" w:rsidRDefault="00DE2DC2" w14:paraId="09454488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DE2DC2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GRUPPORESP</w:t>
            </w:r>
          </w:p>
        </w:tc>
        <w:tc>
          <w:tcPr>
            <w:tcW w:w="5528" w:type="dxa"/>
            <w:noWrap/>
            <w:hideMark/>
          </w:tcPr>
          <w:p w:rsidRPr="00DE2DC2" w:rsidR="00DE2DC2" w:rsidP="00DE2DC2" w:rsidRDefault="00DE2DC2" w14:paraId="4162C76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DE2DC2">
              <w:rPr>
                <w:rFonts w:ascii="Century Gothic" w:hAnsi="Century Gothic" w:eastAsia="Times New Roman" w:cs="Segoe UI"/>
                <w:color w:val="000000"/>
                <w:sz w:val="18"/>
                <w:szCs w:val="18"/>
                <w:lang w:eastAsia="en-IN"/>
              </w:rPr>
              <w:t>Department</w:t>
            </w:r>
          </w:p>
        </w:tc>
      </w:tr>
      <w:tr w:rsidRPr="00DE2DC2" w:rsidR="00DE2DC2" w:rsidTr="000011E6" w14:paraId="797C69D3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Pr="00DE2DC2" w:rsidR="00DE2DC2" w:rsidP="00DE2DC2" w:rsidRDefault="00DE2DC2" w14:paraId="47D0DA81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DE2DC2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TIPOPROGETTO</w:t>
            </w:r>
          </w:p>
        </w:tc>
        <w:tc>
          <w:tcPr>
            <w:tcW w:w="5528" w:type="dxa"/>
            <w:noWrap/>
            <w:hideMark/>
          </w:tcPr>
          <w:p w:rsidRPr="00DE2DC2" w:rsidR="00DE2DC2" w:rsidP="00DE2DC2" w:rsidRDefault="00DE2DC2" w14:paraId="325B73F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DE2DC2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Project type: Project or Mainenance</w:t>
            </w:r>
          </w:p>
        </w:tc>
      </w:tr>
      <w:tr w:rsidRPr="00DE2DC2" w:rsidR="00DE2DC2" w:rsidTr="000011E6" w14:paraId="78D4A3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Pr="00DE2DC2" w:rsidR="00DE2DC2" w:rsidP="00DE2DC2" w:rsidRDefault="00DE2DC2" w14:paraId="34F4AC1A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DE2DC2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TIPOLOGIA_RISORSA</w:t>
            </w:r>
          </w:p>
        </w:tc>
        <w:tc>
          <w:tcPr>
            <w:tcW w:w="5528" w:type="dxa"/>
            <w:noWrap/>
            <w:hideMark/>
          </w:tcPr>
          <w:p w:rsidRPr="00DE2DC2" w:rsidR="00DE2DC2" w:rsidP="00DE2DC2" w:rsidRDefault="00DE2DC2" w14:paraId="297B436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DE2DC2">
              <w:rPr>
                <w:rFonts w:ascii="Century Gothic" w:hAnsi="Century Gothic" w:eastAsia="Times New Roman" w:cs="Segoe UI"/>
                <w:color w:val="000000"/>
                <w:sz w:val="18"/>
                <w:szCs w:val="18"/>
                <w:lang w:eastAsia="en-IN"/>
              </w:rPr>
              <w:t>Resource type: Internal or External</w:t>
            </w:r>
          </w:p>
        </w:tc>
      </w:tr>
      <w:tr w:rsidRPr="00DE2DC2" w:rsidR="00063890" w:rsidTr="000011E6" w14:paraId="40EA4A72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Pr="00DE2DC2" w:rsidR="00063890" w:rsidP="00DE2DC2" w:rsidRDefault="00063890" w14:paraId="246B311C" w14:textId="2258B69D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063890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WORK_TYPE</w:t>
            </w:r>
          </w:p>
        </w:tc>
        <w:tc>
          <w:tcPr>
            <w:tcW w:w="5528" w:type="dxa"/>
            <w:noWrap/>
          </w:tcPr>
          <w:p w:rsidRPr="00DE2DC2" w:rsidR="00063890" w:rsidP="003A32EF" w:rsidRDefault="00063890" w14:paraId="3F47CF58" w14:textId="4D7A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Gothic" w:hAnsi="Century Gothic" w:eastAsia="Times New Roman" w:cs="Segoe UI"/>
                <w:color w:val="000000"/>
                <w:sz w:val="18"/>
                <w:szCs w:val="18"/>
                <w:lang w:eastAsia="en-IN"/>
              </w:rPr>
              <w:t>Standard/overtime</w:t>
            </w:r>
          </w:p>
        </w:tc>
      </w:tr>
    </w:tbl>
    <w:p w:rsidR="00FE76D6" w:rsidP="0067359B" w:rsidRDefault="00FE76D6" w14:paraId="3B30E248" w14:textId="650DCC6B">
      <w:pPr>
        <w:rPr>
          <w:sz w:val="20"/>
          <w:szCs w:val="20"/>
          <w:lang w:val="en-US"/>
        </w:rPr>
      </w:pPr>
    </w:p>
    <w:p w:rsidR="00234D94" w:rsidP="0067359B" w:rsidRDefault="00234D94" w14:paraId="5D6809F3" w14:textId="7B528A63">
      <w:pPr>
        <w:rPr>
          <w:sz w:val="20"/>
          <w:szCs w:val="20"/>
          <w:lang w:val="en-US"/>
        </w:rPr>
      </w:pPr>
    </w:p>
    <w:p w:rsidRPr="00A85F6E" w:rsidR="00234D94" w:rsidP="00234D94" w:rsidRDefault="00234D94" w14:paraId="4EEC63A5" w14:textId="7777777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 get all data of the given above columns from the below mentioned tables</w:t>
      </w:r>
    </w:p>
    <w:p w:rsidR="00234D94" w:rsidP="0067359B" w:rsidRDefault="00234D94" w14:paraId="644E77B0" w14:textId="77777777">
      <w:pPr>
        <w:rPr>
          <w:b/>
          <w:bCs/>
          <w:sz w:val="20"/>
          <w:szCs w:val="20"/>
          <w:lang w:val="en-US"/>
        </w:rPr>
      </w:pPr>
      <w:r w:rsidRPr="00A85F6E">
        <w:rPr>
          <w:b/>
          <w:bCs/>
          <w:sz w:val="20"/>
          <w:szCs w:val="20"/>
          <w:lang w:val="en-US"/>
        </w:rPr>
        <w:t>Tables</w:t>
      </w:r>
      <w:r>
        <w:rPr>
          <w:b/>
          <w:bCs/>
          <w:sz w:val="20"/>
          <w:szCs w:val="20"/>
          <w:lang w:val="en-US"/>
        </w:rPr>
        <w:t xml:space="preserve"> </w:t>
      </w:r>
      <w:r w:rsidRPr="00A85F6E">
        <w:rPr>
          <w:b/>
          <w:bCs/>
          <w:sz w:val="20"/>
          <w:szCs w:val="20"/>
          <w:lang w:val="en-US"/>
        </w:rPr>
        <w:t>Name</w:t>
      </w:r>
    </w:p>
    <w:p w:rsidRPr="00234D94" w:rsidR="00FE76D6" w:rsidP="00234D94" w:rsidRDefault="00234D94" w14:paraId="377E21E2" w14:textId="722DDB99">
      <w:pPr>
        <w:pStyle w:val="ListParagraph"/>
        <w:numPr>
          <w:ilvl w:val="0"/>
          <w:numId w:val="5"/>
        </w:numPr>
        <w:rPr>
          <w:b/>
          <w:bCs/>
          <w:sz w:val="20"/>
          <w:szCs w:val="20"/>
          <w:lang w:val="en-US"/>
        </w:rPr>
      </w:pPr>
      <w:r w:rsidRPr="00234D94">
        <w:rPr>
          <w:rFonts w:ascii="Consolas" w:hAnsi="Consolas" w:cs="Consolas"/>
          <w:color w:val="000000"/>
          <w:sz w:val="19"/>
          <w:szCs w:val="19"/>
        </w:rPr>
        <w:t>tab_tse</w:t>
      </w:r>
    </w:p>
    <w:p w:rsidRPr="00234D94" w:rsidR="00DB4C3B" w:rsidP="00234D94" w:rsidRDefault="00234D94" w14:paraId="075D1D05" w14:textId="3F80A800">
      <w:pPr>
        <w:pStyle w:val="ListParagraph"/>
        <w:numPr>
          <w:ilvl w:val="0"/>
          <w:numId w:val="5"/>
        </w:numPr>
        <w:rPr>
          <w:rFonts w:ascii="Consolas" w:hAnsi="Consolas" w:cs="Consolas"/>
          <w:color w:val="000000"/>
          <w:sz w:val="19"/>
          <w:szCs w:val="19"/>
        </w:rPr>
      </w:pPr>
      <w:r w:rsidRPr="00234D94">
        <w:rPr>
          <w:rFonts w:ascii="Consolas" w:hAnsi="Consolas" w:cs="Consolas"/>
          <w:color w:val="000000"/>
          <w:sz w:val="19"/>
          <w:szCs w:val="19"/>
        </w:rPr>
        <w:t>tab_ts</w:t>
      </w:r>
    </w:p>
    <w:p w:rsidRPr="00234D94" w:rsidR="00234D94" w:rsidP="00234D94" w:rsidRDefault="00234D94" w14:paraId="45B9DAA5" w14:textId="09861C98">
      <w:pPr>
        <w:pStyle w:val="ListParagraph"/>
        <w:numPr>
          <w:ilvl w:val="0"/>
          <w:numId w:val="5"/>
        </w:numPr>
        <w:rPr>
          <w:rFonts w:ascii="Consolas" w:hAnsi="Consolas" w:cs="Consolas"/>
          <w:color w:val="000000"/>
          <w:sz w:val="19"/>
          <w:szCs w:val="19"/>
        </w:rPr>
      </w:pPr>
      <w:r w:rsidRPr="00234D94">
        <w:rPr>
          <w:rFonts w:ascii="Consolas" w:hAnsi="Consolas" w:cs="Consolas"/>
          <w:color w:val="000000"/>
          <w:sz w:val="19"/>
          <w:szCs w:val="19"/>
        </w:rPr>
        <w:t>msp_tasks</w:t>
      </w:r>
    </w:p>
    <w:p w:rsidRPr="00234D94" w:rsidR="00234D94" w:rsidP="00234D94" w:rsidRDefault="00234D94" w14:paraId="7903A32B" w14:textId="535303A9">
      <w:pPr>
        <w:pStyle w:val="ListParagraph"/>
        <w:numPr>
          <w:ilvl w:val="0"/>
          <w:numId w:val="5"/>
        </w:numPr>
        <w:rPr>
          <w:rFonts w:ascii="Consolas" w:hAnsi="Consolas" w:cs="Consolas"/>
          <w:color w:val="000000"/>
          <w:sz w:val="19"/>
          <w:szCs w:val="19"/>
        </w:rPr>
      </w:pPr>
      <w:r w:rsidRPr="00234D94">
        <w:rPr>
          <w:rFonts w:ascii="Consolas" w:hAnsi="Consolas" w:cs="Consolas"/>
          <w:color w:val="000000"/>
          <w:sz w:val="19"/>
          <w:szCs w:val="19"/>
        </w:rPr>
        <w:t>bpm_objects</w:t>
      </w:r>
    </w:p>
    <w:p w:rsidRPr="00234D94" w:rsidR="00234D94" w:rsidP="00234D94" w:rsidRDefault="00234D94" w14:paraId="32C0576B" w14:textId="1E81EBEB">
      <w:pPr>
        <w:pStyle w:val="ListParagraph"/>
        <w:numPr>
          <w:ilvl w:val="0"/>
          <w:numId w:val="5"/>
        </w:numPr>
        <w:rPr>
          <w:rFonts w:ascii="Consolas" w:hAnsi="Consolas" w:cs="Consolas"/>
          <w:color w:val="000000"/>
          <w:sz w:val="19"/>
          <w:szCs w:val="19"/>
        </w:rPr>
      </w:pPr>
      <w:r w:rsidRPr="00234D94">
        <w:rPr>
          <w:rFonts w:ascii="Consolas" w:hAnsi="Consolas" w:cs="Consolas"/>
          <w:color w:val="000000"/>
          <w:sz w:val="19"/>
          <w:szCs w:val="19"/>
        </w:rPr>
        <w:t>ascn_obs_prog</w:t>
      </w:r>
    </w:p>
    <w:p w:rsidRPr="00234D94" w:rsidR="00234D94" w:rsidP="00234D94" w:rsidRDefault="00234D94" w14:paraId="794468DD" w14:textId="02541705">
      <w:pPr>
        <w:pStyle w:val="ListParagraph"/>
        <w:numPr>
          <w:ilvl w:val="0"/>
          <w:numId w:val="5"/>
        </w:numPr>
        <w:rPr>
          <w:rFonts w:ascii="Consolas" w:hAnsi="Consolas" w:cs="Consolas"/>
          <w:color w:val="000000"/>
          <w:sz w:val="19"/>
          <w:szCs w:val="19"/>
        </w:rPr>
      </w:pPr>
      <w:r w:rsidRPr="00234D94">
        <w:rPr>
          <w:rFonts w:ascii="Consolas" w:hAnsi="Consolas" w:cs="Consolas"/>
          <w:color w:val="000000"/>
          <w:sz w:val="19"/>
          <w:szCs w:val="19"/>
        </w:rPr>
        <w:t>stru_sist_t094</w:t>
      </w:r>
    </w:p>
    <w:p w:rsidRPr="00234D94" w:rsidR="00234D94" w:rsidP="00234D94" w:rsidRDefault="00234D94" w14:paraId="6F03CE84" w14:textId="0398E71F">
      <w:pPr>
        <w:pStyle w:val="ListParagraph"/>
        <w:numPr>
          <w:ilvl w:val="0"/>
          <w:numId w:val="5"/>
        </w:numPr>
        <w:rPr>
          <w:rFonts w:ascii="Consolas" w:hAnsi="Consolas" w:cs="Consolas"/>
          <w:color w:val="000000"/>
          <w:sz w:val="19"/>
          <w:szCs w:val="19"/>
        </w:rPr>
      </w:pPr>
      <w:r w:rsidRPr="00234D94">
        <w:rPr>
          <w:rFonts w:ascii="Consolas" w:hAnsi="Consolas" w:cs="Consolas"/>
          <w:color w:val="000000"/>
          <w:sz w:val="19"/>
          <w:szCs w:val="19"/>
        </w:rPr>
        <w:t>tab_dip</w:t>
      </w:r>
    </w:p>
    <w:p w:rsidRPr="00234D94" w:rsidR="00234D94" w:rsidP="00234D94" w:rsidRDefault="00234D94" w14:paraId="1BE74C5B" w14:textId="45CD231C">
      <w:pPr>
        <w:pStyle w:val="ListParagraph"/>
        <w:numPr>
          <w:ilvl w:val="0"/>
          <w:numId w:val="5"/>
        </w:numPr>
        <w:rPr>
          <w:rFonts w:ascii="Consolas" w:hAnsi="Consolas" w:cs="Consolas"/>
          <w:color w:val="000000"/>
          <w:sz w:val="19"/>
          <w:szCs w:val="19"/>
        </w:rPr>
      </w:pPr>
      <w:r w:rsidRPr="00234D94">
        <w:rPr>
          <w:rFonts w:ascii="Consolas" w:hAnsi="Consolas" w:cs="Consolas"/>
          <w:color w:val="000000"/>
          <w:sz w:val="19"/>
          <w:szCs w:val="19"/>
        </w:rPr>
        <w:t>uten_t017</w:t>
      </w:r>
    </w:p>
    <w:p w:rsidRPr="00234D94" w:rsidR="00234D94" w:rsidP="00234D94" w:rsidRDefault="00234D94" w14:paraId="69C8C15C" w14:textId="01086AB9">
      <w:pPr>
        <w:pStyle w:val="ListParagraph"/>
        <w:numPr>
          <w:ilvl w:val="0"/>
          <w:numId w:val="5"/>
        </w:numPr>
        <w:rPr>
          <w:rFonts w:ascii="Consolas" w:hAnsi="Consolas" w:cs="Consolas"/>
          <w:color w:val="000000"/>
          <w:sz w:val="19"/>
          <w:szCs w:val="19"/>
        </w:rPr>
      </w:pPr>
      <w:r w:rsidRPr="00234D94">
        <w:rPr>
          <w:rFonts w:ascii="Consolas" w:hAnsi="Consolas" w:cs="Consolas"/>
          <w:color w:val="000000"/>
          <w:sz w:val="19"/>
          <w:szCs w:val="19"/>
        </w:rPr>
        <w:t>tab_locations</w:t>
      </w:r>
    </w:p>
    <w:p w:rsidRPr="00234D94" w:rsidR="00234D94" w:rsidP="00234D94" w:rsidRDefault="00234D94" w14:paraId="3AF2F487" w14:textId="516B539E">
      <w:pPr>
        <w:pStyle w:val="ListParagraph"/>
        <w:numPr>
          <w:ilvl w:val="0"/>
          <w:numId w:val="5"/>
        </w:numPr>
        <w:rPr>
          <w:rFonts w:ascii="Consolas" w:hAnsi="Consolas" w:cs="Consolas"/>
          <w:color w:val="000000"/>
          <w:sz w:val="19"/>
          <w:szCs w:val="19"/>
        </w:rPr>
      </w:pPr>
      <w:r w:rsidRPr="00234D94">
        <w:rPr>
          <w:rFonts w:ascii="Consolas" w:hAnsi="Consolas" w:cs="Consolas"/>
          <w:color w:val="000000"/>
          <w:sz w:val="19"/>
          <w:szCs w:val="19"/>
        </w:rPr>
        <w:t>TAB_WORK_TYPE</w:t>
      </w:r>
    </w:p>
    <w:p w:rsidRPr="00234D94" w:rsidR="00234D94" w:rsidP="00234D94" w:rsidRDefault="00234D94" w14:paraId="1D73C0BF" w14:textId="022EE57A">
      <w:pPr>
        <w:pStyle w:val="ListParagraph"/>
        <w:numPr>
          <w:ilvl w:val="0"/>
          <w:numId w:val="5"/>
        </w:numPr>
        <w:rPr>
          <w:rFonts w:ascii="Consolas" w:hAnsi="Consolas" w:cs="Consolas"/>
          <w:color w:val="000000"/>
          <w:sz w:val="19"/>
          <w:szCs w:val="19"/>
        </w:rPr>
      </w:pPr>
      <w:r w:rsidRPr="00234D94">
        <w:rPr>
          <w:rFonts w:ascii="Consolas" w:hAnsi="Consolas" w:cs="Consolas"/>
          <w:color w:val="000000"/>
          <w:sz w:val="19"/>
          <w:szCs w:val="19"/>
        </w:rPr>
        <w:t>tab_departments</w:t>
      </w:r>
    </w:p>
    <w:p w:rsidRPr="00234D94" w:rsidR="00234D94" w:rsidP="00234D94" w:rsidRDefault="00234D94" w14:paraId="5C26315E" w14:textId="341DA940">
      <w:pPr>
        <w:pStyle w:val="ListParagraph"/>
        <w:numPr>
          <w:ilvl w:val="0"/>
          <w:numId w:val="5"/>
        </w:numPr>
        <w:rPr>
          <w:rFonts w:ascii="Consolas" w:hAnsi="Consolas" w:cs="Consolas"/>
          <w:color w:val="000000"/>
          <w:sz w:val="19"/>
          <w:szCs w:val="19"/>
        </w:rPr>
      </w:pPr>
      <w:r w:rsidRPr="00234D94">
        <w:rPr>
          <w:rFonts w:ascii="Consolas" w:hAnsi="Consolas" w:cs="Consolas"/>
          <w:color w:val="000000"/>
          <w:sz w:val="19"/>
          <w:szCs w:val="19"/>
        </w:rPr>
        <w:lastRenderedPageBreak/>
        <w:t>bpm_menu</w:t>
      </w:r>
    </w:p>
    <w:p w:rsidR="00234D94" w:rsidP="00234D94" w:rsidRDefault="00234D94" w14:paraId="70F2C0BB" w14:textId="3A7E6569">
      <w:pPr>
        <w:pStyle w:val="ListParagraph"/>
        <w:numPr>
          <w:ilvl w:val="0"/>
          <w:numId w:val="5"/>
        </w:numPr>
        <w:rPr>
          <w:rFonts w:ascii="Consolas" w:hAnsi="Consolas" w:cs="Consolas"/>
          <w:color w:val="000000"/>
          <w:sz w:val="19"/>
          <w:szCs w:val="19"/>
        </w:rPr>
      </w:pPr>
      <w:r w:rsidRPr="00234D94">
        <w:rPr>
          <w:rFonts w:ascii="Consolas" w:hAnsi="Consolas" w:cs="Consolas"/>
          <w:color w:val="000000"/>
          <w:sz w:val="19"/>
          <w:szCs w:val="19"/>
        </w:rPr>
        <w:t>tab_hours</w:t>
      </w:r>
    </w:p>
    <w:p w:rsidR="00234D94" w:rsidP="00234D94" w:rsidRDefault="00234D94" w14:paraId="1E054AE2" w14:textId="1526BEE4">
      <w:pPr>
        <w:rPr>
          <w:rFonts w:ascii="Consolas" w:hAnsi="Consolas" w:cs="Consolas"/>
          <w:color w:val="000000"/>
          <w:sz w:val="19"/>
          <w:szCs w:val="19"/>
        </w:rPr>
      </w:pPr>
    </w:p>
    <w:p w:rsidRPr="008F3AD2" w:rsidR="00234D94" w:rsidP="00234D94" w:rsidRDefault="00234D94" w14:paraId="0A75E428" w14:textId="0EBDA3BB">
      <w:pPr>
        <w:rPr>
          <w:rFonts w:cstheme="minorHAnsi"/>
          <w:b/>
          <w:bCs/>
          <w:color w:val="000000"/>
          <w:sz w:val="20"/>
          <w:szCs w:val="20"/>
        </w:rPr>
      </w:pPr>
      <w:r w:rsidRPr="008F3AD2">
        <w:rPr>
          <w:rFonts w:cstheme="minorHAnsi"/>
          <w:b/>
          <w:bCs/>
          <w:color w:val="000000"/>
          <w:sz w:val="20"/>
          <w:szCs w:val="20"/>
        </w:rPr>
        <w:t>Type-4 [Richiedente progetto]</w:t>
      </w:r>
    </w:p>
    <w:p w:rsidR="00234D94" w:rsidP="00234D94" w:rsidRDefault="00234D94" w14:paraId="1C3F064A" w14:textId="3AAB8A91">
      <w:pPr>
        <w:rPr>
          <w:rFonts w:ascii="Consolas" w:hAnsi="Consolas" w:cs="Consolas"/>
          <w:color w:val="000000"/>
          <w:sz w:val="19"/>
          <w:szCs w:val="19"/>
        </w:rPr>
      </w:pPr>
    </w:p>
    <w:tbl>
      <w:tblPr>
        <w:tblStyle w:val="PlainTable1"/>
        <w:tblW w:w="8920" w:type="dxa"/>
        <w:tblLook w:val="04A0" w:firstRow="1" w:lastRow="0" w:firstColumn="1" w:lastColumn="0" w:noHBand="0" w:noVBand="1"/>
      </w:tblPr>
      <w:tblGrid>
        <w:gridCol w:w="3140"/>
        <w:gridCol w:w="5780"/>
      </w:tblGrid>
      <w:tr w:rsidRPr="002F0785" w:rsidR="002F0785" w:rsidTr="002F0785" w14:paraId="79BC82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Pr="002F0785" w:rsidR="002F0785" w:rsidP="002F0785" w:rsidRDefault="002F0785" w14:paraId="2C1FD3F8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2F0785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DATA_RIF</w:t>
            </w:r>
          </w:p>
        </w:tc>
        <w:tc>
          <w:tcPr>
            <w:tcW w:w="5780" w:type="dxa"/>
            <w:noWrap/>
            <w:hideMark/>
          </w:tcPr>
          <w:p w:rsidRPr="002F0785" w:rsidR="002F0785" w:rsidP="002F0785" w:rsidRDefault="002F0785" w14:paraId="5C13AC0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2F0785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Export Date</w:t>
            </w:r>
          </w:p>
        </w:tc>
      </w:tr>
      <w:tr w:rsidRPr="002F0785" w:rsidR="002F0785" w:rsidTr="002F0785" w14:paraId="56F5A3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Pr="002F0785" w:rsidR="002F0785" w:rsidP="002F0785" w:rsidRDefault="002F0785" w14:paraId="4FE969E3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2F0785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CODICE_PROGETTO</w:t>
            </w:r>
          </w:p>
        </w:tc>
        <w:tc>
          <w:tcPr>
            <w:tcW w:w="5780" w:type="dxa"/>
            <w:noWrap/>
            <w:hideMark/>
          </w:tcPr>
          <w:p w:rsidRPr="002F0785" w:rsidR="002F0785" w:rsidP="002F0785" w:rsidRDefault="002F0785" w14:paraId="488FFD4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2F0785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Project Code</w:t>
            </w:r>
          </w:p>
        </w:tc>
      </w:tr>
      <w:tr w:rsidRPr="002F0785" w:rsidR="002F0785" w:rsidTr="002F0785" w14:paraId="1DB815DC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Pr="002F0785" w:rsidR="002F0785" w:rsidP="002F0785" w:rsidRDefault="002F0785" w14:paraId="2888A3DD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2F0785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PROGETTO</w:t>
            </w:r>
          </w:p>
        </w:tc>
        <w:tc>
          <w:tcPr>
            <w:tcW w:w="5780" w:type="dxa"/>
            <w:noWrap/>
            <w:hideMark/>
          </w:tcPr>
          <w:p w:rsidRPr="002F0785" w:rsidR="002F0785" w:rsidP="002F0785" w:rsidRDefault="002F0785" w14:paraId="1D032BE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2F0785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Project Name</w:t>
            </w:r>
          </w:p>
        </w:tc>
      </w:tr>
      <w:tr w:rsidRPr="002F0785" w:rsidR="002F0785" w:rsidTr="002F0785" w14:paraId="6EDF7A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Pr="002F0785" w:rsidR="002F0785" w:rsidP="002F0785" w:rsidRDefault="002F0785" w14:paraId="3A2B63B3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2F0785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CODICE_SOCIETA_RICHIEDENTE</w:t>
            </w:r>
          </w:p>
        </w:tc>
        <w:tc>
          <w:tcPr>
            <w:tcW w:w="5780" w:type="dxa"/>
            <w:noWrap/>
            <w:hideMark/>
          </w:tcPr>
          <w:p w:rsidRPr="002F0785" w:rsidR="002F0785" w:rsidP="002F0785" w:rsidRDefault="002F0785" w14:paraId="2D9CAE8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2F0785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ID_Società - level 1</w:t>
            </w:r>
          </w:p>
        </w:tc>
      </w:tr>
      <w:tr w:rsidRPr="002F0785" w:rsidR="002F0785" w:rsidTr="002F0785" w14:paraId="4B1EBF35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Pr="002F0785" w:rsidR="002F0785" w:rsidP="002F0785" w:rsidRDefault="002F0785" w14:paraId="0E7CD8A8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2F0785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SOCIETA_RICHIEDENTE</w:t>
            </w:r>
          </w:p>
        </w:tc>
        <w:tc>
          <w:tcPr>
            <w:tcW w:w="5780" w:type="dxa"/>
            <w:noWrap/>
            <w:hideMark/>
          </w:tcPr>
          <w:p w:rsidRPr="002F0785" w:rsidR="002F0785" w:rsidP="002F0785" w:rsidRDefault="002F0785" w14:paraId="66905BC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2F0785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Società - COS - level 1</w:t>
            </w:r>
          </w:p>
        </w:tc>
      </w:tr>
      <w:tr w:rsidRPr="002F0785" w:rsidR="002F0785" w:rsidTr="002F0785" w14:paraId="14ADE3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Pr="002F0785" w:rsidR="002F0785" w:rsidP="002F0785" w:rsidRDefault="002F0785" w14:paraId="759A3821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2F0785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CODICE_AREA_RICHIEDENTE</w:t>
            </w:r>
          </w:p>
        </w:tc>
        <w:tc>
          <w:tcPr>
            <w:tcW w:w="5780" w:type="dxa"/>
            <w:noWrap/>
            <w:hideMark/>
          </w:tcPr>
          <w:p w:rsidRPr="002F0785" w:rsidR="002F0785" w:rsidP="002F0785" w:rsidRDefault="002F0785" w14:paraId="38684F1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2F0785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ID_Area Business - level 2</w:t>
            </w:r>
          </w:p>
        </w:tc>
      </w:tr>
      <w:tr w:rsidRPr="002F0785" w:rsidR="002F0785" w:rsidTr="002F0785" w14:paraId="48C946C3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Pr="002F0785" w:rsidR="002F0785" w:rsidP="002F0785" w:rsidRDefault="002F0785" w14:paraId="6DECDD3D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2F0785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AREA_RICHIEDENTE</w:t>
            </w:r>
          </w:p>
        </w:tc>
        <w:tc>
          <w:tcPr>
            <w:tcW w:w="5780" w:type="dxa"/>
            <w:noWrap/>
            <w:hideMark/>
          </w:tcPr>
          <w:p w:rsidRPr="002F0785" w:rsidR="002F0785" w:rsidP="002F0785" w:rsidRDefault="002F0785" w14:paraId="32F053B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2F0785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Area Business - COS - level 2</w:t>
            </w:r>
          </w:p>
        </w:tc>
      </w:tr>
      <w:tr w:rsidRPr="002F0785" w:rsidR="002F0785" w:rsidTr="002F0785" w14:paraId="2D2A9A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Pr="002F0785" w:rsidR="002F0785" w:rsidP="002F0785" w:rsidRDefault="002F0785" w14:paraId="6CAC7D28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2F0785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CODICE_UNITA_RICHIEDENTE</w:t>
            </w:r>
          </w:p>
        </w:tc>
        <w:tc>
          <w:tcPr>
            <w:tcW w:w="5780" w:type="dxa"/>
            <w:noWrap/>
            <w:hideMark/>
          </w:tcPr>
          <w:p w:rsidRPr="002F0785" w:rsidR="002F0785" w:rsidP="002F0785" w:rsidRDefault="002F0785" w14:paraId="304A4AF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2F0785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ID_Area Attività - level 3</w:t>
            </w:r>
          </w:p>
        </w:tc>
      </w:tr>
      <w:tr w:rsidRPr="002F0785" w:rsidR="002F0785" w:rsidTr="002F0785" w14:paraId="0458E5B2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Pr="002F0785" w:rsidR="002F0785" w:rsidP="002F0785" w:rsidRDefault="002F0785" w14:paraId="567DD557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2F0785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UNITA_RICHIEDENTE</w:t>
            </w:r>
          </w:p>
        </w:tc>
        <w:tc>
          <w:tcPr>
            <w:tcW w:w="5780" w:type="dxa"/>
            <w:noWrap/>
            <w:hideMark/>
          </w:tcPr>
          <w:p w:rsidRPr="002F0785" w:rsidR="002F0785" w:rsidP="002F0785" w:rsidRDefault="002F0785" w14:paraId="346E3E4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2F0785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Area Attiivtà - COS - level 3</w:t>
            </w:r>
          </w:p>
        </w:tc>
      </w:tr>
      <w:tr w:rsidRPr="002F0785" w:rsidR="002F0785" w:rsidTr="002F0785" w14:paraId="239F118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Pr="002F0785" w:rsidR="002F0785" w:rsidP="002F0785" w:rsidRDefault="002F0785" w14:paraId="61708958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2F0785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CODICE_GRUPPO_RICHIEDENTE</w:t>
            </w:r>
          </w:p>
        </w:tc>
        <w:tc>
          <w:tcPr>
            <w:tcW w:w="5780" w:type="dxa"/>
            <w:noWrap/>
            <w:hideMark/>
          </w:tcPr>
          <w:p w:rsidRPr="002F0785" w:rsidR="002F0785" w:rsidP="002F0785" w:rsidRDefault="002F0785" w14:paraId="3551F13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2F0785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ID_Area Intermedia - COS - level 4</w:t>
            </w:r>
          </w:p>
        </w:tc>
      </w:tr>
      <w:tr w:rsidRPr="002F0785" w:rsidR="002F0785" w:rsidTr="002F0785" w14:paraId="1E159511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Pr="002F0785" w:rsidR="002F0785" w:rsidP="002F0785" w:rsidRDefault="002F0785" w14:paraId="286F9C38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2F0785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GRUPPO_RICHIEDENTE</w:t>
            </w:r>
          </w:p>
        </w:tc>
        <w:tc>
          <w:tcPr>
            <w:tcW w:w="5780" w:type="dxa"/>
            <w:noWrap/>
            <w:hideMark/>
          </w:tcPr>
          <w:p w:rsidRPr="002F0785" w:rsidR="002F0785" w:rsidP="002F0785" w:rsidRDefault="002F0785" w14:paraId="5CC8CA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2F0785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Area Intermedia COS - level 4</w:t>
            </w:r>
          </w:p>
        </w:tc>
      </w:tr>
      <w:tr w:rsidRPr="002F0785" w:rsidR="002F0785" w:rsidTr="002F0785" w14:paraId="1C1311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Pr="002F0785" w:rsidR="002F0785" w:rsidP="002F0785" w:rsidRDefault="002F0785" w14:paraId="3D0464B3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2F0785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CODICE_SOTTOSIST_RICHIEDENTE</w:t>
            </w:r>
          </w:p>
        </w:tc>
        <w:tc>
          <w:tcPr>
            <w:tcW w:w="5780" w:type="dxa"/>
            <w:noWrap/>
            <w:hideMark/>
          </w:tcPr>
          <w:p w:rsidRPr="002F0785" w:rsidR="002F0785" w:rsidP="002F0785" w:rsidRDefault="002F0785" w14:paraId="6C97F15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2F0785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ID -"Cliente Pagante" form field</w:t>
            </w:r>
          </w:p>
        </w:tc>
      </w:tr>
      <w:tr w:rsidRPr="002F0785" w:rsidR="002F0785" w:rsidTr="002F0785" w14:paraId="5DBE9A72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Pr="002F0785" w:rsidR="002F0785" w:rsidP="002F0785" w:rsidRDefault="002F0785" w14:paraId="228381E3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2F0785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SOTTOSIST_RICHIEDENTE</w:t>
            </w:r>
          </w:p>
        </w:tc>
        <w:tc>
          <w:tcPr>
            <w:tcW w:w="5780" w:type="dxa"/>
            <w:noWrap/>
            <w:hideMark/>
          </w:tcPr>
          <w:p w:rsidRPr="002F0785" w:rsidR="002F0785" w:rsidP="002F0785" w:rsidRDefault="002F0785" w14:paraId="2A1AB5D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2F0785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"Cliente Pagante" form field</w:t>
            </w:r>
          </w:p>
        </w:tc>
      </w:tr>
      <w:tr w:rsidRPr="002F0785" w:rsidR="002F0785" w:rsidTr="002F0785" w14:paraId="3E6631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Pr="002F0785" w:rsidR="002F0785" w:rsidP="002F0785" w:rsidRDefault="002F0785" w14:paraId="74380118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2F0785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PERC_PAGAMENTO</w:t>
            </w:r>
          </w:p>
        </w:tc>
        <w:tc>
          <w:tcPr>
            <w:tcW w:w="5780" w:type="dxa"/>
            <w:noWrap/>
            <w:hideMark/>
          </w:tcPr>
          <w:p w:rsidRPr="002F0785" w:rsidR="002F0785" w:rsidP="002F0785" w:rsidRDefault="002F0785" w14:paraId="238EF55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2F0785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Percent - "Percentuale Pagamento" form field</w:t>
            </w:r>
          </w:p>
        </w:tc>
      </w:tr>
      <w:tr w:rsidRPr="002F0785" w:rsidR="002F0785" w:rsidTr="002F0785" w14:paraId="4EC29DB2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Pr="002F0785" w:rsidR="002F0785" w:rsidP="002F0785" w:rsidRDefault="002F0785" w14:paraId="71866FEA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2F0785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CDR_SOGGETTO</w:t>
            </w:r>
          </w:p>
        </w:tc>
        <w:tc>
          <w:tcPr>
            <w:tcW w:w="5780" w:type="dxa"/>
            <w:noWrap/>
            <w:hideMark/>
          </w:tcPr>
          <w:p w:rsidRPr="002F0785" w:rsidR="002F0785" w:rsidP="002F0785" w:rsidRDefault="002F0785" w14:paraId="4D80517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2F0785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COD_ESTERNO - Organigramma per uppwise file</w:t>
            </w:r>
          </w:p>
        </w:tc>
      </w:tr>
    </w:tbl>
    <w:p w:rsidR="002F0785" w:rsidP="00234D94" w:rsidRDefault="002F0785" w14:paraId="552CEEF1" w14:textId="37D77316">
      <w:pPr>
        <w:rPr>
          <w:rFonts w:ascii="Consolas" w:hAnsi="Consolas" w:cs="Consolas"/>
          <w:color w:val="000000"/>
          <w:sz w:val="19"/>
          <w:szCs w:val="19"/>
        </w:rPr>
      </w:pPr>
    </w:p>
    <w:p w:rsidRPr="00A85F6E" w:rsidR="002F0785" w:rsidP="002F0785" w:rsidRDefault="002F0785" w14:paraId="302B346A" w14:textId="7777777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 get all data of the given above columns from the below mentioned tables</w:t>
      </w:r>
    </w:p>
    <w:p w:rsidR="002F0785" w:rsidP="002F0785" w:rsidRDefault="002F0785" w14:paraId="04869EDA" w14:textId="35092D68">
      <w:pPr>
        <w:rPr>
          <w:b/>
          <w:bCs/>
          <w:sz w:val="20"/>
          <w:szCs w:val="20"/>
          <w:lang w:val="en-US"/>
        </w:rPr>
      </w:pPr>
      <w:r w:rsidRPr="00A85F6E">
        <w:rPr>
          <w:b/>
          <w:bCs/>
          <w:sz w:val="20"/>
          <w:szCs w:val="20"/>
          <w:lang w:val="en-US"/>
        </w:rPr>
        <w:t>Tables</w:t>
      </w:r>
      <w:r>
        <w:rPr>
          <w:b/>
          <w:bCs/>
          <w:sz w:val="20"/>
          <w:szCs w:val="20"/>
          <w:lang w:val="en-US"/>
        </w:rPr>
        <w:t xml:space="preserve"> </w:t>
      </w:r>
      <w:r w:rsidRPr="00A85F6E">
        <w:rPr>
          <w:b/>
          <w:bCs/>
          <w:sz w:val="20"/>
          <w:szCs w:val="20"/>
          <w:lang w:val="en-US"/>
        </w:rPr>
        <w:t>Name</w:t>
      </w:r>
    </w:p>
    <w:p w:rsidRPr="00191DCE" w:rsidR="002F0785" w:rsidP="00191DCE" w:rsidRDefault="00435A10" w14:paraId="3C1FC0FA" w14:textId="7BA09DD6">
      <w:pPr>
        <w:pStyle w:val="ListParagraph"/>
        <w:numPr>
          <w:ilvl w:val="0"/>
          <w:numId w:val="6"/>
        </w:numPr>
        <w:rPr>
          <w:rFonts w:ascii="Consolas" w:hAnsi="Consolas" w:cs="Consolas"/>
          <w:color w:val="000000"/>
          <w:sz w:val="19"/>
          <w:szCs w:val="19"/>
        </w:rPr>
      </w:pPr>
      <w:r w:rsidRPr="00191DCE">
        <w:rPr>
          <w:rFonts w:ascii="Consolas" w:hAnsi="Consolas" w:cs="Consolas"/>
          <w:color w:val="000000"/>
          <w:sz w:val="19"/>
          <w:szCs w:val="19"/>
        </w:rPr>
        <w:t>bpm_objects</w:t>
      </w:r>
    </w:p>
    <w:p w:rsidRPr="00191DCE" w:rsidR="00435A10" w:rsidP="00191DCE" w:rsidRDefault="00435A10" w14:paraId="60BBAECE" w14:textId="13DB513F">
      <w:pPr>
        <w:pStyle w:val="ListParagraph"/>
        <w:numPr>
          <w:ilvl w:val="0"/>
          <w:numId w:val="6"/>
        </w:numPr>
        <w:rPr>
          <w:rFonts w:ascii="Consolas" w:hAnsi="Consolas" w:cs="Consolas"/>
          <w:color w:val="000000"/>
          <w:sz w:val="19"/>
          <w:szCs w:val="19"/>
        </w:rPr>
      </w:pPr>
      <w:r w:rsidRPr="00191DCE">
        <w:rPr>
          <w:rFonts w:ascii="Consolas" w:hAnsi="Consolas" w:cs="Consolas"/>
          <w:color w:val="000000"/>
          <w:sz w:val="19"/>
          <w:szCs w:val="19"/>
        </w:rPr>
        <w:t>prog_t056</w:t>
      </w:r>
    </w:p>
    <w:p w:rsidRPr="00191DCE" w:rsidR="00435A10" w:rsidP="00191DCE" w:rsidRDefault="00435A10" w14:paraId="5FC88898" w14:textId="2108B4B7">
      <w:pPr>
        <w:pStyle w:val="ListParagraph"/>
        <w:numPr>
          <w:ilvl w:val="0"/>
          <w:numId w:val="6"/>
        </w:numPr>
        <w:rPr>
          <w:rFonts w:ascii="Consolas" w:hAnsi="Consolas" w:cs="Consolas"/>
          <w:color w:val="000000"/>
          <w:sz w:val="19"/>
          <w:szCs w:val="19"/>
        </w:rPr>
      </w:pPr>
      <w:r w:rsidRPr="00191DCE">
        <w:rPr>
          <w:rFonts w:ascii="Consolas" w:hAnsi="Consolas" w:cs="Consolas"/>
          <w:color w:val="000000"/>
          <w:sz w:val="19"/>
          <w:szCs w:val="19"/>
        </w:rPr>
        <w:t>tab_initiativeownership</w:t>
      </w:r>
    </w:p>
    <w:p w:rsidRPr="00414CF8" w:rsidR="00191DCE" w:rsidP="00191DCE" w:rsidRDefault="00191DCE" w14:paraId="6609A380" w14:textId="0050AF60">
      <w:pPr>
        <w:pStyle w:val="ListParagraph"/>
        <w:numPr>
          <w:ilvl w:val="0"/>
          <w:numId w:val="6"/>
        </w:numPr>
        <w:rPr>
          <w:b/>
          <w:bCs/>
          <w:sz w:val="20"/>
          <w:szCs w:val="20"/>
          <w:lang w:val="en-US"/>
        </w:rPr>
      </w:pPr>
      <w:r w:rsidRPr="00191DCE">
        <w:rPr>
          <w:rFonts w:ascii="Consolas" w:hAnsi="Consolas" w:cs="Consolas"/>
          <w:color w:val="000000"/>
          <w:sz w:val="19"/>
          <w:szCs w:val="19"/>
        </w:rPr>
        <w:t>TAB_INTIATIVE_CLINTEPEGANTE</w:t>
      </w:r>
    </w:p>
    <w:p w:rsidRPr="00414CF8" w:rsidR="00414CF8" w:rsidP="00191DCE" w:rsidRDefault="00414CF8" w14:paraId="3264B6C4" w14:textId="5CC43C38">
      <w:pPr>
        <w:pStyle w:val="ListParagraph"/>
        <w:numPr>
          <w:ilvl w:val="0"/>
          <w:numId w:val="6"/>
        </w:numPr>
        <w:rPr>
          <w:b/>
          <w:bCs/>
          <w:color w:val="000000" w:themeColor="text1"/>
          <w:sz w:val="20"/>
          <w:szCs w:val="20"/>
          <w:lang w:val="en-US"/>
        </w:rPr>
      </w:pPr>
      <w:r w:rsidRPr="00414CF8">
        <w:rPr>
          <w:rFonts w:ascii="Consolas" w:hAnsi="Consolas" w:cs="Consolas"/>
          <w:color w:val="000000" w:themeColor="text1"/>
          <w:sz w:val="19"/>
          <w:szCs w:val="19"/>
        </w:rPr>
        <w:t>ASCN_OBS_ESTERNO</w:t>
      </w:r>
    </w:p>
    <w:p w:rsidR="002F0785" w:rsidP="00234D94" w:rsidRDefault="002F0785" w14:paraId="5F66DD2B" w14:textId="2AB5D708">
      <w:pPr>
        <w:rPr>
          <w:rFonts w:ascii="Consolas" w:hAnsi="Consolas" w:cs="Consolas"/>
          <w:color w:val="000000"/>
          <w:sz w:val="19"/>
          <w:szCs w:val="19"/>
        </w:rPr>
      </w:pPr>
    </w:p>
    <w:p w:rsidR="000333CA" w:rsidP="00234D94" w:rsidRDefault="000333CA" w14:paraId="1D070DAC" w14:textId="32A44911">
      <w:pPr>
        <w:rPr>
          <w:rFonts w:ascii="Consolas" w:hAnsi="Consolas" w:cs="Consolas"/>
          <w:color w:val="000000"/>
          <w:sz w:val="19"/>
          <w:szCs w:val="19"/>
        </w:rPr>
      </w:pPr>
    </w:p>
    <w:p w:rsidR="000333CA" w:rsidP="00234D94" w:rsidRDefault="000333CA" w14:paraId="6393D2E3" w14:textId="390E33C5">
      <w:pPr>
        <w:rPr>
          <w:rFonts w:ascii="Consolas" w:hAnsi="Consolas" w:cs="Consolas"/>
          <w:color w:val="000000"/>
          <w:sz w:val="19"/>
          <w:szCs w:val="19"/>
        </w:rPr>
      </w:pPr>
    </w:p>
    <w:p w:rsidR="000333CA" w:rsidP="00234D94" w:rsidRDefault="000333CA" w14:paraId="70E4D638" w14:textId="77777777">
      <w:pPr>
        <w:rPr>
          <w:rFonts w:ascii="Consolas" w:hAnsi="Consolas" w:cs="Consolas"/>
          <w:color w:val="000000"/>
          <w:sz w:val="19"/>
          <w:szCs w:val="19"/>
        </w:rPr>
      </w:pPr>
    </w:p>
    <w:p w:rsidRPr="008F3AD2" w:rsidR="00234D94" w:rsidP="00234D94" w:rsidRDefault="00191DCE" w14:paraId="69F98A1F" w14:textId="142373E9">
      <w:pPr>
        <w:rPr>
          <w:rFonts w:cstheme="minorHAnsi"/>
          <w:b/>
          <w:bCs/>
          <w:color w:val="000000"/>
          <w:sz w:val="20"/>
          <w:szCs w:val="20"/>
        </w:rPr>
      </w:pPr>
      <w:r w:rsidRPr="008F3AD2">
        <w:rPr>
          <w:rFonts w:cstheme="minorHAnsi"/>
          <w:b/>
          <w:bCs/>
          <w:color w:val="000000"/>
          <w:sz w:val="20"/>
          <w:szCs w:val="20"/>
        </w:rPr>
        <w:t>Type-5 [Budget progetti – budget progetti]</w:t>
      </w:r>
    </w:p>
    <w:p w:rsidRPr="008F3AD2" w:rsidR="00191DCE" w:rsidP="00234D94" w:rsidRDefault="00191DCE" w14:paraId="2F226592" w14:textId="559F6728">
      <w:pPr>
        <w:rPr>
          <w:rFonts w:ascii="Consolas" w:hAnsi="Consolas" w:cs="Consolas"/>
          <w:b/>
          <w:bCs/>
          <w:color w:val="000000"/>
          <w:sz w:val="20"/>
          <w:szCs w:val="20"/>
        </w:rPr>
      </w:pPr>
    </w:p>
    <w:tbl>
      <w:tblPr>
        <w:tblStyle w:val="PlainTable1"/>
        <w:tblW w:w="8460" w:type="dxa"/>
        <w:tblLook w:val="04A0" w:firstRow="1" w:lastRow="0" w:firstColumn="1" w:lastColumn="0" w:noHBand="0" w:noVBand="1"/>
      </w:tblPr>
      <w:tblGrid>
        <w:gridCol w:w="3840"/>
        <w:gridCol w:w="4620"/>
      </w:tblGrid>
      <w:tr w:rsidRPr="00191DCE" w:rsidR="00191DCE" w:rsidTr="00191DCE" w14:paraId="09954A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noWrap/>
            <w:hideMark/>
          </w:tcPr>
          <w:p w:rsidRPr="00191DCE" w:rsidR="00191DCE" w:rsidP="00191DCE" w:rsidRDefault="00191DCE" w14:paraId="54690412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191DCE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DATA_EXEC</w:t>
            </w:r>
          </w:p>
        </w:tc>
        <w:tc>
          <w:tcPr>
            <w:tcW w:w="4620" w:type="dxa"/>
            <w:noWrap/>
            <w:hideMark/>
          </w:tcPr>
          <w:p w:rsidRPr="00191DCE" w:rsidR="00191DCE" w:rsidP="00191DCE" w:rsidRDefault="00191DCE" w14:paraId="5BCE04A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191DCE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Export Date</w:t>
            </w:r>
          </w:p>
        </w:tc>
      </w:tr>
      <w:tr w:rsidRPr="00191DCE" w:rsidR="00191DCE" w:rsidTr="00191DCE" w14:paraId="389DC7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noWrap/>
            <w:hideMark/>
          </w:tcPr>
          <w:p w:rsidRPr="00191DCE" w:rsidR="00191DCE" w:rsidP="00191DCE" w:rsidRDefault="00191DCE" w14:paraId="3F598219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191DCE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TIPO_DATO</w:t>
            </w:r>
          </w:p>
        </w:tc>
        <w:tc>
          <w:tcPr>
            <w:tcW w:w="4620" w:type="dxa"/>
            <w:noWrap/>
            <w:hideMark/>
          </w:tcPr>
          <w:p w:rsidRPr="00191DCE" w:rsidR="00191DCE" w:rsidP="00191DCE" w:rsidRDefault="00191DCE" w14:paraId="67E0DD7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191DCE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Phasing type: M = monthly / A = annual</w:t>
            </w:r>
          </w:p>
        </w:tc>
      </w:tr>
      <w:tr w:rsidRPr="00191DCE" w:rsidR="00191DCE" w:rsidTr="00191DCE" w14:paraId="7DD41465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noWrap/>
            <w:hideMark/>
          </w:tcPr>
          <w:p w:rsidRPr="00191DCE" w:rsidR="00191DCE" w:rsidP="00191DCE" w:rsidRDefault="00191DCE" w14:paraId="17EEB6C2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191DCE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ANNO_MESE</w:t>
            </w:r>
          </w:p>
        </w:tc>
        <w:tc>
          <w:tcPr>
            <w:tcW w:w="4620" w:type="dxa"/>
            <w:noWrap/>
            <w:hideMark/>
          </w:tcPr>
          <w:p w:rsidRPr="00191DCE" w:rsidR="00191DCE" w:rsidP="00191DCE" w:rsidRDefault="00191DCE" w14:paraId="3BE5E6C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191DCE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Year/month</w:t>
            </w:r>
          </w:p>
        </w:tc>
      </w:tr>
      <w:tr w:rsidRPr="00191DCE" w:rsidR="00191DCE" w:rsidTr="00191DCE" w14:paraId="5A1D6C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noWrap/>
            <w:hideMark/>
          </w:tcPr>
          <w:p w:rsidRPr="00191DCE" w:rsidR="00191DCE" w:rsidP="00191DCE" w:rsidRDefault="00191DCE" w14:paraId="4C1F634C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191DCE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COD_PROGETTO</w:t>
            </w:r>
          </w:p>
        </w:tc>
        <w:tc>
          <w:tcPr>
            <w:tcW w:w="4620" w:type="dxa"/>
            <w:noWrap/>
            <w:hideMark/>
          </w:tcPr>
          <w:p w:rsidRPr="00191DCE" w:rsidR="00191DCE" w:rsidP="00191DCE" w:rsidRDefault="00191DCE" w14:paraId="6B31372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191DCE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Project Code</w:t>
            </w:r>
          </w:p>
        </w:tc>
      </w:tr>
      <w:tr w:rsidRPr="00191DCE" w:rsidR="00191DCE" w:rsidTr="00191DCE" w14:paraId="4AA582A6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noWrap/>
            <w:hideMark/>
          </w:tcPr>
          <w:p w:rsidRPr="00191DCE" w:rsidR="00191DCE" w:rsidP="00191DCE" w:rsidRDefault="00191DCE" w14:paraId="35E38662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191DCE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ID_SOGGETTO</w:t>
            </w:r>
          </w:p>
        </w:tc>
        <w:tc>
          <w:tcPr>
            <w:tcW w:w="4620" w:type="dxa"/>
            <w:noWrap/>
            <w:hideMark/>
          </w:tcPr>
          <w:p w:rsidRPr="00191DCE" w:rsidR="00191DCE" w:rsidP="00191DCE" w:rsidRDefault="00191DCE" w14:paraId="74A720E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191DCE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ID Soggetto - level 5</w:t>
            </w:r>
          </w:p>
        </w:tc>
      </w:tr>
      <w:tr w:rsidRPr="00191DCE" w:rsidR="00191DCE" w:rsidTr="00191DCE" w14:paraId="05F038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noWrap/>
            <w:hideMark/>
          </w:tcPr>
          <w:p w:rsidRPr="00191DCE" w:rsidR="00191DCE" w:rsidP="00191DCE" w:rsidRDefault="00191DCE" w14:paraId="4A920095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191DCE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DESC_SOGGETTO</w:t>
            </w:r>
          </w:p>
        </w:tc>
        <w:tc>
          <w:tcPr>
            <w:tcW w:w="4620" w:type="dxa"/>
            <w:noWrap/>
            <w:hideMark/>
          </w:tcPr>
          <w:p w:rsidRPr="00191DCE" w:rsidR="00191DCE" w:rsidP="00191DCE" w:rsidRDefault="00191DCE" w14:paraId="5E2D2BA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191DCE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Soggetto COS - level 5</w:t>
            </w:r>
          </w:p>
        </w:tc>
      </w:tr>
      <w:tr w:rsidRPr="00191DCE" w:rsidR="00191DCE" w:rsidTr="00191DCE" w14:paraId="5E3B89CD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noWrap/>
            <w:hideMark/>
          </w:tcPr>
          <w:p w:rsidRPr="00191DCE" w:rsidR="00191DCE" w:rsidP="00191DCE" w:rsidRDefault="00191DCE" w14:paraId="6BBEE9FB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191DCE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COD_VOCE</w:t>
            </w:r>
          </w:p>
        </w:tc>
        <w:tc>
          <w:tcPr>
            <w:tcW w:w="4620" w:type="dxa"/>
            <w:noWrap/>
            <w:hideMark/>
          </w:tcPr>
          <w:p w:rsidRPr="00191DCE" w:rsidR="00191DCE" w:rsidP="00191DCE" w:rsidRDefault="00191DCE" w14:paraId="16232B2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191DCE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"Cost account code" code</w:t>
            </w:r>
          </w:p>
        </w:tc>
      </w:tr>
      <w:tr w:rsidRPr="00191DCE" w:rsidR="00191DCE" w:rsidTr="00191DCE" w14:paraId="253ADA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noWrap/>
            <w:hideMark/>
          </w:tcPr>
          <w:p w:rsidRPr="00191DCE" w:rsidR="00191DCE" w:rsidP="00191DCE" w:rsidRDefault="00191DCE" w14:paraId="2D22695F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191DCE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DESC_VOCE</w:t>
            </w:r>
          </w:p>
        </w:tc>
        <w:tc>
          <w:tcPr>
            <w:tcW w:w="4620" w:type="dxa"/>
            <w:noWrap/>
            <w:hideMark/>
          </w:tcPr>
          <w:p w:rsidRPr="00191DCE" w:rsidR="00191DCE" w:rsidP="00191DCE" w:rsidRDefault="00191DCE" w14:paraId="1C312A9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191DCE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"Cost account code" Description</w:t>
            </w:r>
          </w:p>
        </w:tc>
      </w:tr>
      <w:tr w:rsidRPr="00191DCE" w:rsidR="00191DCE" w:rsidTr="00191DCE" w14:paraId="2EEA8685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noWrap/>
            <w:hideMark/>
          </w:tcPr>
          <w:p w:rsidRPr="00191DCE" w:rsidR="00191DCE" w:rsidP="00191DCE" w:rsidRDefault="00191DCE" w14:paraId="5DD6F107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191DCE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VALORE</w:t>
            </w:r>
          </w:p>
        </w:tc>
        <w:tc>
          <w:tcPr>
            <w:tcW w:w="4620" w:type="dxa"/>
            <w:noWrap/>
            <w:hideMark/>
          </w:tcPr>
          <w:p w:rsidRPr="00191DCE" w:rsidR="00191DCE" w:rsidP="00191DCE" w:rsidRDefault="00191DCE" w14:paraId="19E986F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191DCE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€ Budget Value</w:t>
            </w:r>
          </w:p>
        </w:tc>
      </w:tr>
    </w:tbl>
    <w:p w:rsidRPr="00234D94" w:rsidR="00191DCE" w:rsidP="00234D94" w:rsidRDefault="00191DCE" w14:paraId="5F45508E" w14:textId="77777777">
      <w:pPr>
        <w:rPr>
          <w:rFonts w:ascii="Consolas" w:hAnsi="Consolas" w:cs="Consolas"/>
          <w:color w:val="000000"/>
          <w:sz w:val="19"/>
          <w:szCs w:val="19"/>
        </w:rPr>
      </w:pPr>
    </w:p>
    <w:p w:rsidRPr="00A85F6E" w:rsidR="00191DCE" w:rsidP="00191DCE" w:rsidRDefault="00191DCE" w14:paraId="00B06F61" w14:textId="7777777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 get all data of the given above columns from the below mentioned tables</w:t>
      </w:r>
    </w:p>
    <w:p w:rsidR="00191DCE" w:rsidP="00191DCE" w:rsidRDefault="00707224" w14:paraId="0BAD84B4" w14:textId="1A266813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</w:t>
      </w:r>
      <w:r w:rsidRPr="00A85F6E" w:rsidR="00191DCE">
        <w:rPr>
          <w:b/>
          <w:bCs/>
          <w:sz w:val="20"/>
          <w:szCs w:val="20"/>
          <w:lang w:val="en-US"/>
        </w:rPr>
        <w:t>Tables</w:t>
      </w:r>
      <w:r w:rsidR="00191DCE">
        <w:rPr>
          <w:b/>
          <w:bCs/>
          <w:sz w:val="20"/>
          <w:szCs w:val="20"/>
          <w:lang w:val="en-US"/>
        </w:rPr>
        <w:t xml:space="preserve"> </w:t>
      </w:r>
      <w:r w:rsidRPr="00A85F6E" w:rsidR="00191DCE">
        <w:rPr>
          <w:b/>
          <w:bCs/>
          <w:sz w:val="20"/>
          <w:szCs w:val="20"/>
          <w:lang w:val="en-US"/>
        </w:rPr>
        <w:t>Name</w:t>
      </w:r>
    </w:p>
    <w:p w:rsidRPr="00707224" w:rsidR="008E6700" w:rsidP="00707224" w:rsidRDefault="008E6700" w14:paraId="26472603" w14:textId="23E9E92C">
      <w:pPr>
        <w:pStyle w:val="ListParagraph"/>
        <w:numPr>
          <w:ilvl w:val="0"/>
          <w:numId w:val="7"/>
        </w:numPr>
        <w:rPr>
          <w:rFonts w:ascii="Consolas" w:hAnsi="Consolas" w:cs="Consolas"/>
          <w:color w:val="000000"/>
          <w:sz w:val="19"/>
          <w:szCs w:val="19"/>
        </w:rPr>
      </w:pPr>
      <w:r w:rsidRPr="00707224">
        <w:rPr>
          <w:rFonts w:ascii="Consolas" w:hAnsi="Consolas" w:cs="Consolas"/>
          <w:color w:val="000000"/>
          <w:sz w:val="19"/>
          <w:szCs w:val="19"/>
        </w:rPr>
        <w:t>bpm_objects</w:t>
      </w:r>
    </w:p>
    <w:p w:rsidRPr="00707224" w:rsidR="008E6700" w:rsidP="00707224" w:rsidRDefault="008E6700" w14:paraId="5FA313F9" w14:textId="2906923A">
      <w:pPr>
        <w:pStyle w:val="ListParagraph"/>
        <w:numPr>
          <w:ilvl w:val="0"/>
          <w:numId w:val="7"/>
        </w:numPr>
        <w:rPr>
          <w:rFonts w:ascii="Consolas" w:hAnsi="Consolas" w:cs="Consolas"/>
          <w:color w:val="000000"/>
          <w:sz w:val="19"/>
          <w:szCs w:val="19"/>
        </w:rPr>
      </w:pPr>
      <w:r w:rsidRPr="00707224">
        <w:rPr>
          <w:rFonts w:ascii="Consolas" w:hAnsi="Consolas" w:cs="Consolas"/>
          <w:color w:val="000000"/>
          <w:sz w:val="19"/>
          <w:szCs w:val="19"/>
        </w:rPr>
        <w:t>cost_rev_asso_task</w:t>
      </w:r>
    </w:p>
    <w:p w:rsidRPr="00707224" w:rsidR="00707224" w:rsidP="00707224" w:rsidRDefault="00707224" w14:paraId="7C248087" w14:textId="33FD3B9F">
      <w:pPr>
        <w:pStyle w:val="ListParagraph"/>
        <w:numPr>
          <w:ilvl w:val="0"/>
          <w:numId w:val="7"/>
        </w:numPr>
        <w:rPr>
          <w:rFonts w:ascii="Consolas" w:hAnsi="Consolas" w:cs="Consolas"/>
          <w:color w:val="000000"/>
          <w:sz w:val="19"/>
          <w:szCs w:val="19"/>
        </w:rPr>
      </w:pPr>
      <w:r w:rsidRPr="00707224">
        <w:rPr>
          <w:rFonts w:ascii="Consolas" w:hAnsi="Consolas" w:cs="Consolas"/>
          <w:color w:val="000000"/>
          <w:sz w:val="19"/>
          <w:szCs w:val="19"/>
        </w:rPr>
        <w:t>tab_cost_baseline_phasing</w:t>
      </w:r>
    </w:p>
    <w:p w:rsidRPr="00707224" w:rsidR="00707224" w:rsidP="00707224" w:rsidRDefault="00707224" w14:paraId="14E51E41" w14:textId="0A0235EC">
      <w:pPr>
        <w:pStyle w:val="ListParagraph"/>
        <w:numPr>
          <w:ilvl w:val="0"/>
          <w:numId w:val="7"/>
        </w:numPr>
        <w:rPr>
          <w:rFonts w:ascii="Consolas" w:hAnsi="Consolas" w:cs="Consolas"/>
          <w:color w:val="000000"/>
          <w:sz w:val="19"/>
          <w:szCs w:val="19"/>
        </w:rPr>
      </w:pPr>
      <w:r w:rsidRPr="00707224">
        <w:rPr>
          <w:rFonts w:ascii="Consolas" w:hAnsi="Consolas" w:cs="Consolas"/>
          <w:color w:val="000000"/>
          <w:sz w:val="19"/>
          <w:szCs w:val="19"/>
        </w:rPr>
        <w:t>classe_di_costo_t043</w:t>
      </w:r>
    </w:p>
    <w:p w:rsidRPr="00707224" w:rsidR="00707224" w:rsidP="00707224" w:rsidRDefault="00707224" w14:paraId="11DB635F" w14:textId="1B3837D9">
      <w:pPr>
        <w:pStyle w:val="ListParagraph"/>
        <w:numPr>
          <w:ilvl w:val="0"/>
          <w:numId w:val="7"/>
        </w:numPr>
        <w:rPr>
          <w:rFonts w:ascii="Consolas" w:hAnsi="Consolas" w:cs="Consolas"/>
          <w:color w:val="000000"/>
          <w:sz w:val="19"/>
          <w:szCs w:val="19"/>
        </w:rPr>
      </w:pPr>
      <w:r w:rsidRPr="00707224">
        <w:rPr>
          <w:rFonts w:ascii="Consolas" w:hAnsi="Consolas" w:cs="Consolas"/>
          <w:color w:val="000000"/>
          <w:sz w:val="19"/>
          <w:szCs w:val="19"/>
        </w:rPr>
        <w:t>ascn_obs_prog</w:t>
      </w:r>
    </w:p>
    <w:p w:rsidRPr="000333CA" w:rsidR="00707224" w:rsidP="00707224" w:rsidRDefault="00707224" w14:paraId="56C34EA8" w14:textId="7B109F4B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en-US"/>
        </w:rPr>
      </w:pPr>
      <w:r w:rsidRPr="00707224">
        <w:rPr>
          <w:rFonts w:ascii="Consolas" w:hAnsi="Consolas" w:cs="Consolas"/>
          <w:color w:val="000000"/>
          <w:sz w:val="19"/>
          <w:szCs w:val="19"/>
        </w:rPr>
        <w:t>stru_sist_t094</w:t>
      </w:r>
    </w:p>
    <w:p w:rsidR="000333CA" w:rsidP="000333CA" w:rsidRDefault="000333CA" w14:paraId="47BC0099" w14:textId="26C84A1B">
      <w:pPr>
        <w:rPr>
          <w:b/>
          <w:bCs/>
          <w:sz w:val="20"/>
          <w:szCs w:val="20"/>
          <w:lang w:val="en-US"/>
        </w:rPr>
      </w:pPr>
      <w:r w:rsidRPr="008F3AD2">
        <w:rPr>
          <w:b/>
          <w:bCs/>
          <w:sz w:val="20"/>
          <w:szCs w:val="20"/>
          <w:lang w:val="en-US"/>
        </w:rPr>
        <w:t xml:space="preserve">Type-6 [ </w:t>
      </w:r>
      <w:proofErr w:type="spellStart"/>
      <w:r w:rsidRPr="008F3AD2">
        <w:rPr>
          <w:b/>
          <w:bCs/>
          <w:sz w:val="20"/>
          <w:szCs w:val="20"/>
          <w:lang w:val="en-US"/>
        </w:rPr>
        <w:t>Consuntivi</w:t>
      </w:r>
      <w:proofErr w:type="spellEnd"/>
      <w:r w:rsidRPr="008F3AD2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8F3AD2" w:rsidR="003614D9">
        <w:rPr>
          <w:b/>
          <w:bCs/>
          <w:sz w:val="20"/>
          <w:szCs w:val="20"/>
          <w:lang w:val="en-US"/>
        </w:rPr>
        <w:t>progetti</w:t>
      </w:r>
      <w:proofErr w:type="spellEnd"/>
      <w:r w:rsidRPr="008F3AD2" w:rsidR="003614D9">
        <w:rPr>
          <w:b/>
          <w:bCs/>
          <w:sz w:val="20"/>
          <w:szCs w:val="20"/>
          <w:lang w:val="en-US"/>
        </w:rPr>
        <w:t>]</w:t>
      </w:r>
    </w:p>
    <w:p w:rsidRPr="008F3AD2" w:rsidR="008F3AD2" w:rsidP="000333CA" w:rsidRDefault="008F3AD2" w14:paraId="2BA853D1" w14:textId="77777777">
      <w:pPr>
        <w:rPr>
          <w:b/>
          <w:bCs/>
          <w:sz w:val="20"/>
          <w:szCs w:val="20"/>
          <w:lang w:val="en-US"/>
        </w:rPr>
      </w:pPr>
    </w:p>
    <w:tbl>
      <w:tblPr>
        <w:tblStyle w:val="PlainTable1"/>
        <w:tblW w:w="9200" w:type="dxa"/>
        <w:tblLook w:val="04A0" w:firstRow="1" w:lastRow="0" w:firstColumn="1" w:lastColumn="0" w:noHBand="0" w:noVBand="1"/>
      </w:tblPr>
      <w:tblGrid>
        <w:gridCol w:w="4580"/>
        <w:gridCol w:w="4620"/>
      </w:tblGrid>
      <w:tr w:rsidRPr="000333CA" w:rsidR="000333CA" w:rsidTr="00662787" w14:paraId="6237C0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  <w:noWrap/>
            <w:hideMark/>
          </w:tcPr>
          <w:p w:rsidRPr="000333CA" w:rsidR="000333CA" w:rsidP="000333CA" w:rsidRDefault="000333CA" w14:paraId="3831A177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0333CA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DATA_EXEC</w:t>
            </w:r>
          </w:p>
        </w:tc>
        <w:tc>
          <w:tcPr>
            <w:tcW w:w="4620" w:type="dxa"/>
            <w:noWrap/>
            <w:hideMark/>
          </w:tcPr>
          <w:p w:rsidRPr="000333CA" w:rsidR="000333CA" w:rsidP="000333CA" w:rsidRDefault="000333CA" w14:paraId="630C196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0333CA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Export Date</w:t>
            </w:r>
          </w:p>
        </w:tc>
      </w:tr>
      <w:tr w:rsidRPr="000333CA" w:rsidR="000333CA" w:rsidTr="00662787" w14:paraId="2BCE0C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  <w:noWrap/>
            <w:hideMark/>
          </w:tcPr>
          <w:p w:rsidRPr="000333CA" w:rsidR="000333CA" w:rsidP="000333CA" w:rsidRDefault="000333CA" w14:paraId="0FDD723C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0333CA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TIPO_DATO</w:t>
            </w:r>
          </w:p>
        </w:tc>
        <w:tc>
          <w:tcPr>
            <w:tcW w:w="4620" w:type="dxa"/>
            <w:noWrap/>
            <w:hideMark/>
          </w:tcPr>
          <w:p w:rsidRPr="000333CA" w:rsidR="000333CA" w:rsidP="000333CA" w:rsidRDefault="000333CA" w14:paraId="3D74257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0333CA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Phasing type: M = monthly / A = annual</w:t>
            </w:r>
          </w:p>
        </w:tc>
      </w:tr>
      <w:tr w:rsidRPr="000333CA" w:rsidR="000333CA" w:rsidTr="00662787" w14:paraId="244A2708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  <w:noWrap/>
            <w:hideMark/>
          </w:tcPr>
          <w:p w:rsidRPr="000333CA" w:rsidR="000333CA" w:rsidP="000333CA" w:rsidRDefault="000333CA" w14:paraId="1AC2E5F8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0333CA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ANNO_MESE</w:t>
            </w:r>
          </w:p>
        </w:tc>
        <w:tc>
          <w:tcPr>
            <w:tcW w:w="4620" w:type="dxa"/>
            <w:noWrap/>
            <w:hideMark/>
          </w:tcPr>
          <w:p w:rsidRPr="000333CA" w:rsidR="000333CA" w:rsidP="000333CA" w:rsidRDefault="000333CA" w14:paraId="41FD0F8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0333CA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Year/month</w:t>
            </w:r>
          </w:p>
        </w:tc>
      </w:tr>
      <w:tr w:rsidRPr="000333CA" w:rsidR="000333CA" w:rsidTr="00662787" w14:paraId="7234E1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  <w:noWrap/>
            <w:hideMark/>
          </w:tcPr>
          <w:p w:rsidRPr="000333CA" w:rsidR="000333CA" w:rsidP="000333CA" w:rsidRDefault="000333CA" w14:paraId="4BC82816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0333CA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COD_PROGETTO</w:t>
            </w:r>
          </w:p>
        </w:tc>
        <w:tc>
          <w:tcPr>
            <w:tcW w:w="4620" w:type="dxa"/>
            <w:noWrap/>
            <w:hideMark/>
          </w:tcPr>
          <w:p w:rsidRPr="000333CA" w:rsidR="000333CA" w:rsidP="000333CA" w:rsidRDefault="000333CA" w14:paraId="58B6A71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0333CA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Project Code</w:t>
            </w:r>
          </w:p>
        </w:tc>
      </w:tr>
      <w:tr w:rsidRPr="000333CA" w:rsidR="000333CA" w:rsidTr="00662787" w14:paraId="56001554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  <w:noWrap/>
            <w:hideMark/>
          </w:tcPr>
          <w:p w:rsidRPr="000333CA" w:rsidR="000333CA" w:rsidP="000333CA" w:rsidRDefault="000333CA" w14:paraId="71C30FF3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0333CA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ID_SOGGETTO</w:t>
            </w:r>
          </w:p>
        </w:tc>
        <w:tc>
          <w:tcPr>
            <w:tcW w:w="4620" w:type="dxa"/>
            <w:noWrap/>
            <w:hideMark/>
          </w:tcPr>
          <w:p w:rsidRPr="000333CA" w:rsidR="000333CA" w:rsidP="000333CA" w:rsidRDefault="000333CA" w14:paraId="6347D69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0333CA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ID Soggetto - level 5</w:t>
            </w:r>
          </w:p>
        </w:tc>
      </w:tr>
      <w:tr w:rsidRPr="000333CA" w:rsidR="000333CA" w:rsidTr="00662787" w14:paraId="2E7B87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  <w:noWrap/>
            <w:hideMark/>
          </w:tcPr>
          <w:p w:rsidRPr="000333CA" w:rsidR="000333CA" w:rsidP="000333CA" w:rsidRDefault="000333CA" w14:paraId="5C3F1360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0333CA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DESC_SOGGETTO</w:t>
            </w:r>
          </w:p>
        </w:tc>
        <w:tc>
          <w:tcPr>
            <w:tcW w:w="4620" w:type="dxa"/>
            <w:noWrap/>
            <w:hideMark/>
          </w:tcPr>
          <w:p w:rsidRPr="000333CA" w:rsidR="000333CA" w:rsidP="000333CA" w:rsidRDefault="000333CA" w14:paraId="7AD73E3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0333CA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Soggetto COS - level 5</w:t>
            </w:r>
          </w:p>
        </w:tc>
      </w:tr>
      <w:tr w:rsidRPr="000333CA" w:rsidR="000333CA" w:rsidTr="00662787" w14:paraId="1E20E8BA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  <w:noWrap/>
            <w:hideMark/>
          </w:tcPr>
          <w:p w:rsidRPr="000333CA" w:rsidR="000333CA" w:rsidP="000333CA" w:rsidRDefault="000333CA" w14:paraId="54051FDA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0333CA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COD_VOCE</w:t>
            </w:r>
          </w:p>
        </w:tc>
        <w:tc>
          <w:tcPr>
            <w:tcW w:w="4620" w:type="dxa"/>
            <w:noWrap/>
            <w:hideMark/>
          </w:tcPr>
          <w:p w:rsidRPr="000333CA" w:rsidR="000333CA" w:rsidP="000333CA" w:rsidRDefault="000333CA" w14:paraId="63A3CDF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0333CA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"Cost account code" code</w:t>
            </w:r>
          </w:p>
        </w:tc>
      </w:tr>
      <w:tr w:rsidRPr="000333CA" w:rsidR="000333CA" w:rsidTr="00662787" w14:paraId="47C8B3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  <w:noWrap/>
            <w:hideMark/>
          </w:tcPr>
          <w:p w:rsidRPr="000333CA" w:rsidR="000333CA" w:rsidP="000333CA" w:rsidRDefault="000333CA" w14:paraId="6F8CEE4D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0333CA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DESC_VOCE</w:t>
            </w:r>
          </w:p>
        </w:tc>
        <w:tc>
          <w:tcPr>
            <w:tcW w:w="4620" w:type="dxa"/>
            <w:noWrap/>
            <w:hideMark/>
          </w:tcPr>
          <w:p w:rsidRPr="000333CA" w:rsidR="000333CA" w:rsidP="000333CA" w:rsidRDefault="000333CA" w14:paraId="0C9EEBC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0333CA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"Cost account code" Description</w:t>
            </w:r>
          </w:p>
        </w:tc>
      </w:tr>
      <w:tr w:rsidRPr="000333CA" w:rsidR="000333CA" w:rsidTr="00662787" w14:paraId="33BD0A59" w14:textId="777777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0" w:type="dxa"/>
            <w:noWrap/>
            <w:hideMark/>
          </w:tcPr>
          <w:p w:rsidRPr="000333CA" w:rsidR="000333CA" w:rsidP="000333CA" w:rsidRDefault="000333CA" w14:paraId="799246D0" w14:textId="77777777">
            <w:pPr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</w:pPr>
            <w:r w:rsidRPr="000333CA">
              <w:rPr>
                <w:rFonts w:ascii="Segoe UI" w:hAnsi="Segoe UI" w:eastAsia="Times New Roman" w:cs="Segoe UI"/>
                <w:color w:val="000000"/>
                <w:sz w:val="18"/>
                <w:szCs w:val="18"/>
                <w:lang w:eastAsia="en-IN"/>
              </w:rPr>
              <w:t>VALORE</w:t>
            </w:r>
          </w:p>
        </w:tc>
        <w:tc>
          <w:tcPr>
            <w:tcW w:w="4620" w:type="dxa"/>
            <w:noWrap/>
            <w:hideMark/>
          </w:tcPr>
          <w:p w:rsidRPr="000333CA" w:rsidR="000333CA" w:rsidP="000333CA" w:rsidRDefault="000333CA" w14:paraId="7BB3973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</w:pPr>
            <w:r w:rsidRPr="000333CA">
              <w:rPr>
                <w:rFonts w:ascii="Century Gothic" w:hAnsi="Century Gothic" w:eastAsia="Times New Roman" w:cs="Segoe UI"/>
                <w:color w:val="000000"/>
                <w:sz w:val="20"/>
                <w:szCs w:val="20"/>
                <w:lang w:eastAsia="en-IN"/>
              </w:rPr>
              <w:t>€ Actual Value</w:t>
            </w:r>
          </w:p>
        </w:tc>
      </w:tr>
    </w:tbl>
    <w:p w:rsidRPr="000333CA" w:rsidR="000333CA" w:rsidP="000333CA" w:rsidRDefault="000333CA" w14:paraId="1FFC0656" w14:textId="77777777">
      <w:pPr>
        <w:rPr>
          <w:sz w:val="20"/>
          <w:szCs w:val="20"/>
          <w:lang w:val="en-US"/>
        </w:rPr>
      </w:pPr>
    </w:p>
    <w:p w:rsidRPr="00A85F6E" w:rsidR="00662787" w:rsidP="00662787" w:rsidRDefault="00662787" w14:paraId="49C3B2C7" w14:textId="7777777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 get all data of the given above columns from the below mentioned tables</w:t>
      </w:r>
    </w:p>
    <w:p w:rsidR="00662787" w:rsidP="00662787" w:rsidRDefault="00662787" w14:paraId="73AE4771" w14:textId="0F73E4B2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</w:t>
      </w:r>
      <w:r w:rsidRPr="00A85F6E">
        <w:rPr>
          <w:b/>
          <w:bCs/>
          <w:sz w:val="20"/>
          <w:szCs w:val="20"/>
          <w:lang w:val="en-US"/>
        </w:rPr>
        <w:t>Tables</w:t>
      </w:r>
      <w:r>
        <w:rPr>
          <w:b/>
          <w:bCs/>
          <w:sz w:val="20"/>
          <w:szCs w:val="20"/>
          <w:lang w:val="en-US"/>
        </w:rPr>
        <w:t xml:space="preserve"> </w:t>
      </w:r>
      <w:r w:rsidRPr="00A85F6E">
        <w:rPr>
          <w:b/>
          <w:bCs/>
          <w:sz w:val="20"/>
          <w:szCs w:val="20"/>
          <w:lang w:val="en-US"/>
        </w:rPr>
        <w:t>Name</w:t>
      </w:r>
    </w:p>
    <w:p w:rsidRPr="00662787" w:rsidR="00662787" w:rsidP="00662787" w:rsidRDefault="00662787" w14:paraId="6C19297F" w14:textId="6C1911D0">
      <w:pPr>
        <w:pStyle w:val="ListParagraph"/>
        <w:numPr>
          <w:ilvl w:val="0"/>
          <w:numId w:val="8"/>
        </w:numPr>
        <w:rPr>
          <w:rFonts w:ascii="Consolas" w:hAnsi="Consolas" w:cs="Consolas"/>
          <w:color w:val="000000"/>
          <w:sz w:val="19"/>
          <w:szCs w:val="19"/>
        </w:rPr>
      </w:pPr>
      <w:r w:rsidRPr="00662787">
        <w:rPr>
          <w:rFonts w:ascii="Consolas" w:hAnsi="Consolas" w:cs="Consolas"/>
          <w:color w:val="000000"/>
          <w:sz w:val="19"/>
          <w:szCs w:val="19"/>
        </w:rPr>
        <w:t>bpm_objects</w:t>
      </w:r>
    </w:p>
    <w:p w:rsidRPr="00662787" w:rsidR="00662787" w:rsidP="00662787" w:rsidRDefault="00662787" w14:paraId="152FE5B2" w14:textId="37D0E462">
      <w:pPr>
        <w:pStyle w:val="ListParagraph"/>
        <w:numPr>
          <w:ilvl w:val="0"/>
          <w:numId w:val="8"/>
        </w:numPr>
        <w:rPr>
          <w:rFonts w:ascii="Consolas" w:hAnsi="Consolas" w:cs="Consolas"/>
          <w:color w:val="000000"/>
          <w:sz w:val="19"/>
          <w:szCs w:val="19"/>
        </w:rPr>
      </w:pPr>
      <w:r w:rsidRPr="00662787">
        <w:rPr>
          <w:rFonts w:ascii="Consolas" w:hAnsi="Consolas" w:cs="Consolas"/>
          <w:color w:val="000000"/>
          <w:sz w:val="19"/>
          <w:szCs w:val="19"/>
        </w:rPr>
        <w:t>cost_rev_asso_task</w:t>
      </w:r>
    </w:p>
    <w:p w:rsidRPr="00662787" w:rsidR="00662787" w:rsidP="00662787" w:rsidRDefault="00662787" w14:paraId="63D65E56" w14:textId="1040DE80">
      <w:pPr>
        <w:pStyle w:val="ListParagraph"/>
        <w:numPr>
          <w:ilvl w:val="0"/>
          <w:numId w:val="8"/>
        </w:numPr>
        <w:rPr>
          <w:rFonts w:ascii="Consolas" w:hAnsi="Consolas" w:cs="Consolas"/>
          <w:color w:val="000000"/>
          <w:sz w:val="19"/>
          <w:szCs w:val="19"/>
        </w:rPr>
      </w:pPr>
      <w:r w:rsidRPr="00662787">
        <w:rPr>
          <w:rFonts w:ascii="Consolas" w:hAnsi="Consolas" w:cs="Consolas"/>
          <w:color w:val="000000"/>
          <w:sz w:val="19"/>
          <w:szCs w:val="19"/>
        </w:rPr>
        <w:t>Tab_Cost_Actual_Phasing</w:t>
      </w:r>
    </w:p>
    <w:p w:rsidRPr="00662787" w:rsidR="00662787" w:rsidP="00662787" w:rsidRDefault="00662787" w14:paraId="23A47D90" w14:textId="3FB1635C">
      <w:pPr>
        <w:pStyle w:val="ListParagraph"/>
        <w:numPr>
          <w:ilvl w:val="0"/>
          <w:numId w:val="8"/>
        </w:numPr>
        <w:rPr>
          <w:b/>
          <w:bCs/>
          <w:sz w:val="20"/>
          <w:szCs w:val="20"/>
          <w:lang w:val="en-US"/>
        </w:rPr>
      </w:pPr>
      <w:r w:rsidRPr="00662787">
        <w:rPr>
          <w:rFonts w:ascii="Consolas" w:hAnsi="Consolas" w:cs="Consolas"/>
          <w:color w:val="000000"/>
          <w:sz w:val="19"/>
          <w:szCs w:val="19"/>
        </w:rPr>
        <w:t>classe_di_costo_t043</w:t>
      </w:r>
    </w:p>
    <w:p w:rsidRPr="00662787" w:rsidR="00662787" w:rsidP="00662787" w:rsidRDefault="00662787" w14:paraId="5E5F34D2" w14:textId="7737A229">
      <w:pPr>
        <w:pStyle w:val="ListParagraph"/>
        <w:numPr>
          <w:ilvl w:val="0"/>
          <w:numId w:val="8"/>
        </w:numPr>
        <w:rPr>
          <w:rFonts w:ascii="Consolas" w:hAnsi="Consolas" w:cs="Consolas"/>
          <w:color w:val="000000"/>
          <w:sz w:val="19"/>
          <w:szCs w:val="19"/>
        </w:rPr>
      </w:pPr>
      <w:r w:rsidRPr="00662787">
        <w:rPr>
          <w:rFonts w:ascii="Consolas" w:hAnsi="Consolas" w:cs="Consolas"/>
          <w:color w:val="000000"/>
          <w:sz w:val="19"/>
          <w:szCs w:val="19"/>
        </w:rPr>
        <w:t>ascn_obs_prog</w:t>
      </w:r>
    </w:p>
    <w:p w:rsidRPr="00662787" w:rsidR="00662787" w:rsidP="00662787" w:rsidRDefault="00662787" w14:paraId="16812801" w14:textId="369C3428">
      <w:pPr>
        <w:pStyle w:val="ListParagraph"/>
        <w:numPr>
          <w:ilvl w:val="0"/>
          <w:numId w:val="8"/>
        </w:numPr>
        <w:rPr>
          <w:b/>
          <w:bCs/>
          <w:sz w:val="20"/>
          <w:szCs w:val="20"/>
          <w:lang w:val="en-US"/>
        </w:rPr>
      </w:pPr>
      <w:r w:rsidRPr="00662787">
        <w:rPr>
          <w:rFonts w:ascii="Consolas" w:hAnsi="Consolas" w:cs="Consolas"/>
          <w:color w:val="000000"/>
          <w:sz w:val="19"/>
          <w:szCs w:val="19"/>
        </w:rPr>
        <w:t>stru_sist_t094</w:t>
      </w:r>
    </w:p>
    <w:p w:rsidR="000333CA" w:rsidP="000333CA" w:rsidRDefault="000333CA" w14:paraId="25F3EFDB" w14:textId="77777777">
      <w:pPr>
        <w:rPr>
          <w:b/>
          <w:bCs/>
          <w:sz w:val="20"/>
          <w:szCs w:val="20"/>
          <w:lang w:val="en-US"/>
        </w:rPr>
      </w:pPr>
    </w:p>
    <w:p w:rsidRPr="008F3AD2" w:rsidR="00797C46" w:rsidP="000333CA" w:rsidRDefault="0029223D" w14:paraId="03E556C3" w14:textId="2E163159">
      <w:pPr>
        <w:rPr>
          <w:b/>
          <w:bCs/>
          <w:sz w:val="20"/>
          <w:szCs w:val="20"/>
          <w:lang w:val="en-US"/>
        </w:rPr>
      </w:pPr>
      <w:r w:rsidRPr="008F3AD2">
        <w:rPr>
          <w:b/>
          <w:bCs/>
          <w:sz w:val="20"/>
          <w:szCs w:val="20"/>
          <w:lang w:val="en-US"/>
        </w:rPr>
        <w:t>Type-7 [ Legame OKR / progetti]</w:t>
      </w:r>
    </w:p>
    <w:p w:rsidR="006F39A3" w:rsidP="000333CA" w:rsidRDefault="006F39A3" w14:paraId="2470009F" w14:textId="77777777">
      <w:pPr>
        <w:rPr>
          <w:sz w:val="20"/>
          <w:szCs w:val="20"/>
          <w:lang w:val="en-US"/>
        </w:rPr>
      </w:pPr>
    </w:p>
    <w:tbl>
      <w:tblPr>
        <w:tblStyle w:val="PlainTable1"/>
        <w:tblW w:w="6720" w:type="dxa"/>
        <w:tblLook w:val="04A0" w:firstRow="1" w:lastRow="0" w:firstColumn="1" w:lastColumn="0" w:noHBand="0" w:noVBand="1"/>
      </w:tblPr>
      <w:tblGrid>
        <w:gridCol w:w="2780"/>
        <w:gridCol w:w="3940"/>
      </w:tblGrid>
      <w:tr w:rsidRPr="00797C46" w:rsidR="00797C46" w:rsidTr="006F39A3" w14:paraId="217B63C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hideMark/>
          </w:tcPr>
          <w:p w:rsidRPr="00797C46" w:rsidR="00797C46" w:rsidP="006F39A3" w:rsidRDefault="00797C46" w14:paraId="2E07A929" w14:textId="77777777">
            <w:pPr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</w:pPr>
            <w:bookmarkStart w:name="_Hlk113267444" w:id="1"/>
            <w:r w:rsidRPr="00797C46"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  <w:t>Data Estrazione</w:t>
            </w:r>
          </w:p>
        </w:tc>
        <w:tc>
          <w:tcPr>
            <w:tcW w:w="3940" w:type="dxa"/>
            <w:noWrap/>
            <w:hideMark/>
          </w:tcPr>
          <w:p w:rsidRPr="00797C46" w:rsidR="00797C46" w:rsidP="006F39A3" w:rsidRDefault="00797C46" w14:paraId="76F1489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797C46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  <w:t>Export Date</w:t>
            </w:r>
          </w:p>
        </w:tc>
      </w:tr>
      <w:tr w:rsidRPr="00797C46" w:rsidR="00797C46" w:rsidTr="006F39A3" w14:paraId="7096D3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hideMark/>
          </w:tcPr>
          <w:p w:rsidRPr="00797C46" w:rsidR="00797C46" w:rsidP="006F39A3" w:rsidRDefault="00797C46" w14:paraId="15AFEB11" w14:textId="77777777">
            <w:pPr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</w:pPr>
            <w:r w:rsidRPr="00797C46"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  <w:t>Codice Progetto</w:t>
            </w:r>
          </w:p>
        </w:tc>
        <w:tc>
          <w:tcPr>
            <w:tcW w:w="3940" w:type="dxa"/>
            <w:noWrap/>
            <w:hideMark/>
          </w:tcPr>
          <w:p w:rsidRPr="00797C46" w:rsidR="00797C46" w:rsidP="006F39A3" w:rsidRDefault="00797C46" w14:paraId="18D9A4E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797C46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  <w:t>Project code</w:t>
            </w:r>
          </w:p>
        </w:tc>
      </w:tr>
      <w:tr w:rsidRPr="00797C46" w:rsidR="00797C46" w:rsidTr="006F39A3" w14:paraId="6F59D9A9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hideMark/>
          </w:tcPr>
          <w:p w:rsidRPr="00797C46" w:rsidR="00797C46" w:rsidP="006F39A3" w:rsidRDefault="00797C46" w14:paraId="6540BDEB" w14:textId="77777777">
            <w:pPr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</w:pPr>
            <w:r w:rsidRPr="00797C46"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  <w:t>Titolo Progetto</w:t>
            </w:r>
          </w:p>
        </w:tc>
        <w:tc>
          <w:tcPr>
            <w:tcW w:w="3940" w:type="dxa"/>
            <w:noWrap/>
            <w:hideMark/>
          </w:tcPr>
          <w:p w:rsidRPr="00797C46" w:rsidR="00797C46" w:rsidP="006F39A3" w:rsidRDefault="00797C46" w14:paraId="7FC2CD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797C46">
              <w:rPr>
                <w:rFonts w:ascii="Calibri" w:hAnsi="Calibri" w:eastAsia="Times New Roman" w:cs="Calibri"/>
                <w:color w:val="000000"/>
                <w:lang w:eastAsia="en-IN"/>
              </w:rPr>
              <w:t>Project Title</w:t>
            </w:r>
          </w:p>
        </w:tc>
      </w:tr>
      <w:tr w:rsidRPr="00797C46" w:rsidR="00797C46" w:rsidTr="006F39A3" w14:paraId="50E47E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hideMark/>
          </w:tcPr>
          <w:p w:rsidRPr="00797C46" w:rsidR="00797C46" w:rsidP="006F39A3" w:rsidRDefault="00797C46" w14:paraId="65002AFE" w14:textId="77777777">
            <w:pPr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</w:pPr>
            <w:r w:rsidRPr="00797C46"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  <w:t>ID_Società_COD</w:t>
            </w:r>
          </w:p>
        </w:tc>
        <w:tc>
          <w:tcPr>
            <w:tcW w:w="3940" w:type="dxa"/>
            <w:noWrap/>
            <w:hideMark/>
          </w:tcPr>
          <w:p w:rsidRPr="00797C46" w:rsidR="00797C46" w:rsidP="006F39A3" w:rsidRDefault="00797C46" w14:paraId="527E433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797C46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  <w:t>ID_Società - level 1</w:t>
            </w:r>
          </w:p>
        </w:tc>
      </w:tr>
      <w:tr w:rsidRPr="00797C46" w:rsidR="00797C46" w:rsidTr="006F39A3" w14:paraId="00B91B07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hideMark/>
          </w:tcPr>
          <w:p w:rsidRPr="00797C46" w:rsidR="00797C46" w:rsidP="006F39A3" w:rsidRDefault="00797C46" w14:paraId="68D0FEF7" w14:textId="77777777">
            <w:pPr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</w:pPr>
            <w:r w:rsidRPr="00797C46"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  <w:t>DS_Società</w:t>
            </w:r>
          </w:p>
        </w:tc>
        <w:tc>
          <w:tcPr>
            <w:tcW w:w="3940" w:type="dxa"/>
            <w:noWrap/>
            <w:hideMark/>
          </w:tcPr>
          <w:p w:rsidRPr="00797C46" w:rsidR="00797C46" w:rsidP="006F39A3" w:rsidRDefault="00797C46" w14:paraId="34D23E9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797C46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  <w:t>Società - COS - level 1</w:t>
            </w:r>
          </w:p>
        </w:tc>
      </w:tr>
      <w:tr w:rsidRPr="00797C46" w:rsidR="00797C46" w:rsidTr="006F39A3" w14:paraId="1042D6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hideMark/>
          </w:tcPr>
          <w:p w:rsidRPr="00797C46" w:rsidR="00797C46" w:rsidP="006F39A3" w:rsidRDefault="00797C46" w14:paraId="584E9709" w14:textId="77777777">
            <w:pPr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</w:pPr>
            <w:r w:rsidRPr="00797C46"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  <w:t>ID_Area Business_COD</w:t>
            </w:r>
          </w:p>
        </w:tc>
        <w:tc>
          <w:tcPr>
            <w:tcW w:w="3940" w:type="dxa"/>
            <w:noWrap/>
            <w:hideMark/>
          </w:tcPr>
          <w:p w:rsidRPr="00797C46" w:rsidR="00797C46" w:rsidP="006F39A3" w:rsidRDefault="00797C46" w14:paraId="5A0516A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797C46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  <w:t>ID_Area Business - level 2</w:t>
            </w:r>
          </w:p>
        </w:tc>
      </w:tr>
      <w:tr w:rsidRPr="00797C46" w:rsidR="00797C46" w:rsidTr="006F39A3" w14:paraId="04DDEEBA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hideMark/>
          </w:tcPr>
          <w:p w:rsidRPr="00797C46" w:rsidR="00797C46" w:rsidP="006F39A3" w:rsidRDefault="00797C46" w14:paraId="6F2E409B" w14:textId="77777777">
            <w:pPr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</w:pPr>
            <w:r w:rsidRPr="00797C46"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  <w:t>DS_Area Business</w:t>
            </w:r>
          </w:p>
        </w:tc>
        <w:tc>
          <w:tcPr>
            <w:tcW w:w="3940" w:type="dxa"/>
            <w:noWrap/>
            <w:hideMark/>
          </w:tcPr>
          <w:p w:rsidRPr="00797C46" w:rsidR="00797C46" w:rsidP="006F39A3" w:rsidRDefault="00797C46" w14:paraId="5C71628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797C46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  <w:t>Area Business - COS - level 2</w:t>
            </w:r>
          </w:p>
        </w:tc>
      </w:tr>
      <w:tr w:rsidRPr="00797C46" w:rsidR="00797C46" w:rsidTr="006F39A3" w14:paraId="556322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hideMark/>
          </w:tcPr>
          <w:p w:rsidRPr="00797C46" w:rsidR="00797C46" w:rsidP="006F39A3" w:rsidRDefault="00797C46" w14:paraId="511BF796" w14:textId="77777777">
            <w:pPr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</w:pPr>
            <w:r w:rsidRPr="00797C46"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  <w:t>ID_Area Attività_COD</w:t>
            </w:r>
          </w:p>
        </w:tc>
        <w:tc>
          <w:tcPr>
            <w:tcW w:w="3940" w:type="dxa"/>
            <w:noWrap/>
            <w:hideMark/>
          </w:tcPr>
          <w:p w:rsidRPr="00797C46" w:rsidR="00797C46" w:rsidP="006F39A3" w:rsidRDefault="00797C46" w14:paraId="38F6212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797C46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  <w:t>ID_Area Attività - level 3</w:t>
            </w:r>
          </w:p>
        </w:tc>
      </w:tr>
      <w:tr w:rsidRPr="00797C46" w:rsidR="00797C46" w:rsidTr="006F39A3" w14:paraId="580A3FEA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hideMark/>
          </w:tcPr>
          <w:p w:rsidRPr="00797C46" w:rsidR="00797C46" w:rsidP="006F39A3" w:rsidRDefault="00797C46" w14:paraId="5739C997" w14:textId="77777777">
            <w:pPr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</w:pPr>
            <w:r w:rsidRPr="00797C46"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  <w:t>DS_Area Attività</w:t>
            </w:r>
          </w:p>
        </w:tc>
        <w:tc>
          <w:tcPr>
            <w:tcW w:w="3940" w:type="dxa"/>
            <w:noWrap/>
            <w:hideMark/>
          </w:tcPr>
          <w:p w:rsidRPr="00797C46" w:rsidR="00797C46" w:rsidP="006F39A3" w:rsidRDefault="00797C46" w14:paraId="5EF7808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797C46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  <w:t>Area Attiivtà - COS - level 3</w:t>
            </w:r>
          </w:p>
        </w:tc>
      </w:tr>
      <w:tr w:rsidRPr="00797C46" w:rsidR="00797C46" w:rsidTr="006F39A3" w14:paraId="04ED6E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hideMark/>
          </w:tcPr>
          <w:p w:rsidRPr="00797C46" w:rsidR="00797C46" w:rsidP="006F39A3" w:rsidRDefault="00797C46" w14:paraId="1C42C66E" w14:textId="77777777">
            <w:pPr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</w:pPr>
            <w:r w:rsidRPr="00797C46"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  <w:t>ID_Area Intermedia_COD</w:t>
            </w:r>
          </w:p>
        </w:tc>
        <w:tc>
          <w:tcPr>
            <w:tcW w:w="3940" w:type="dxa"/>
            <w:noWrap/>
            <w:hideMark/>
          </w:tcPr>
          <w:p w:rsidRPr="00797C46" w:rsidR="00797C46" w:rsidP="006F39A3" w:rsidRDefault="00797C46" w14:paraId="48C33C4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797C46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  <w:t>ID_Area Intermedia - COS - level 4</w:t>
            </w:r>
          </w:p>
        </w:tc>
      </w:tr>
      <w:tr w:rsidRPr="00797C46" w:rsidR="00797C46" w:rsidTr="006F39A3" w14:paraId="1952032A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hideMark/>
          </w:tcPr>
          <w:p w:rsidRPr="00797C46" w:rsidR="00797C46" w:rsidP="006F39A3" w:rsidRDefault="00797C46" w14:paraId="23A4C4C4" w14:textId="77777777">
            <w:pPr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</w:pPr>
            <w:r w:rsidRPr="00797C46"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  <w:lastRenderedPageBreak/>
              <w:t>DS_Area Intermedia</w:t>
            </w:r>
          </w:p>
        </w:tc>
        <w:tc>
          <w:tcPr>
            <w:tcW w:w="3940" w:type="dxa"/>
            <w:noWrap/>
            <w:hideMark/>
          </w:tcPr>
          <w:p w:rsidRPr="00797C46" w:rsidR="00797C46" w:rsidP="006F39A3" w:rsidRDefault="00797C46" w14:paraId="031D625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797C46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  <w:t>Area Intermedia COS - level 4</w:t>
            </w:r>
          </w:p>
        </w:tc>
      </w:tr>
      <w:tr w:rsidRPr="00797C46" w:rsidR="00797C46" w:rsidTr="006F39A3" w14:paraId="00B3EC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hideMark/>
          </w:tcPr>
          <w:p w:rsidRPr="00797C46" w:rsidR="00797C46" w:rsidP="006F39A3" w:rsidRDefault="00797C46" w14:paraId="7A502325" w14:textId="77777777">
            <w:pPr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</w:pPr>
            <w:r w:rsidRPr="00797C46"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  <w:t>ID_Soggetto_COD</w:t>
            </w:r>
          </w:p>
        </w:tc>
        <w:tc>
          <w:tcPr>
            <w:tcW w:w="3940" w:type="dxa"/>
            <w:noWrap/>
            <w:hideMark/>
          </w:tcPr>
          <w:p w:rsidRPr="00797C46" w:rsidR="00797C46" w:rsidP="006F39A3" w:rsidRDefault="00797C46" w14:paraId="6F613ED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797C46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  <w:t>ID Soggetto - level 5</w:t>
            </w:r>
          </w:p>
        </w:tc>
      </w:tr>
      <w:tr w:rsidRPr="00797C46" w:rsidR="00797C46" w:rsidTr="006F39A3" w14:paraId="6BE7A7FA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hideMark/>
          </w:tcPr>
          <w:p w:rsidRPr="00797C46" w:rsidR="00797C46" w:rsidP="006F39A3" w:rsidRDefault="00797C46" w14:paraId="11799914" w14:textId="77777777">
            <w:pPr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</w:pPr>
            <w:r w:rsidRPr="00797C46"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  <w:t>DS_Soggetto</w:t>
            </w:r>
          </w:p>
        </w:tc>
        <w:tc>
          <w:tcPr>
            <w:tcW w:w="3940" w:type="dxa"/>
            <w:noWrap/>
            <w:hideMark/>
          </w:tcPr>
          <w:p w:rsidRPr="00797C46" w:rsidR="00797C46" w:rsidP="006F39A3" w:rsidRDefault="00797C46" w14:paraId="00F2565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797C46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  <w:t>Soggetto COS - level 5</w:t>
            </w:r>
          </w:p>
        </w:tc>
      </w:tr>
      <w:tr w:rsidRPr="00797C46" w:rsidR="00797C46" w:rsidTr="006F39A3" w14:paraId="504092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hideMark/>
          </w:tcPr>
          <w:p w:rsidRPr="00797C46" w:rsidR="00797C46" w:rsidP="006F39A3" w:rsidRDefault="00797C46" w14:paraId="31240BE2" w14:textId="77777777">
            <w:pPr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</w:pPr>
            <w:r w:rsidRPr="00797C46"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  <w:t>Objective _Name</w:t>
            </w:r>
          </w:p>
        </w:tc>
        <w:tc>
          <w:tcPr>
            <w:tcW w:w="3940" w:type="dxa"/>
            <w:noWrap/>
            <w:hideMark/>
          </w:tcPr>
          <w:p w:rsidRPr="00797C46" w:rsidR="00797C46" w:rsidP="006F39A3" w:rsidRDefault="00797C46" w14:paraId="4EE8B3A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797C46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  <w:t>Objective Name</w:t>
            </w:r>
          </w:p>
        </w:tc>
      </w:tr>
      <w:tr w:rsidRPr="00797C46" w:rsidR="00797C46" w:rsidTr="006F39A3" w14:paraId="78E79C36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hideMark/>
          </w:tcPr>
          <w:p w:rsidRPr="00797C46" w:rsidR="00797C46" w:rsidP="006F39A3" w:rsidRDefault="00797C46" w14:paraId="5850E9E8" w14:textId="77777777">
            <w:pPr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</w:pPr>
            <w:r w:rsidRPr="00797C46"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  <w:t>KR _Name</w:t>
            </w:r>
          </w:p>
        </w:tc>
        <w:tc>
          <w:tcPr>
            <w:tcW w:w="3940" w:type="dxa"/>
            <w:noWrap/>
            <w:hideMark/>
          </w:tcPr>
          <w:p w:rsidRPr="00797C46" w:rsidR="00797C46" w:rsidP="006F39A3" w:rsidRDefault="00797C46" w14:paraId="332A4D6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797C46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  <w:t>KR Name</w:t>
            </w:r>
          </w:p>
        </w:tc>
      </w:tr>
      <w:tr w:rsidRPr="00797C46" w:rsidR="00797C46" w:rsidTr="006F39A3" w14:paraId="4E4F95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hideMark/>
          </w:tcPr>
          <w:p w:rsidRPr="00797C46" w:rsidR="00797C46" w:rsidP="006F39A3" w:rsidRDefault="00797C46" w14:paraId="6860CE3B" w14:textId="77777777">
            <w:pPr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</w:pPr>
            <w:r w:rsidRPr="00797C46"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  <w:t>KR_Period</w:t>
            </w:r>
          </w:p>
        </w:tc>
        <w:tc>
          <w:tcPr>
            <w:tcW w:w="3940" w:type="dxa"/>
            <w:noWrap/>
            <w:hideMark/>
          </w:tcPr>
          <w:p w:rsidRPr="00797C46" w:rsidR="00797C46" w:rsidP="006F39A3" w:rsidRDefault="00797C46" w14:paraId="64D4AF2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797C46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  <w:t>KR Period</w:t>
            </w:r>
          </w:p>
        </w:tc>
      </w:tr>
      <w:tr w:rsidRPr="00797C46" w:rsidR="00797C46" w:rsidTr="006F39A3" w14:paraId="56437927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hideMark/>
          </w:tcPr>
          <w:p w:rsidRPr="00797C46" w:rsidR="00797C46" w:rsidP="006F39A3" w:rsidRDefault="00797C46" w14:paraId="5E1F7EAB" w14:textId="77777777">
            <w:pPr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</w:pPr>
            <w:r w:rsidRPr="00797C46"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  <w:t>KR_Progress</w:t>
            </w:r>
          </w:p>
        </w:tc>
        <w:tc>
          <w:tcPr>
            <w:tcW w:w="3940" w:type="dxa"/>
            <w:noWrap/>
            <w:hideMark/>
          </w:tcPr>
          <w:p w:rsidRPr="00797C46" w:rsidR="00797C46" w:rsidP="006F39A3" w:rsidRDefault="00797C46" w14:paraId="794B3BD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797C46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  <w:t>KR Progress</w:t>
            </w:r>
          </w:p>
        </w:tc>
      </w:tr>
      <w:tr w:rsidRPr="00797C46" w:rsidR="00797C46" w:rsidTr="006F39A3" w14:paraId="78F7A5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hideMark/>
          </w:tcPr>
          <w:p w:rsidRPr="00797C46" w:rsidR="00797C46" w:rsidP="006F39A3" w:rsidRDefault="00797C46" w14:paraId="758BA31C" w14:textId="77777777">
            <w:pPr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</w:pPr>
            <w:r w:rsidRPr="00797C46"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  <w:t>KR _Goal</w:t>
            </w:r>
          </w:p>
        </w:tc>
        <w:tc>
          <w:tcPr>
            <w:tcW w:w="3940" w:type="dxa"/>
            <w:noWrap/>
            <w:hideMark/>
          </w:tcPr>
          <w:p w:rsidRPr="00797C46" w:rsidR="00797C46" w:rsidP="006F39A3" w:rsidRDefault="00797C46" w14:paraId="08FD502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797C46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  <w:t>KR Goal</w:t>
            </w:r>
          </w:p>
        </w:tc>
      </w:tr>
      <w:tr w:rsidRPr="00797C46" w:rsidR="00797C46" w:rsidTr="006F39A3" w14:paraId="157FD2DF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hideMark/>
          </w:tcPr>
          <w:p w:rsidRPr="00797C46" w:rsidR="00797C46" w:rsidP="006F39A3" w:rsidRDefault="00797C46" w14:paraId="4F8C83D6" w14:textId="77777777">
            <w:pPr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</w:pPr>
            <w:r w:rsidRPr="00797C46"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  <w:t>U.M.</w:t>
            </w:r>
          </w:p>
        </w:tc>
        <w:tc>
          <w:tcPr>
            <w:tcW w:w="3940" w:type="dxa"/>
            <w:noWrap/>
            <w:hideMark/>
          </w:tcPr>
          <w:p w:rsidRPr="00797C46" w:rsidR="00797C46" w:rsidP="006F39A3" w:rsidRDefault="00797C46" w14:paraId="5CAA8A1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797C46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  <w:t>U M.</w:t>
            </w:r>
          </w:p>
        </w:tc>
      </w:tr>
      <w:tr w:rsidRPr="00797C46" w:rsidR="00797C46" w:rsidTr="006F39A3" w14:paraId="0E06FE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hideMark/>
          </w:tcPr>
          <w:p w:rsidRPr="00797C46" w:rsidR="00797C46" w:rsidP="006F39A3" w:rsidRDefault="00797C46" w14:paraId="63C971ED" w14:textId="77777777">
            <w:pPr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</w:pPr>
            <w:r w:rsidRPr="00797C46">
              <w:rPr>
                <w:rFonts w:ascii="Tahoma" w:hAnsi="Tahoma" w:eastAsia="Times New Roman" w:cs="Tahoma"/>
                <w:sz w:val="20"/>
                <w:szCs w:val="20"/>
                <w:lang w:eastAsia="en-IN"/>
              </w:rPr>
              <w:t>KR _Last _Updated</w:t>
            </w:r>
          </w:p>
        </w:tc>
        <w:tc>
          <w:tcPr>
            <w:tcW w:w="3940" w:type="dxa"/>
            <w:noWrap/>
            <w:hideMark/>
          </w:tcPr>
          <w:p w:rsidRPr="00797C46" w:rsidR="00797C46" w:rsidP="006F39A3" w:rsidRDefault="00797C46" w14:paraId="422484C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</w:pPr>
            <w:r w:rsidRPr="00797C46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eastAsia="en-IN"/>
              </w:rPr>
              <w:t>KR Last Updated</w:t>
            </w:r>
          </w:p>
        </w:tc>
      </w:tr>
      <w:bookmarkEnd w:id="1"/>
    </w:tbl>
    <w:p w:rsidR="00707224" w:rsidP="00707224" w:rsidRDefault="00707224" w14:paraId="6ACA8574" w14:textId="5D21F6DC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6F39A3" w:rsidP="00707224" w:rsidRDefault="006F39A3" w14:paraId="7B084676" w14:textId="07841654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Pr="00A85F6E" w:rsidR="006F39A3" w:rsidP="006F39A3" w:rsidRDefault="006F39A3" w14:paraId="0BB54FB9" w14:textId="7777777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 get all data of the given above columns from the below mentioned tables</w:t>
      </w:r>
    </w:p>
    <w:p w:rsidR="006F39A3" w:rsidP="006F39A3" w:rsidRDefault="006F39A3" w14:paraId="45C01498" w14:textId="77777777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</w:t>
      </w:r>
      <w:r w:rsidRPr="00A85F6E">
        <w:rPr>
          <w:b/>
          <w:bCs/>
          <w:sz w:val="20"/>
          <w:szCs w:val="20"/>
          <w:lang w:val="en-US"/>
        </w:rPr>
        <w:t>Tables</w:t>
      </w:r>
      <w:r>
        <w:rPr>
          <w:b/>
          <w:bCs/>
          <w:sz w:val="20"/>
          <w:szCs w:val="20"/>
          <w:lang w:val="en-US"/>
        </w:rPr>
        <w:t xml:space="preserve"> </w:t>
      </w:r>
      <w:r w:rsidRPr="00A85F6E">
        <w:rPr>
          <w:b/>
          <w:bCs/>
          <w:sz w:val="20"/>
          <w:szCs w:val="20"/>
          <w:lang w:val="en-US"/>
        </w:rPr>
        <w:t>Name</w:t>
      </w:r>
    </w:p>
    <w:p w:rsidR="006F39A3" w:rsidP="00E54267" w:rsidRDefault="006F39A3" w14:paraId="715958EC" w14:textId="263E924D">
      <w:pPr>
        <w:pStyle w:val="ListParagraph"/>
        <w:numPr>
          <w:ilvl w:val="0"/>
          <w:numId w:val="9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pm_objects</w:t>
      </w:r>
    </w:p>
    <w:p w:rsidR="006F39A3" w:rsidP="00E54267" w:rsidRDefault="00205650" w14:paraId="497F5563" w14:textId="23C1DD01">
      <w:pPr>
        <w:pStyle w:val="ListParagraph"/>
        <w:numPr>
          <w:ilvl w:val="0"/>
          <w:numId w:val="9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ab_strategy_project_mapper</w:t>
      </w:r>
    </w:p>
    <w:p w:rsidR="00205650" w:rsidP="00E54267" w:rsidRDefault="00205650" w14:paraId="5F48398A" w14:textId="20D30DFE">
      <w:pPr>
        <w:pStyle w:val="ListParagraph"/>
        <w:numPr>
          <w:ilvl w:val="0"/>
          <w:numId w:val="9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bjectivemapping</w:t>
      </w:r>
    </w:p>
    <w:p w:rsidR="00205650" w:rsidP="00E54267" w:rsidRDefault="00205650" w14:paraId="5BCCA030" w14:textId="5A22CC0C">
      <w:pPr>
        <w:pStyle w:val="ListParagraph"/>
        <w:numPr>
          <w:ilvl w:val="0"/>
          <w:numId w:val="9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pm_collab_rel</w:t>
      </w:r>
    </w:p>
    <w:p w:rsidR="00205650" w:rsidP="00E54267" w:rsidRDefault="00205650" w14:paraId="03FADF46" w14:textId="58F5AB2F">
      <w:pPr>
        <w:pStyle w:val="ListParagraph"/>
        <w:numPr>
          <w:ilvl w:val="0"/>
          <w:numId w:val="9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eyresultsmapping</w:t>
      </w:r>
    </w:p>
    <w:p w:rsidR="00205650" w:rsidP="00707224" w:rsidRDefault="00205650" w14:paraId="63B51A3D" w14:textId="43AB689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E54267" w:rsidP="00707224" w:rsidRDefault="00E54267" w14:paraId="21D8CF69" w14:textId="1599C57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E54267" w:rsidP="00707224" w:rsidRDefault="00E54267" w14:paraId="4739234C" w14:textId="760BF5DE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Pr="008F3AD2" w:rsidR="00E54267" w:rsidP="009039E9" w:rsidRDefault="00E54267" w14:paraId="43E44EFE" w14:textId="4C7AF56C">
      <w:pPr>
        <w:rPr>
          <w:rFonts w:cstheme="minorHAnsi"/>
          <w:b/>
          <w:bCs/>
          <w:color w:val="000000"/>
          <w:sz w:val="20"/>
          <w:szCs w:val="20"/>
        </w:rPr>
      </w:pPr>
      <w:r w:rsidRPr="008F3AD2">
        <w:rPr>
          <w:rFonts w:cstheme="minorHAnsi"/>
          <w:b/>
          <w:bCs/>
          <w:color w:val="000000"/>
          <w:sz w:val="20"/>
          <w:szCs w:val="20"/>
        </w:rPr>
        <w:t>Type-8 [Cespiti]</w:t>
      </w:r>
    </w:p>
    <w:p w:rsidRPr="009039E9" w:rsidR="00D25178" w:rsidP="009039E9" w:rsidRDefault="00D25178" w14:paraId="242608A7" w14:textId="77777777">
      <w:pPr>
        <w:rPr>
          <w:rFonts w:ascii="Consolas" w:hAnsi="Consolas" w:cs="Consolas"/>
          <w:color w:val="000000"/>
          <w:sz w:val="19"/>
          <w:szCs w:val="19"/>
        </w:rPr>
      </w:pPr>
    </w:p>
    <w:tbl>
      <w:tblPr>
        <w:tblStyle w:val="PlainTable1"/>
        <w:tblW w:w="8480" w:type="dxa"/>
        <w:tblLook w:val="04A0" w:firstRow="1" w:lastRow="0" w:firstColumn="1" w:lastColumn="0" w:noHBand="0" w:noVBand="1"/>
      </w:tblPr>
      <w:tblGrid>
        <w:gridCol w:w="3820"/>
        <w:gridCol w:w="4660"/>
      </w:tblGrid>
      <w:tr w:rsidRPr="00D25178" w:rsidR="00D25178" w:rsidTr="00D25178" w14:paraId="408067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:rsidRPr="00D25178" w:rsidR="00D25178" w:rsidP="00D25178" w:rsidRDefault="00D25178" w14:paraId="43F60D35" w14:textId="77777777">
            <w:pPr>
              <w:rPr>
                <w:rFonts w:ascii="Calibri" w:hAnsi="Calibri" w:eastAsia="Times New Roman" w:cs="Calibri"/>
                <w:color w:val="2A2A2A"/>
                <w:sz w:val="26"/>
                <w:szCs w:val="26"/>
                <w:lang w:eastAsia="en-IN"/>
              </w:rPr>
            </w:pPr>
            <w:r w:rsidRPr="00D25178">
              <w:rPr>
                <w:rFonts w:ascii="Calibri" w:hAnsi="Calibri" w:eastAsia="Times New Roman" w:cs="Calibri"/>
                <w:color w:val="2A2A2A"/>
                <w:sz w:val="26"/>
                <w:szCs w:val="26"/>
                <w:lang w:eastAsia="en-IN"/>
              </w:rPr>
              <w:t>ID_Soggetto</w:t>
            </w:r>
          </w:p>
        </w:tc>
        <w:tc>
          <w:tcPr>
            <w:tcW w:w="4660" w:type="dxa"/>
            <w:noWrap/>
            <w:hideMark/>
          </w:tcPr>
          <w:p w:rsidRPr="00D25178" w:rsidR="00D25178" w:rsidP="00D25178" w:rsidRDefault="00D25178" w14:paraId="5165913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D25178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id_soggetto</w:t>
            </w:r>
          </w:p>
        </w:tc>
      </w:tr>
      <w:tr w:rsidRPr="00D25178" w:rsidR="00D25178" w:rsidTr="00D25178" w14:paraId="434E07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:rsidRPr="00D25178" w:rsidR="00D25178" w:rsidP="00D25178" w:rsidRDefault="003614D9" w14:paraId="19195E96" w14:textId="05727C9D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D25178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K</w:t>
            </w:r>
            <w:r w:rsidRPr="00D25178" w:rsidR="00D25178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ey</w:t>
            </w:r>
          </w:p>
        </w:tc>
        <w:tc>
          <w:tcPr>
            <w:tcW w:w="4660" w:type="dxa"/>
            <w:noWrap/>
            <w:hideMark/>
          </w:tcPr>
          <w:p w:rsidRPr="00D25178" w:rsidR="00D25178" w:rsidP="00D25178" w:rsidRDefault="00B1023B" w14:paraId="7D4E638D" w14:textId="7D0B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D25178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K</w:t>
            </w:r>
            <w:r w:rsidRPr="00D25178" w:rsidR="00D25178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ey</w:t>
            </w:r>
          </w:p>
        </w:tc>
      </w:tr>
      <w:tr w:rsidRPr="00D25178" w:rsidR="00D25178" w:rsidTr="00D25178" w14:paraId="6B4B74B2" w14:textId="7777777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:rsidRPr="00D25178" w:rsidR="00D25178" w:rsidP="00D25178" w:rsidRDefault="00D25178" w14:paraId="23909C01" w14:textId="77777777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D25178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Progetto ID</w:t>
            </w:r>
          </w:p>
        </w:tc>
        <w:tc>
          <w:tcPr>
            <w:tcW w:w="4660" w:type="dxa"/>
            <w:noWrap/>
            <w:hideMark/>
          </w:tcPr>
          <w:p w:rsidRPr="00D25178" w:rsidR="00D25178" w:rsidP="00D25178" w:rsidRDefault="00D25178" w14:paraId="7DBD895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D25178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progetto_id</w:t>
            </w:r>
          </w:p>
        </w:tc>
      </w:tr>
      <w:tr w:rsidRPr="00D25178" w:rsidR="00D25178" w:rsidTr="00D25178" w14:paraId="7D18E8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:rsidRPr="00D25178" w:rsidR="00D25178" w:rsidP="00D25178" w:rsidRDefault="00D25178" w14:paraId="48C8CE9E" w14:textId="77777777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proofErr w:type="gramStart"/>
            <w:r w:rsidRPr="00D25178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Val.Amm.le</w:t>
            </w:r>
            <w:proofErr w:type="gramEnd"/>
          </w:p>
        </w:tc>
        <w:tc>
          <w:tcPr>
            <w:tcW w:w="4660" w:type="dxa"/>
            <w:noWrap/>
            <w:hideMark/>
          </w:tcPr>
          <w:p w:rsidRPr="00D25178" w:rsidR="00D25178" w:rsidP="00D25178" w:rsidRDefault="00D25178" w14:paraId="5AAB6A4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D25178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val_amm_le</w:t>
            </w:r>
          </w:p>
        </w:tc>
      </w:tr>
      <w:tr w:rsidRPr="00D25178" w:rsidR="00D25178" w:rsidTr="00D25178" w14:paraId="18343A94" w14:textId="7777777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:rsidRPr="00D25178" w:rsidR="00D25178" w:rsidP="00D25178" w:rsidRDefault="00D25178" w14:paraId="3F95C3BE" w14:textId="77777777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D25178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Num.Doc.</w:t>
            </w:r>
          </w:p>
        </w:tc>
        <w:tc>
          <w:tcPr>
            <w:tcW w:w="4660" w:type="dxa"/>
            <w:noWrap/>
            <w:hideMark/>
          </w:tcPr>
          <w:p w:rsidRPr="00D25178" w:rsidR="00D25178" w:rsidP="00D25178" w:rsidRDefault="00D25178" w14:paraId="6F83392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D25178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num_doc</w:t>
            </w:r>
          </w:p>
        </w:tc>
      </w:tr>
      <w:tr w:rsidRPr="00D25178" w:rsidR="00D25178" w:rsidTr="00D25178" w14:paraId="7719DA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:rsidRPr="00D25178" w:rsidR="00D25178" w:rsidP="00D25178" w:rsidRDefault="00D25178" w14:paraId="26B7F63E" w14:textId="77777777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D25178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Data Doc.</w:t>
            </w:r>
          </w:p>
        </w:tc>
        <w:tc>
          <w:tcPr>
            <w:tcW w:w="4660" w:type="dxa"/>
            <w:noWrap/>
            <w:hideMark/>
          </w:tcPr>
          <w:p w:rsidRPr="00D25178" w:rsidR="00D25178" w:rsidP="00D25178" w:rsidRDefault="00D25178" w14:paraId="7A6E5E0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D25178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data_doc</w:t>
            </w:r>
          </w:p>
        </w:tc>
      </w:tr>
      <w:tr w:rsidRPr="00D25178" w:rsidR="00D25178" w:rsidTr="00D25178" w14:paraId="1CB16B6D" w14:textId="7777777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:rsidRPr="00D25178" w:rsidR="00D25178" w:rsidP="00D25178" w:rsidRDefault="00D25178" w14:paraId="35D3F3FF" w14:textId="77777777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D25178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inizio competenza</w:t>
            </w:r>
          </w:p>
        </w:tc>
        <w:tc>
          <w:tcPr>
            <w:tcW w:w="4660" w:type="dxa"/>
            <w:noWrap/>
            <w:hideMark/>
          </w:tcPr>
          <w:p w:rsidRPr="00D25178" w:rsidR="00D25178" w:rsidP="00D25178" w:rsidRDefault="00D25178" w14:paraId="1F445D0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D25178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inizio_competenza</w:t>
            </w:r>
          </w:p>
        </w:tc>
      </w:tr>
      <w:tr w:rsidRPr="00D25178" w:rsidR="00D25178" w:rsidTr="00D25178" w14:paraId="2D1010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:rsidRPr="00D25178" w:rsidR="00D25178" w:rsidP="00D25178" w:rsidRDefault="00D25178" w14:paraId="5D72E992" w14:textId="77777777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D25178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fine competenza</w:t>
            </w:r>
          </w:p>
        </w:tc>
        <w:tc>
          <w:tcPr>
            <w:tcW w:w="4660" w:type="dxa"/>
            <w:noWrap/>
            <w:hideMark/>
          </w:tcPr>
          <w:p w:rsidRPr="00D25178" w:rsidR="00D25178" w:rsidP="00D25178" w:rsidRDefault="00D25178" w14:paraId="1C776FF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D25178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fine_competenza</w:t>
            </w:r>
          </w:p>
        </w:tc>
      </w:tr>
      <w:tr w:rsidRPr="00D25178" w:rsidR="00D25178" w:rsidTr="00D25178" w14:paraId="7B11FCB8" w14:textId="7777777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:rsidRPr="00D25178" w:rsidR="00D25178" w:rsidP="00D25178" w:rsidRDefault="00D25178" w14:paraId="5C59E006" w14:textId="77777777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D25178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ID Fornitore</w:t>
            </w:r>
          </w:p>
        </w:tc>
        <w:tc>
          <w:tcPr>
            <w:tcW w:w="4660" w:type="dxa"/>
            <w:noWrap/>
            <w:hideMark/>
          </w:tcPr>
          <w:p w:rsidRPr="00D25178" w:rsidR="00D25178" w:rsidP="00D25178" w:rsidRDefault="00B1023B" w14:paraId="7EF43E96" w14:textId="5A34A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D25178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F</w:t>
            </w:r>
            <w:r w:rsidRPr="00D25178" w:rsidR="00D25178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ornitore</w:t>
            </w:r>
          </w:p>
        </w:tc>
      </w:tr>
      <w:tr w:rsidRPr="00D25178" w:rsidR="00D25178" w:rsidTr="00D25178" w14:paraId="668B68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:rsidRPr="00D25178" w:rsidR="00D25178" w:rsidP="00D25178" w:rsidRDefault="00D25178" w14:paraId="7C192556" w14:textId="77777777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D25178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Descriz fornitore</w:t>
            </w:r>
          </w:p>
        </w:tc>
        <w:tc>
          <w:tcPr>
            <w:tcW w:w="4660" w:type="dxa"/>
            <w:noWrap/>
            <w:hideMark/>
          </w:tcPr>
          <w:p w:rsidRPr="00D25178" w:rsidR="00D25178" w:rsidP="00D25178" w:rsidRDefault="00D25178" w14:paraId="6BBA563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D25178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descriz_fornitore</w:t>
            </w:r>
          </w:p>
        </w:tc>
      </w:tr>
      <w:tr w:rsidRPr="00D25178" w:rsidR="00D25178" w:rsidTr="00D25178" w14:paraId="135408B8" w14:textId="7777777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:rsidRPr="00D25178" w:rsidR="00D25178" w:rsidP="00D25178" w:rsidRDefault="00D25178" w14:paraId="0D23D1B5" w14:textId="77777777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D25178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SW messo in produzione</w:t>
            </w:r>
          </w:p>
        </w:tc>
        <w:tc>
          <w:tcPr>
            <w:tcW w:w="4660" w:type="dxa"/>
            <w:noWrap/>
            <w:hideMark/>
          </w:tcPr>
          <w:p w:rsidRPr="00D25178" w:rsidR="00D25178" w:rsidP="00D25178" w:rsidRDefault="00D25178" w14:paraId="3230C07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D25178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messo_produzione</w:t>
            </w:r>
          </w:p>
        </w:tc>
      </w:tr>
      <w:tr w:rsidRPr="00D25178" w:rsidR="00D25178" w:rsidTr="00D25178" w14:paraId="783B81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:rsidRPr="00D25178" w:rsidR="00D25178" w:rsidP="00D25178" w:rsidRDefault="00D25178" w14:paraId="19DF47DF" w14:textId="77777777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D25178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DATA MIP</w:t>
            </w:r>
          </w:p>
        </w:tc>
        <w:tc>
          <w:tcPr>
            <w:tcW w:w="4660" w:type="dxa"/>
            <w:noWrap/>
            <w:hideMark/>
          </w:tcPr>
          <w:p w:rsidRPr="00D25178" w:rsidR="00D25178" w:rsidP="00D25178" w:rsidRDefault="00D25178" w14:paraId="25D5055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D25178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data_mip</w:t>
            </w:r>
          </w:p>
        </w:tc>
      </w:tr>
      <w:tr w:rsidRPr="00D25178" w:rsidR="00D25178" w:rsidTr="00D25178" w14:paraId="74F40DE2" w14:textId="7777777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:rsidRPr="00D25178" w:rsidR="00D25178" w:rsidP="00D25178" w:rsidRDefault="00D25178" w14:paraId="1DF60859" w14:textId="77777777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D25178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% MIP</w:t>
            </w:r>
          </w:p>
        </w:tc>
        <w:tc>
          <w:tcPr>
            <w:tcW w:w="4660" w:type="dxa"/>
            <w:noWrap/>
            <w:hideMark/>
          </w:tcPr>
          <w:p w:rsidRPr="00D25178" w:rsidR="00D25178" w:rsidP="00D25178" w:rsidRDefault="006C64BE" w14:paraId="02AAFE8D" w14:textId="2CCD1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25178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M</w:t>
            </w:r>
            <w:r w:rsidRPr="00D25178" w:rsidR="00D25178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ip</w:t>
            </w:r>
            <w:proofErr w:type="spellEnd"/>
          </w:p>
        </w:tc>
      </w:tr>
      <w:tr w:rsidRPr="00D25178" w:rsidR="00D25178" w:rsidTr="00D25178" w14:paraId="08CF7E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:rsidRPr="00D25178" w:rsidR="00D25178" w:rsidP="00D25178" w:rsidRDefault="00D25178" w14:paraId="51C58CD1" w14:textId="77777777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D25178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SW DA ELIMINARE dalla produzione</w:t>
            </w:r>
          </w:p>
        </w:tc>
        <w:tc>
          <w:tcPr>
            <w:tcW w:w="4660" w:type="dxa"/>
            <w:noWrap/>
            <w:hideMark/>
          </w:tcPr>
          <w:p w:rsidRPr="00D25178" w:rsidR="00D25178" w:rsidP="00D25178" w:rsidRDefault="00D25178" w14:paraId="22B8061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D25178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sw_da_produzione</w:t>
            </w:r>
          </w:p>
        </w:tc>
      </w:tr>
      <w:tr w:rsidRPr="00D25178" w:rsidR="00D25178" w:rsidTr="00D25178" w14:paraId="2C5FFF99" w14:textId="7777777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noWrap/>
            <w:hideMark/>
          </w:tcPr>
          <w:p w:rsidRPr="00D25178" w:rsidR="00D25178" w:rsidP="00D25178" w:rsidRDefault="00D25178" w14:paraId="1B3D402C" w14:textId="77777777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D25178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Breve relazione per ELIMINAZIONE</w:t>
            </w:r>
          </w:p>
        </w:tc>
        <w:tc>
          <w:tcPr>
            <w:tcW w:w="4660" w:type="dxa"/>
            <w:noWrap/>
            <w:hideMark/>
          </w:tcPr>
          <w:p w:rsidRPr="00D25178" w:rsidR="00D25178" w:rsidP="00D25178" w:rsidRDefault="00D25178" w14:paraId="17D39DF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D25178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breve_eliminazione</w:t>
            </w:r>
          </w:p>
        </w:tc>
      </w:tr>
    </w:tbl>
    <w:p w:rsidR="00E54267" w:rsidP="00707224" w:rsidRDefault="00E54267" w14:paraId="6CB00A36" w14:textId="708D16F3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E54267" w:rsidP="00707224" w:rsidRDefault="00E54267" w14:paraId="6FB6688D" w14:textId="43D5E83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Pr="00A85F6E" w:rsidR="002078BA" w:rsidP="002078BA" w:rsidRDefault="002078BA" w14:paraId="199DEE40" w14:textId="7777777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 get all data of the given above columns from the below mentioned tables</w:t>
      </w:r>
    </w:p>
    <w:p w:rsidR="002078BA" w:rsidP="002078BA" w:rsidRDefault="002078BA" w14:paraId="5AC9C67E" w14:textId="5E7CDDB0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</w:t>
      </w:r>
      <w:r w:rsidRPr="00A85F6E">
        <w:rPr>
          <w:b/>
          <w:bCs/>
          <w:sz w:val="20"/>
          <w:szCs w:val="20"/>
          <w:lang w:val="en-US"/>
        </w:rPr>
        <w:t>Tables</w:t>
      </w:r>
      <w:r>
        <w:rPr>
          <w:b/>
          <w:bCs/>
          <w:sz w:val="20"/>
          <w:szCs w:val="20"/>
          <w:lang w:val="en-US"/>
        </w:rPr>
        <w:t xml:space="preserve"> </w:t>
      </w:r>
      <w:r w:rsidRPr="00A85F6E">
        <w:rPr>
          <w:b/>
          <w:bCs/>
          <w:sz w:val="20"/>
          <w:szCs w:val="20"/>
          <w:lang w:val="en-US"/>
        </w:rPr>
        <w:t>Name</w:t>
      </w:r>
      <w:r w:rsidR="001D349E">
        <w:rPr>
          <w:b/>
          <w:bCs/>
          <w:sz w:val="20"/>
          <w:szCs w:val="20"/>
          <w:lang w:val="en-US"/>
        </w:rPr>
        <w:tab/>
      </w:r>
    </w:p>
    <w:p w:rsidRPr="001D349E" w:rsidR="001D349E" w:rsidP="001D349E" w:rsidRDefault="001D349E" w14:paraId="77518300" w14:textId="50E7B976">
      <w:pPr>
        <w:pStyle w:val="ListParagraph"/>
        <w:numPr>
          <w:ilvl w:val="0"/>
          <w:numId w:val="11"/>
        </w:numPr>
        <w:rPr>
          <w:b/>
          <w:bCs/>
          <w:sz w:val="20"/>
          <w:szCs w:val="20"/>
          <w:lang w:val="en-US"/>
        </w:rPr>
      </w:pPr>
      <w:r w:rsidRPr="001D349E">
        <w:rPr>
          <w:rFonts w:ascii="Consolas" w:hAnsi="Consolas" w:cs="Consolas"/>
          <w:color w:val="000000"/>
          <w:sz w:val="19"/>
          <w:szCs w:val="19"/>
        </w:rPr>
        <w:lastRenderedPageBreak/>
        <w:t>cespiti</w:t>
      </w:r>
    </w:p>
    <w:p w:rsidR="00587D75" w:rsidP="00587D75" w:rsidRDefault="00587D75" w14:paraId="010683F5" w14:textId="77777777">
      <w:pPr>
        <w:rPr>
          <w:rFonts w:ascii="Consolas" w:hAnsi="Consolas" w:cs="Consolas"/>
          <w:color w:val="000000"/>
          <w:sz w:val="19"/>
          <w:szCs w:val="19"/>
        </w:rPr>
      </w:pPr>
    </w:p>
    <w:p w:rsidRPr="008F3AD2" w:rsidR="00E54267" w:rsidP="00587D75" w:rsidRDefault="00E54267" w14:paraId="02105962" w14:textId="24F25DD5">
      <w:pPr>
        <w:rPr>
          <w:rFonts w:cstheme="minorHAnsi"/>
          <w:b/>
          <w:bCs/>
          <w:color w:val="000000"/>
          <w:sz w:val="20"/>
          <w:szCs w:val="20"/>
        </w:rPr>
      </w:pPr>
      <w:r w:rsidRPr="008F3AD2">
        <w:rPr>
          <w:rFonts w:cstheme="minorHAnsi"/>
          <w:b/>
          <w:bCs/>
          <w:color w:val="000000"/>
          <w:sz w:val="20"/>
          <w:szCs w:val="20"/>
        </w:rPr>
        <w:t>Type-9 [Audit]</w:t>
      </w:r>
    </w:p>
    <w:p w:rsidR="005C27D7" w:rsidP="00707224" w:rsidRDefault="005C27D7" w14:paraId="0E8E2AB7" w14:textId="7F096B8B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tbl>
      <w:tblPr>
        <w:tblStyle w:val="PlainTable1"/>
        <w:tblW w:w="6554" w:type="dxa"/>
        <w:tblLook w:val="04A0" w:firstRow="1" w:lastRow="0" w:firstColumn="1" w:lastColumn="0" w:noHBand="0" w:noVBand="1"/>
      </w:tblPr>
      <w:tblGrid>
        <w:gridCol w:w="1935"/>
        <w:gridCol w:w="4660"/>
      </w:tblGrid>
      <w:tr w:rsidRPr="00587D75" w:rsidR="00587D75" w:rsidTr="00587D75" w14:paraId="0023C32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noWrap/>
            <w:hideMark/>
          </w:tcPr>
          <w:p w:rsidRPr="00587D75" w:rsidR="00587D75" w:rsidP="00587D75" w:rsidRDefault="00587D75" w14:paraId="4D8E8045" w14:textId="77777777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587D75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HOME</w:t>
            </w:r>
          </w:p>
        </w:tc>
        <w:tc>
          <w:tcPr>
            <w:tcW w:w="4660" w:type="dxa"/>
            <w:noWrap/>
            <w:hideMark/>
          </w:tcPr>
          <w:p w:rsidRPr="00587D75" w:rsidR="00587D75" w:rsidP="00587D75" w:rsidRDefault="00587D75" w14:paraId="6EDBC50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587D75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Access to home page</w:t>
            </w:r>
          </w:p>
        </w:tc>
      </w:tr>
      <w:tr w:rsidRPr="00587D75" w:rsidR="00587D75" w:rsidTr="00587D75" w14:paraId="3C25DA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noWrap/>
            <w:hideMark/>
          </w:tcPr>
          <w:p w:rsidRPr="00587D75" w:rsidR="00587D75" w:rsidP="00587D75" w:rsidRDefault="00587D75" w14:paraId="7702FFB1" w14:textId="77777777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587D75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LOGIN</w:t>
            </w:r>
          </w:p>
        </w:tc>
        <w:tc>
          <w:tcPr>
            <w:tcW w:w="4660" w:type="dxa"/>
            <w:noWrap/>
            <w:hideMark/>
          </w:tcPr>
          <w:p w:rsidRPr="00587D75" w:rsidR="00587D75" w:rsidP="00587D75" w:rsidRDefault="00587D75" w14:paraId="4918168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587D75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Login to application</w:t>
            </w:r>
          </w:p>
        </w:tc>
      </w:tr>
      <w:tr w:rsidRPr="00587D75" w:rsidR="00587D75" w:rsidTr="00587D75" w14:paraId="7AA86696" w14:textId="7777777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noWrap/>
            <w:hideMark/>
          </w:tcPr>
          <w:p w:rsidRPr="00587D75" w:rsidR="00587D75" w:rsidP="00587D75" w:rsidRDefault="00587D75" w14:paraId="1341A0FE" w14:textId="77777777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587D75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PROJECTS</w:t>
            </w:r>
          </w:p>
        </w:tc>
        <w:tc>
          <w:tcPr>
            <w:tcW w:w="4660" w:type="dxa"/>
            <w:noWrap/>
            <w:hideMark/>
          </w:tcPr>
          <w:p w:rsidRPr="00587D75" w:rsidR="00587D75" w:rsidP="00587D75" w:rsidRDefault="00587D75" w14:paraId="57C9FAD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587D75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Access to projects module</w:t>
            </w:r>
          </w:p>
        </w:tc>
      </w:tr>
      <w:tr w:rsidRPr="00587D75" w:rsidR="00587D75" w:rsidTr="00587D75" w14:paraId="584F7B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noWrap/>
            <w:hideMark/>
          </w:tcPr>
          <w:p w:rsidRPr="00587D75" w:rsidR="00587D75" w:rsidP="00587D75" w:rsidRDefault="00587D75" w14:paraId="297484F3" w14:textId="77777777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587D75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DASHBOARD</w:t>
            </w:r>
          </w:p>
        </w:tc>
        <w:tc>
          <w:tcPr>
            <w:tcW w:w="4660" w:type="dxa"/>
            <w:noWrap/>
            <w:hideMark/>
          </w:tcPr>
          <w:p w:rsidRPr="00587D75" w:rsidR="00587D75" w:rsidP="00587D75" w:rsidRDefault="00587D75" w14:paraId="761D2CE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587D75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Access to dashboards module</w:t>
            </w:r>
          </w:p>
        </w:tc>
      </w:tr>
      <w:tr w:rsidRPr="00587D75" w:rsidR="00587D75" w:rsidTr="00587D75" w14:paraId="5044FFFD" w14:textId="7777777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noWrap/>
            <w:hideMark/>
          </w:tcPr>
          <w:p w:rsidRPr="00587D75" w:rsidR="00587D75" w:rsidP="00587D75" w:rsidRDefault="00587D75" w14:paraId="7C53B6D3" w14:textId="77777777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587D75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COLLABORATION</w:t>
            </w:r>
          </w:p>
        </w:tc>
        <w:tc>
          <w:tcPr>
            <w:tcW w:w="4660" w:type="dxa"/>
            <w:noWrap/>
            <w:hideMark/>
          </w:tcPr>
          <w:p w:rsidRPr="00587D75" w:rsidR="00587D75" w:rsidP="00587D75" w:rsidRDefault="00587D75" w14:paraId="3299C5C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587D75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Access to collaboration module</w:t>
            </w:r>
          </w:p>
        </w:tc>
      </w:tr>
      <w:tr w:rsidRPr="00587D75" w:rsidR="00587D75" w:rsidTr="00587D75" w14:paraId="771057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noWrap/>
            <w:hideMark/>
          </w:tcPr>
          <w:p w:rsidRPr="00587D75" w:rsidR="00587D75" w:rsidP="00587D75" w:rsidRDefault="00587D75" w14:paraId="021D7C8F" w14:textId="77777777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587D75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SETTINGS</w:t>
            </w:r>
          </w:p>
        </w:tc>
        <w:tc>
          <w:tcPr>
            <w:tcW w:w="4660" w:type="dxa"/>
            <w:noWrap/>
            <w:hideMark/>
          </w:tcPr>
          <w:p w:rsidRPr="00587D75" w:rsidR="00587D75" w:rsidP="00587D75" w:rsidRDefault="00587D75" w14:paraId="40401FC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587D75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Access to settings module</w:t>
            </w:r>
          </w:p>
        </w:tc>
      </w:tr>
      <w:tr w:rsidRPr="00587D75" w:rsidR="00587D75" w:rsidTr="00587D75" w14:paraId="0B3DDEB5" w14:textId="7777777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noWrap/>
            <w:hideMark/>
          </w:tcPr>
          <w:p w:rsidRPr="00587D75" w:rsidR="00587D75" w:rsidP="00587D75" w:rsidRDefault="00587D75" w14:paraId="49057F5C" w14:textId="77777777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587D75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PORTFOLIOS</w:t>
            </w:r>
          </w:p>
        </w:tc>
        <w:tc>
          <w:tcPr>
            <w:tcW w:w="4660" w:type="dxa"/>
            <w:noWrap/>
            <w:hideMark/>
          </w:tcPr>
          <w:p w:rsidRPr="00587D75" w:rsidR="00587D75" w:rsidP="00587D75" w:rsidRDefault="00587D75" w14:paraId="72F3BA4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587D75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Access to portfolios module</w:t>
            </w:r>
          </w:p>
        </w:tc>
      </w:tr>
      <w:tr w:rsidRPr="00587D75" w:rsidR="00587D75" w:rsidTr="00587D75" w14:paraId="780459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noWrap/>
            <w:hideMark/>
          </w:tcPr>
          <w:p w:rsidRPr="00587D75" w:rsidR="00587D75" w:rsidP="00587D75" w:rsidRDefault="00587D75" w14:paraId="5F95801F" w14:textId="77777777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587D75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PROGRAMS</w:t>
            </w:r>
          </w:p>
        </w:tc>
        <w:tc>
          <w:tcPr>
            <w:tcW w:w="4660" w:type="dxa"/>
            <w:noWrap/>
            <w:hideMark/>
          </w:tcPr>
          <w:p w:rsidRPr="00587D75" w:rsidR="00587D75" w:rsidP="00587D75" w:rsidRDefault="00587D75" w14:paraId="0561123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587D75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Access to programs module</w:t>
            </w:r>
          </w:p>
        </w:tc>
      </w:tr>
      <w:tr w:rsidRPr="00587D75" w:rsidR="00587D75" w:rsidTr="00587D75" w14:paraId="059E9006" w14:textId="7777777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noWrap/>
            <w:hideMark/>
          </w:tcPr>
          <w:p w:rsidRPr="00587D75" w:rsidR="00587D75" w:rsidP="00587D75" w:rsidRDefault="00587D75" w14:paraId="59DC8468" w14:textId="77777777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587D75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STRATEGIES</w:t>
            </w:r>
          </w:p>
        </w:tc>
        <w:tc>
          <w:tcPr>
            <w:tcW w:w="4660" w:type="dxa"/>
            <w:noWrap/>
            <w:hideMark/>
          </w:tcPr>
          <w:p w:rsidRPr="00587D75" w:rsidR="00587D75" w:rsidP="00587D75" w:rsidRDefault="00587D75" w14:paraId="7BD06AC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587D75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Access to strategies module</w:t>
            </w:r>
          </w:p>
        </w:tc>
      </w:tr>
      <w:tr w:rsidRPr="00587D75" w:rsidR="00587D75" w:rsidTr="00587D75" w14:paraId="11C833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noWrap/>
            <w:hideMark/>
          </w:tcPr>
          <w:p w:rsidRPr="00587D75" w:rsidR="00587D75" w:rsidP="00587D75" w:rsidRDefault="00587D75" w14:paraId="2F07DD5E" w14:textId="77777777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587D75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TIME</w:t>
            </w:r>
          </w:p>
        </w:tc>
        <w:tc>
          <w:tcPr>
            <w:tcW w:w="4660" w:type="dxa"/>
            <w:noWrap/>
            <w:hideMark/>
          </w:tcPr>
          <w:p w:rsidRPr="00587D75" w:rsidR="00587D75" w:rsidP="00587D75" w:rsidRDefault="00587D75" w14:paraId="5BC438E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587D75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Access to time module</w:t>
            </w:r>
          </w:p>
        </w:tc>
      </w:tr>
      <w:tr w:rsidRPr="00587D75" w:rsidR="00587D75" w:rsidTr="00587D75" w14:paraId="4DF3C8E1" w14:textId="7777777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noWrap/>
            <w:hideMark/>
          </w:tcPr>
          <w:p w:rsidRPr="00587D75" w:rsidR="00587D75" w:rsidP="00587D75" w:rsidRDefault="00587D75" w14:paraId="4874AAA1" w14:textId="77777777">
            <w:pP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587D75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LOGOFF</w:t>
            </w:r>
          </w:p>
        </w:tc>
        <w:tc>
          <w:tcPr>
            <w:tcW w:w="4660" w:type="dxa"/>
            <w:noWrap/>
            <w:hideMark/>
          </w:tcPr>
          <w:p w:rsidRPr="00587D75" w:rsidR="00587D75" w:rsidP="00587D75" w:rsidRDefault="00587D75" w14:paraId="3EC2B05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 w:rsidRPr="00587D75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Logoff from the system</w:t>
            </w:r>
          </w:p>
        </w:tc>
      </w:tr>
    </w:tbl>
    <w:p w:rsidR="005C27D7" w:rsidP="00707224" w:rsidRDefault="005C27D7" w14:paraId="276FB520" w14:textId="7777777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5C27D7" w:rsidP="00707224" w:rsidRDefault="005C27D7" w14:paraId="450643DB" w14:textId="2B0630AD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Pr="00A85F6E" w:rsidR="009039E9" w:rsidP="009039E9" w:rsidRDefault="009039E9" w14:paraId="615781D8" w14:textId="7777777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 get all data of the given above columns from the below mentioned tables</w:t>
      </w:r>
    </w:p>
    <w:p w:rsidR="009039E9" w:rsidP="009039E9" w:rsidRDefault="009039E9" w14:paraId="751D1A7A" w14:textId="77777777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</w:t>
      </w:r>
      <w:r w:rsidRPr="00A85F6E">
        <w:rPr>
          <w:b/>
          <w:bCs/>
          <w:sz w:val="20"/>
          <w:szCs w:val="20"/>
          <w:lang w:val="en-US"/>
        </w:rPr>
        <w:t>Tables</w:t>
      </w:r>
      <w:r>
        <w:rPr>
          <w:b/>
          <w:bCs/>
          <w:sz w:val="20"/>
          <w:szCs w:val="20"/>
          <w:lang w:val="en-US"/>
        </w:rPr>
        <w:t xml:space="preserve"> </w:t>
      </w:r>
      <w:r w:rsidRPr="00A85F6E">
        <w:rPr>
          <w:b/>
          <w:bCs/>
          <w:sz w:val="20"/>
          <w:szCs w:val="20"/>
          <w:lang w:val="en-US"/>
        </w:rPr>
        <w:t>Name</w:t>
      </w:r>
    </w:p>
    <w:p w:rsidRPr="009039E9" w:rsidR="009039E9" w:rsidP="009039E9" w:rsidRDefault="009039E9" w14:paraId="27862C20" w14:textId="477A1C1D">
      <w:pPr>
        <w:pStyle w:val="ListParagraph"/>
        <w:numPr>
          <w:ilvl w:val="0"/>
          <w:numId w:val="10"/>
        </w:numPr>
        <w:rPr>
          <w:rFonts w:ascii="Consolas" w:hAnsi="Consolas" w:cs="Consolas"/>
          <w:color w:val="000000"/>
          <w:sz w:val="19"/>
          <w:szCs w:val="19"/>
        </w:rPr>
      </w:pPr>
      <w:r w:rsidRPr="009039E9">
        <w:rPr>
          <w:rFonts w:ascii="Consolas" w:hAnsi="Consolas" w:cs="Consolas"/>
          <w:color w:val="000000"/>
          <w:sz w:val="19"/>
          <w:szCs w:val="19"/>
        </w:rPr>
        <w:t>Audittrail</w:t>
      </w:r>
    </w:p>
    <w:p w:rsidR="009039E9" w:rsidP="009039E9" w:rsidRDefault="009039E9" w14:paraId="06A91D0B" w14:textId="0141166E">
      <w:pPr>
        <w:pStyle w:val="ListParagraph"/>
        <w:numPr>
          <w:ilvl w:val="0"/>
          <w:numId w:val="10"/>
        </w:numPr>
        <w:rPr>
          <w:rFonts w:ascii="Consolas" w:hAnsi="Consolas" w:cs="Consolas"/>
          <w:color w:val="000000"/>
          <w:sz w:val="19"/>
          <w:szCs w:val="19"/>
        </w:rPr>
      </w:pPr>
      <w:r w:rsidRPr="009039E9">
        <w:rPr>
          <w:rFonts w:ascii="Consolas" w:hAnsi="Consolas" w:cs="Consolas"/>
          <w:color w:val="000000"/>
          <w:sz w:val="19"/>
          <w:szCs w:val="19"/>
        </w:rPr>
        <w:t>uten_t017</w:t>
      </w:r>
    </w:p>
    <w:p w:rsidR="008F3AD2" w:rsidP="008F3AD2" w:rsidRDefault="008F3AD2" w14:paraId="39063023" w14:textId="3D716EB5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8F3AD2" w:rsidP="008F3AD2" w:rsidRDefault="008F3AD2" w14:paraId="43B0D957" w14:textId="728EB24C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8F3AD2" w:rsidP="008F3AD2" w:rsidRDefault="008F3AD2" w14:paraId="675B09B0" w14:textId="2A8F9D59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Pr="009039E9" w:rsidR="008F3AD2" w:rsidP="008F3AD2" w:rsidRDefault="008F3AD2" w14:paraId="62943533" w14:textId="7777777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E54267" w:rsidP="00707224" w:rsidRDefault="00E54267" w14:paraId="529AEFEC" w14:textId="7777777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234D94" w:rsidP="0067359B" w:rsidRDefault="00234D94" w14:paraId="3D3CB8AD" w14:textId="77777777">
      <w:pPr>
        <w:rPr>
          <w:lang w:val="en-US"/>
        </w:rPr>
      </w:pPr>
    </w:p>
    <w:p w:rsidR="00DB4C3B" w:rsidP="0067359B" w:rsidRDefault="00DB4C3B" w14:paraId="19B0F979" w14:textId="355F4C6B">
      <w:pPr>
        <w:rPr>
          <w:lang w:val="en-US"/>
        </w:rPr>
      </w:pPr>
    </w:p>
    <w:p w:rsidR="00DB4C3B" w:rsidP="0067359B" w:rsidRDefault="00DB4C3B" w14:paraId="24038292" w14:textId="35B4E721">
      <w:pPr>
        <w:rPr>
          <w:lang w:val="en-US"/>
        </w:rPr>
      </w:pPr>
    </w:p>
    <w:p w:rsidR="00DB4C3B" w:rsidP="0067359B" w:rsidRDefault="00DB4C3B" w14:paraId="7813B523" w14:textId="271907A3">
      <w:pPr>
        <w:rPr>
          <w:lang w:val="en-US"/>
        </w:rPr>
      </w:pPr>
    </w:p>
    <w:p w:rsidR="00DB4C3B" w:rsidP="0067359B" w:rsidRDefault="00DB4C3B" w14:paraId="0646BEE0" w14:textId="631555DD">
      <w:pPr>
        <w:rPr>
          <w:lang w:val="en-US"/>
        </w:rPr>
      </w:pPr>
    </w:p>
    <w:p w:rsidR="00DB4C3B" w:rsidP="0067359B" w:rsidRDefault="00DB4C3B" w14:paraId="448BEBDB" w14:textId="46E411F7">
      <w:pPr>
        <w:rPr>
          <w:lang w:val="en-US"/>
        </w:rPr>
      </w:pPr>
    </w:p>
    <w:p w:rsidR="00DB4C3B" w:rsidP="0067359B" w:rsidRDefault="00DB4C3B" w14:paraId="36920FAA" w14:textId="1C6FCBEB">
      <w:pPr>
        <w:rPr>
          <w:lang w:val="en-US"/>
        </w:rPr>
      </w:pPr>
    </w:p>
    <w:p w:rsidR="00DB4C3B" w:rsidP="0067359B" w:rsidRDefault="00DB4C3B" w14:paraId="07EEC413" w14:textId="6DE4CE3D">
      <w:pPr>
        <w:rPr>
          <w:lang w:val="en-US"/>
        </w:rPr>
      </w:pPr>
    </w:p>
    <w:p w:rsidR="00DB4C3B" w:rsidP="0067359B" w:rsidRDefault="00DB4C3B" w14:paraId="7DC8E2FB" w14:textId="1EB8BBE2">
      <w:pPr>
        <w:rPr>
          <w:lang w:val="en-US"/>
        </w:rPr>
      </w:pPr>
    </w:p>
    <w:p w:rsidR="00DB4C3B" w:rsidP="0067359B" w:rsidRDefault="00DB4C3B" w14:paraId="300C9AF4" w14:textId="6EA151EA">
      <w:pPr>
        <w:rPr>
          <w:lang w:val="en-US"/>
        </w:rPr>
      </w:pPr>
    </w:p>
    <w:p w:rsidR="00DB4C3B" w:rsidP="0067359B" w:rsidRDefault="00DB4C3B" w14:paraId="3DD05E97" w14:textId="7DC9A5F0">
      <w:pPr>
        <w:rPr>
          <w:lang w:val="en-US"/>
        </w:rPr>
      </w:pPr>
    </w:p>
    <w:p w:rsidR="00DB4C3B" w:rsidP="0067359B" w:rsidRDefault="00DB4C3B" w14:paraId="3BEFD549" w14:textId="7AD616FA">
      <w:pPr>
        <w:rPr>
          <w:lang w:val="en-US"/>
        </w:rPr>
      </w:pPr>
    </w:p>
    <w:p w:rsidR="00DB4C3B" w:rsidP="0067359B" w:rsidRDefault="00DB4C3B" w14:paraId="023C5D46" w14:textId="60D301FF">
      <w:pPr>
        <w:rPr>
          <w:lang w:val="en-US"/>
        </w:rPr>
      </w:pPr>
    </w:p>
    <w:p w:rsidR="00DB4C3B" w:rsidP="0067359B" w:rsidRDefault="00DB4C3B" w14:paraId="1A007CFE" w14:textId="1FC7CF3A">
      <w:pPr>
        <w:rPr>
          <w:lang w:val="en-US"/>
        </w:rPr>
      </w:pPr>
    </w:p>
    <w:p w:rsidR="00DB4C3B" w:rsidP="0067359B" w:rsidRDefault="00DB4C3B" w14:paraId="4F65AB54" w14:textId="77777777">
      <w:pPr>
        <w:rPr>
          <w:lang w:val="en-US"/>
        </w:rPr>
      </w:pPr>
    </w:p>
    <w:p w:rsidR="003C39FB" w:rsidP="003C39FB" w:rsidRDefault="003C39FB" w14:paraId="7F3932F5" w14:textId="77777777">
      <w:pPr>
        <w:rPr>
          <w:sz w:val="20"/>
          <w:szCs w:val="20"/>
          <w:lang w:val="en-US"/>
        </w:rPr>
      </w:pPr>
    </w:p>
    <w:p w:rsidR="003C39FB" w:rsidP="003C39FB" w:rsidRDefault="003C39FB" w14:paraId="5064ECBF" w14:textId="77777777">
      <w:pPr>
        <w:rPr>
          <w:sz w:val="20"/>
          <w:szCs w:val="20"/>
          <w:lang w:val="en-US"/>
        </w:rPr>
      </w:pPr>
    </w:p>
    <w:p w:rsidRPr="00582CFA" w:rsidR="00C14E7E" w:rsidP="004E7026" w:rsidRDefault="00C14E7E" w14:paraId="7C8A350B" w14:textId="77777777">
      <w:pPr>
        <w:rPr>
          <w:lang w:val="en-US"/>
        </w:rPr>
      </w:pPr>
    </w:p>
    <w:p w:rsidRPr="00A55960" w:rsidR="00582CFA" w:rsidP="004E7026" w:rsidRDefault="00582CFA" w14:paraId="51FEBC00" w14:textId="5CCB02FE">
      <w:pPr>
        <w:rPr>
          <w:lang w:val="en-US"/>
        </w:rPr>
      </w:pPr>
    </w:p>
    <w:p w:rsidR="00A55960" w:rsidP="00A55960" w:rsidRDefault="00A55960" w14:paraId="129A20B8" w14:textId="69DF12D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</w:p>
    <w:p w:rsidR="00A55960" w:rsidP="00A55960" w:rsidRDefault="00A55960" w14:paraId="761C32CF" w14:textId="2EE4D88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</w:t>
      </w:r>
    </w:p>
    <w:p w:rsidRPr="00FC4D85" w:rsidR="00FC4D85" w:rsidP="00FC4D85" w:rsidRDefault="00FC4D85" w14:paraId="3A790B63" w14:textId="77777777">
      <w:pPr>
        <w:rPr>
          <w:b/>
          <w:bCs/>
          <w:sz w:val="20"/>
          <w:szCs w:val="20"/>
          <w:lang w:val="en-US"/>
        </w:rPr>
      </w:pPr>
    </w:p>
    <w:p w:rsidRPr="00FC4D85" w:rsidR="00FC4D85" w:rsidRDefault="00FC4D85" w14:paraId="4085B7AF" w14:textId="77777777">
      <w:pPr>
        <w:rPr>
          <w:lang w:val="en-US"/>
        </w:rPr>
      </w:pPr>
    </w:p>
    <w:sectPr w:rsidRPr="00FC4D85" w:rsidR="00FC4D85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0240"/>
    <w:multiLevelType w:val="hybridMultilevel"/>
    <w:tmpl w:val="F5CE9A0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5474B4"/>
    <w:multiLevelType w:val="hybridMultilevel"/>
    <w:tmpl w:val="594AC5E8"/>
    <w:lvl w:ilvl="0" w:tplc="0A92DFB8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00B0B53"/>
    <w:multiLevelType w:val="hybridMultilevel"/>
    <w:tmpl w:val="279AC082"/>
    <w:lvl w:ilvl="0" w:tplc="40090001">
      <w:start w:val="1"/>
      <w:numFmt w:val="bullet"/>
      <w:lvlText w:val=""/>
      <w:lvlJc w:val="left"/>
      <w:pPr>
        <w:ind w:left="807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527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247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967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87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407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127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847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567" w:hanging="360"/>
      </w:pPr>
      <w:rPr>
        <w:rFonts w:hint="default" w:ascii="Wingdings" w:hAnsi="Wingdings"/>
      </w:rPr>
    </w:lvl>
  </w:abstractNum>
  <w:abstractNum w:abstractNumId="3" w15:restartNumberingAfterBreak="0">
    <w:nsid w:val="20EA7B13"/>
    <w:multiLevelType w:val="hybridMultilevel"/>
    <w:tmpl w:val="C6CC16C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27E1084"/>
    <w:multiLevelType w:val="hybridMultilevel"/>
    <w:tmpl w:val="AB9E6FD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6337D8D"/>
    <w:multiLevelType w:val="hybridMultilevel"/>
    <w:tmpl w:val="C83AD8F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92A2BE6"/>
    <w:multiLevelType w:val="hybridMultilevel"/>
    <w:tmpl w:val="8266E3E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AE0515A"/>
    <w:multiLevelType w:val="hybridMultilevel"/>
    <w:tmpl w:val="6248C99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F5A2193"/>
    <w:multiLevelType w:val="hybridMultilevel"/>
    <w:tmpl w:val="58D2DCD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4715634"/>
    <w:multiLevelType w:val="hybridMultilevel"/>
    <w:tmpl w:val="8B7C7BFE"/>
    <w:lvl w:ilvl="0" w:tplc="4009000F">
      <w:start w:val="1"/>
      <w:numFmt w:val="decimal"/>
      <w:lvlText w:val="%1."/>
      <w:lvlJc w:val="left"/>
      <w:pPr>
        <w:ind w:left="1032" w:hanging="360"/>
      </w:pPr>
    </w:lvl>
    <w:lvl w:ilvl="1" w:tplc="40090019" w:tentative="1">
      <w:start w:val="1"/>
      <w:numFmt w:val="lowerLetter"/>
      <w:lvlText w:val="%2."/>
      <w:lvlJc w:val="left"/>
      <w:pPr>
        <w:ind w:left="1752" w:hanging="360"/>
      </w:pPr>
    </w:lvl>
    <w:lvl w:ilvl="2" w:tplc="4009001B" w:tentative="1">
      <w:start w:val="1"/>
      <w:numFmt w:val="lowerRoman"/>
      <w:lvlText w:val="%3."/>
      <w:lvlJc w:val="right"/>
      <w:pPr>
        <w:ind w:left="2472" w:hanging="180"/>
      </w:pPr>
    </w:lvl>
    <w:lvl w:ilvl="3" w:tplc="4009000F" w:tentative="1">
      <w:start w:val="1"/>
      <w:numFmt w:val="decimal"/>
      <w:lvlText w:val="%4."/>
      <w:lvlJc w:val="left"/>
      <w:pPr>
        <w:ind w:left="3192" w:hanging="360"/>
      </w:pPr>
    </w:lvl>
    <w:lvl w:ilvl="4" w:tplc="40090019" w:tentative="1">
      <w:start w:val="1"/>
      <w:numFmt w:val="lowerLetter"/>
      <w:lvlText w:val="%5."/>
      <w:lvlJc w:val="left"/>
      <w:pPr>
        <w:ind w:left="3912" w:hanging="360"/>
      </w:pPr>
    </w:lvl>
    <w:lvl w:ilvl="5" w:tplc="4009001B" w:tentative="1">
      <w:start w:val="1"/>
      <w:numFmt w:val="lowerRoman"/>
      <w:lvlText w:val="%6."/>
      <w:lvlJc w:val="right"/>
      <w:pPr>
        <w:ind w:left="4632" w:hanging="180"/>
      </w:pPr>
    </w:lvl>
    <w:lvl w:ilvl="6" w:tplc="4009000F" w:tentative="1">
      <w:start w:val="1"/>
      <w:numFmt w:val="decimal"/>
      <w:lvlText w:val="%7."/>
      <w:lvlJc w:val="left"/>
      <w:pPr>
        <w:ind w:left="5352" w:hanging="360"/>
      </w:pPr>
    </w:lvl>
    <w:lvl w:ilvl="7" w:tplc="40090019" w:tentative="1">
      <w:start w:val="1"/>
      <w:numFmt w:val="lowerLetter"/>
      <w:lvlText w:val="%8."/>
      <w:lvlJc w:val="left"/>
      <w:pPr>
        <w:ind w:left="6072" w:hanging="360"/>
      </w:pPr>
    </w:lvl>
    <w:lvl w:ilvl="8" w:tplc="40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0" w15:restartNumberingAfterBreak="0">
    <w:nsid w:val="74E25F77"/>
    <w:multiLevelType w:val="hybridMultilevel"/>
    <w:tmpl w:val="4F18E2DE"/>
    <w:lvl w:ilvl="0" w:tplc="40090001">
      <w:start w:val="1"/>
      <w:numFmt w:val="bullet"/>
      <w:lvlText w:val=""/>
      <w:lvlJc w:val="left"/>
      <w:pPr>
        <w:ind w:left="1392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hint="default" w:ascii="Wingdings" w:hAnsi="Wingdings"/>
      </w:rPr>
    </w:lvl>
  </w:abstractNum>
  <w:num w:numId="1" w16cid:durableId="1664358694">
    <w:abstractNumId w:val="1"/>
  </w:num>
  <w:num w:numId="2" w16cid:durableId="2109347914">
    <w:abstractNumId w:val="9"/>
  </w:num>
  <w:num w:numId="3" w16cid:durableId="883982320">
    <w:abstractNumId w:val="10"/>
  </w:num>
  <w:num w:numId="4" w16cid:durableId="1230187447">
    <w:abstractNumId w:val="4"/>
  </w:num>
  <w:num w:numId="5" w16cid:durableId="2114863792">
    <w:abstractNumId w:val="3"/>
  </w:num>
  <w:num w:numId="6" w16cid:durableId="106702952">
    <w:abstractNumId w:val="6"/>
  </w:num>
  <w:num w:numId="7" w16cid:durableId="1082723491">
    <w:abstractNumId w:val="7"/>
  </w:num>
  <w:num w:numId="8" w16cid:durableId="1637181944">
    <w:abstractNumId w:val="0"/>
  </w:num>
  <w:num w:numId="9" w16cid:durableId="2118870525">
    <w:abstractNumId w:val="5"/>
  </w:num>
  <w:num w:numId="10" w16cid:durableId="560944806">
    <w:abstractNumId w:val="8"/>
  </w:num>
  <w:num w:numId="11" w16cid:durableId="1241790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D85"/>
    <w:rsid w:val="000011E6"/>
    <w:rsid w:val="0002742B"/>
    <w:rsid w:val="000333CA"/>
    <w:rsid w:val="00063890"/>
    <w:rsid w:val="000706A8"/>
    <w:rsid w:val="00072315"/>
    <w:rsid w:val="00191DCE"/>
    <w:rsid w:val="001D349E"/>
    <w:rsid w:val="00205650"/>
    <w:rsid w:val="00205A5D"/>
    <w:rsid w:val="002078BA"/>
    <w:rsid w:val="00234D94"/>
    <w:rsid w:val="0029223D"/>
    <w:rsid w:val="002F0785"/>
    <w:rsid w:val="003614D9"/>
    <w:rsid w:val="003730DF"/>
    <w:rsid w:val="003A32EF"/>
    <w:rsid w:val="003A66B2"/>
    <w:rsid w:val="003C3276"/>
    <w:rsid w:val="003C39FB"/>
    <w:rsid w:val="00414CF8"/>
    <w:rsid w:val="00435A10"/>
    <w:rsid w:val="004E7026"/>
    <w:rsid w:val="005177F5"/>
    <w:rsid w:val="00521D3E"/>
    <w:rsid w:val="00562FB6"/>
    <w:rsid w:val="005703E8"/>
    <w:rsid w:val="00582CFA"/>
    <w:rsid w:val="0058783E"/>
    <w:rsid w:val="00587D75"/>
    <w:rsid w:val="005C27D7"/>
    <w:rsid w:val="005F5F57"/>
    <w:rsid w:val="00610CD2"/>
    <w:rsid w:val="006553A0"/>
    <w:rsid w:val="00662787"/>
    <w:rsid w:val="0067359B"/>
    <w:rsid w:val="006C64BE"/>
    <w:rsid w:val="006F39A3"/>
    <w:rsid w:val="00707224"/>
    <w:rsid w:val="00725B6D"/>
    <w:rsid w:val="00726F3E"/>
    <w:rsid w:val="00797C46"/>
    <w:rsid w:val="007A7D07"/>
    <w:rsid w:val="007C78D0"/>
    <w:rsid w:val="00851514"/>
    <w:rsid w:val="008666B6"/>
    <w:rsid w:val="00897FB3"/>
    <w:rsid w:val="008E6700"/>
    <w:rsid w:val="008F3AD2"/>
    <w:rsid w:val="009039E9"/>
    <w:rsid w:val="00953409"/>
    <w:rsid w:val="00A55960"/>
    <w:rsid w:val="00A617B7"/>
    <w:rsid w:val="00A85F6E"/>
    <w:rsid w:val="00AA7B1D"/>
    <w:rsid w:val="00B1023B"/>
    <w:rsid w:val="00B658D5"/>
    <w:rsid w:val="00C060FC"/>
    <w:rsid w:val="00C064E4"/>
    <w:rsid w:val="00C107B3"/>
    <w:rsid w:val="00C14E7E"/>
    <w:rsid w:val="00C34EF2"/>
    <w:rsid w:val="00C82CF2"/>
    <w:rsid w:val="00CA019C"/>
    <w:rsid w:val="00CF02BF"/>
    <w:rsid w:val="00CF70C3"/>
    <w:rsid w:val="00D25178"/>
    <w:rsid w:val="00DB4C3B"/>
    <w:rsid w:val="00DE2DC2"/>
    <w:rsid w:val="00E46564"/>
    <w:rsid w:val="00E5081F"/>
    <w:rsid w:val="00E54267"/>
    <w:rsid w:val="00E64160"/>
    <w:rsid w:val="00EE08FF"/>
    <w:rsid w:val="00F37DDA"/>
    <w:rsid w:val="00FA7B5D"/>
    <w:rsid w:val="00FC4D85"/>
    <w:rsid w:val="00FE43AC"/>
    <w:rsid w:val="00FE76D6"/>
    <w:rsid w:val="00FF018C"/>
    <w:rsid w:val="10C7BB7D"/>
    <w:rsid w:val="177895E1"/>
    <w:rsid w:val="1A61F832"/>
    <w:rsid w:val="476E6F32"/>
    <w:rsid w:val="5010EEAC"/>
    <w:rsid w:val="63A54839"/>
    <w:rsid w:val="6830C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F5FCE"/>
  <w15:docId w15:val="{FD1BB028-B4D5-457E-AB15-E0310C35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78B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A5D"/>
    <w:pPr>
      <w:ind w:left="720"/>
      <w:contextualSpacing/>
    </w:pPr>
  </w:style>
  <w:style w:type="table" w:styleId="TableGrid">
    <w:name w:val="Table Grid"/>
    <w:basedOn w:val="TableNormal"/>
    <w:uiPriority w:val="39"/>
    <w:rsid w:val="00FF01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FF018C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1">
    <w:name w:val="Plain Table 1"/>
    <w:basedOn w:val="TableNormal"/>
    <w:uiPriority w:val="41"/>
    <w:rsid w:val="00FF018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C39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25B6D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25B6D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8" ma:contentTypeDescription="Create a new document." ma:contentTypeScope="" ma:versionID="9fe7aa450da7f6d7d2eb1a52baaf75d0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85c9f9077e12af60d90c49680524d1bc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lcf76f155ced4ddcb4097134ff3c332f xmlns="f0434e7d-9510-4721-9b9f-15e23b467bf3">
      <Terms xmlns="http://schemas.microsoft.com/office/infopath/2007/PartnerControls"/>
    </lcf76f155ced4ddcb4097134ff3c332f>
    <DocumentCollected xmlns="f0434e7d-9510-4721-9b9f-15e23b467bf3" xsi:nil="true"/>
    <modifiedby xmlns="f0434e7d-9510-4721-9b9f-15e23b467bf3" xsi:nil="true"/>
    <TaxCatchAll xmlns="9d730e7d-a78b-47b5-bb5b-2d54820058b0" xsi:nil="true"/>
    <Comments xmlns="f0434e7d-9510-4721-9b9f-15e23b467bf3">This doc contains all the details of export procedure functionality related to Sella.</Comments>
  </documentManagement>
</p:properties>
</file>

<file path=customXml/itemProps1.xml><?xml version="1.0" encoding="utf-8"?>
<ds:datastoreItem xmlns:ds="http://schemas.openxmlformats.org/officeDocument/2006/customXml" ds:itemID="{F7FE6237-7F3D-4B4B-BAAD-60CEF31E4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406FD4-66C5-4141-95F6-1DB90353D44F}"/>
</file>

<file path=customXml/itemProps3.xml><?xml version="1.0" encoding="utf-8"?>
<ds:datastoreItem xmlns:ds="http://schemas.openxmlformats.org/officeDocument/2006/customXml" ds:itemID="{CE97B0E3-B7BD-4343-89F5-0F9F1ED0CBE4}"/>
</file>

<file path=customXml/itemProps4.xml><?xml version="1.0" encoding="utf-8"?>
<ds:datastoreItem xmlns:ds="http://schemas.openxmlformats.org/officeDocument/2006/customXml" ds:itemID="{00F0CB09-672D-4144-869D-7EEEAAAF6D6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a Chauhan</dc:creator>
  <cp:keywords/>
  <dc:description/>
  <cp:lastModifiedBy>Pankaj Kandpal</cp:lastModifiedBy>
  <cp:revision>13</cp:revision>
  <dcterms:created xsi:type="dcterms:W3CDTF">2022-07-19T06:03:00Z</dcterms:created>
  <dcterms:modified xsi:type="dcterms:W3CDTF">2024-05-09T13:22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Order">
    <vt:r8>233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